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6FF" w:rsidRDefault="00C426FF">
      <w:pPr>
        <w:spacing w:line="100" w:lineRule="atLeast"/>
        <w:ind w:right="566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:rsidR="00C426FF" w:rsidRDefault="00C426FF">
      <w:pPr>
        <w:spacing w:line="100" w:lineRule="atLeast"/>
        <w:ind w:right="566"/>
        <w:jc w:val="center"/>
        <w:rPr>
          <w:rFonts w:eastAsia="Times New Roman" w:cs="Times New Roman"/>
          <w:b/>
          <w:i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ВЫСШЕГО ОБРАЗОВАНИЯ</w:t>
      </w:r>
    </w:p>
    <w:p w:rsidR="00C426FF" w:rsidRDefault="00C426FF">
      <w:pPr>
        <w:spacing w:line="100" w:lineRule="atLeast"/>
        <w:ind w:right="566"/>
        <w:jc w:val="center"/>
        <w:rPr>
          <w:rFonts w:cs="Times New Roman"/>
        </w:rPr>
      </w:pPr>
      <w:r>
        <w:rPr>
          <w:rFonts w:eastAsia="Times New Roman" w:cs="Times New Roman"/>
          <w:b/>
          <w:i/>
          <w:color w:val="000000"/>
          <w:sz w:val="20"/>
          <w:szCs w:val="20"/>
          <w:lang w:eastAsia="ru-RU"/>
        </w:rPr>
        <w:t>«</w:t>
      </w: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>САНКТ-ПЕТЕРБУРГСКИЙ ПОЛИТЕХНИЧЕСКИЙ УНИВЕРСИТЕТ ПЕТРА ВЕЛИКОГО»</w:t>
      </w:r>
    </w:p>
    <w:p w:rsidR="00C426FF" w:rsidRDefault="00C426FF">
      <w:pPr>
        <w:jc w:val="center"/>
        <w:rPr>
          <w:rFonts w:cs="Times New Roman"/>
        </w:rPr>
      </w:pPr>
      <w:r>
        <w:rPr>
          <w:rFonts w:cs="Times New Roman"/>
        </w:rPr>
        <w:t>Институт компьютерных наук и технологий</w:t>
      </w:r>
    </w:p>
    <w:p w:rsidR="00C426FF" w:rsidRDefault="00C426FF">
      <w:pPr>
        <w:jc w:val="center"/>
        <w:rPr>
          <w:rFonts w:cs="Times New Roman"/>
        </w:rPr>
      </w:pPr>
    </w:p>
    <w:p w:rsidR="00C426FF" w:rsidRDefault="00C426FF">
      <w:pPr>
        <w:jc w:val="center"/>
        <w:rPr>
          <w:rFonts w:cs="Times New Roman"/>
        </w:rPr>
      </w:pPr>
    </w:p>
    <w:p w:rsidR="00963C84" w:rsidRDefault="00963C84">
      <w:pPr>
        <w:jc w:val="center"/>
        <w:rPr>
          <w:rFonts w:cs="Times New Roman"/>
        </w:rPr>
      </w:pPr>
    </w:p>
    <w:p w:rsidR="005D21E0" w:rsidRDefault="005D21E0" w:rsidP="00E37721">
      <w:pPr>
        <w:rPr>
          <w:rFonts w:cs="Times New Roman"/>
        </w:rPr>
      </w:pPr>
    </w:p>
    <w:p w:rsidR="005D21E0" w:rsidRDefault="005D21E0">
      <w:pPr>
        <w:jc w:val="center"/>
        <w:rPr>
          <w:rFonts w:cs="Times New Roman"/>
        </w:rPr>
      </w:pPr>
    </w:p>
    <w:p w:rsidR="005D21E0" w:rsidRDefault="005D21E0">
      <w:pPr>
        <w:jc w:val="center"/>
        <w:rPr>
          <w:rFonts w:cs="Times New Roman"/>
        </w:rPr>
      </w:pPr>
    </w:p>
    <w:p w:rsidR="00C426FF" w:rsidRDefault="00C426FF">
      <w:pPr>
        <w:jc w:val="center"/>
        <w:rPr>
          <w:rFonts w:cs="Times New Roman"/>
        </w:rPr>
      </w:pPr>
    </w:p>
    <w:p w:rsidR="00C426FF" w:rsidRDefault="00C426FF">
      <w:pPr>
        <w:pStyle w:val="15"/>
        <w:jc w:val="center"/>
        <w:rPr>
          <w:rFonts w:cs="Times New Roman"/>
        </w:rPr>
      </w:pPr>
    </w:p>
    <w:p w:rsidR="00C426FF" w:rsidRPr="005D21E0" w:rsidRDefault="00C426FF">
      <w:pPr>
        <w:pStyle w:val="15"/>
        <w:jc w:val="center"/>
        <w:rPr>
          <w:rFonts w:cs="Times New Roman"/>
          <w:b/>
          <w:sz w:val="28"/>
          <w:szCs w:val="28"/>
        </w:rPr>
      </w:pPr>
      <w:r w:rsidRPr="005D21E0">
        <w:rPr>
          <w:rFonts w:cs="Times New Roman"/>
          <w:b/>
          <w:sz w:val="28"/>
          <w:szCs w:val="28"/>
        </w:rPr>
        <w:t xml:space="preserve">Отчет о прохождении </w:t>
      </w:r>
      <w:r w:rsidR="005D21E0" w:rsidRPr="005D21E0">
        <w:rPr>
          <w:rFonts w:cs="Times New Roman"/>
          <w:b/>
          <w:sz w:val="28"/>
          <w:szCs w:val="28"/>
        </w:rPr>
        <w:t>учебной</w:t>
      </w:r>
      <w:r w:rsidRPr="005D21E0">
        <w:rPr>
          <w:rFonts w:cs="Times New Roman"/>
          <w:b/>
          <w:sz w:val="28"/>
          <w:szCs w:val="28"/>
        </w:rPr>
        <w:t xml:space="preserve"> практики</w:t>
      </w:r>
    </w:p>
    <w:p w:rsidR="0014432C" w:rsidRPr="005D21E0" w:rsidRDefault="0014432C">
      <w:pPr>
        <w:pStyle w:val="15"/>
        <w:jc w:val="center"/>
        <w:rPr>
          <w:rFonts w:eastAsia="Times New Roman" w:cs="Times New Roman"/>
          <w:i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345"/>
      </w:tblGrid>
      <w:tr w:rsidR="00C426FF" w:rsidRPr="005D21E0">
        <w:tc>
          <w:tcPr>
            <w:tcW w:w="9345" w:type="dxa"/>
            <w:shd w:val="clear" w:color="auto" w:fill="auto"/>
          </w:tcPr>
          <w:p w:rsidR="00C426FF" w:rsidRPr="00F7515F" w:rsidRDefault="00901093" w:rsidP="005751A0">
            <w:pPr>
              <w:jc w:val="center"/>
            </w:pPr>
            <w:r>
              <w:t>Шрамков Максим Андреевич</w:t>
            </w:r>
          </w:p>
        </w:tc>
      </w:tr>
    </w:tbl>
    <w:p w:rsidR="00C426FF" w:rsidRDefault="00C426FF">
      <w:pPr>
        <w:pStyle w:val="15"/>
        <w:jc w:val="center"/>
        <w:rPr>
          <w:rFonts w:cs="Times New Roman"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(Ф.И.О. обучающегося) </w:t>
      </w:r>
      <w:r>
        <w:rPr>
          <w:rFonts w:cs="Times New Roman"/>
          <w:i/>
          <w:sz w:val="20"/>
          <w:szCs w:val="20"/>
        </w:rPr>
        <w:tab/>
      </w:r>
    </w:p>
    <w:p w:rsidR="00C426FF" w:rsidRDefault="00C426FF">
      <w:pPr>
        <w:pStyle w:val="15"/>
        <w:jc w:val="center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9345"/>
      </w:tblGrid>
      <w:tr w:rsidR="00C426FF">
        <w:tc>
          <w:tcPr>
            <w:tcW w:w="9345" w:type="dxa"/>
            <w:shd w:val="clear" w:color="auto" w:fill="auto"/>
          </w:tcPr>
          <w:p w:rsidR="00C426FF" w:rsidRDefault="005D21E0">
            <w:pPr>
              <w:pStyle w:val="15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</w:rPr>
              <w:t>2</w:t>
            </w:r>
            <w:r w:rsidR="00C426FF">
              <w:rPr>
                <w:rFonts w:cs="Times New Roman"/>
              </w:rPr>
              <w:t xml:space="preserve"> курс, гр.</w:t>
            </w:r>
            <w:r w:rsidR="000A2D16">
              <w:rPr>
                <w:rFonts w:cs="Times New Roman"/>
              </w:rPr>
              <w:t>3</w:t>
            </w:r>
            <w:r w:rsidR="002E5A95">
              <w:rPr>
                <w:rFonts w:cs="Times New Roman"/>
              </w:rPr>
              <w:t>530901/80003</w:t>
            </w:r>
          </w:p>
        </w:tc>
      </w:tr>
    </w:tbl>
    <w:p w:rsidR="00C426FF" w:rsidRDefault="00C426FF">
      <w:pPr>
        <w:pStyle w:val="15"/>
        <w:jc w:val="center"/>
        <w:rPr>
          <w:rFonts w:cs="Times New Roman"/>
          <w:i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9345"/>
      </w:tblGrid>
      <w:tr w:rsidR="00C426FF">
        <w:tc>
          <w:tcPr>
            <w:tcW w:w="9345" w:type="dxa"/>
            <w:shd w:val="clear" w:color="auto" w:fill="auto"/>
          </w:tcPr>
          <w:p w:rsidR="00C426FF" w:rsidRDefault="00C426FF">
            <w:pPr>
              <w:pStyle w:val="15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</w:rPr>
              <w:t>09.0</w:t>
            </w:r>
            <w:r w:rsidR="00025A3C">
              <w:rPr>
                <w:rFonts w:cs="Times New Roman"/>
              </w:rPr>
              <w:t>3</w:t>
            </w:r>
            <w:r>
              <w:rPr>
                <w:rFonts w:cs="Times New Roman"/>
              </w:rPr>
              <w:t>.01 «Информатика и вычислительная техника»</w:t>
            </w:r>
          </w:p>
        </w:tc>
      </w:tr>
    </w:tbl>
    <w:p w:rsidR="00C426FF" w:rsidRDefault="00C426FF">
      <w:pPr>
        <w:pStyle w:val="15"/>
        <w:jc w:val="center"/>
        <w:rPr>
          <w:rFonts w:cs="Times New Roman"/>
          <w:sz w:val="20"/>
          <w:szCs w:val="20"/>
        </w:rPr>
      </w:pPr>
      <w:r>
        <w:rPr>
          <w:rFonts w:cs="Times New Roman"/>
          <w:i/>
          <w:sz w:val="20"/>
          <w:szCs w:val="20"/>
        </w:rPr>
        <w:t>(Направление подготовки (код и наименование)</w:t>
      </w:r>
    </w:p>
    <w:p w:rsidR="00C426FF" w:rsidRDefault="00C426FF">
      <w:pPr>
        <w:pStyle w:val="15"/>
        <w:jc w:val="center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9345"/>
      </w:tblGrid>
      <w:tr w:rsidR="00C426FF">
        <w:tc>
          <w:tcPr>
            <w:tcW w:w="9345" w:type="dxa"/>
            <w:shd w:val="clear" w:color="auto" w:fill="auto"/>
          </w:tcPr>
          <w:p w:rsidR="0014432C" w:rsidRPr="0014432C" w:rsidRDefault="00C426FF" w:rsidP="0014432C">
            <w:pPr>
              <w:pStyle w:val="15"/>
              <w:snapToGrid w:val="0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</w:rPr>
              <w:t>Место прохождения практики</w:t>
            </w:r>
            <w:r>
              <w:rPr>
                <w:rFonts w:cs="Times New Roman"/>
              </w:rPr>
              <w:t xml:space="preserve">: </w:t>
            </w:r>
            <w:r w:rsidR="00B974CA" w:rsidRPr="00185DE1">
              <w:rPr>
                <w:rFonts w:cs="Times New Roman"/>
              </w:rPr>
              <w:t xml:space="preserve">Высшая школа информационных систем и суперкомпьютерных технологий </w:t>
            </w:r>
            <w:r w:rsidR="00B974CA">
              <w:rPr>
                <w:rFonts w:cs="Times New Roman"/>
              </w:rPr>
              <w:t xml:space="preserve">(ВШИСиСТ) </w:t>
            </w:r>
            <w:r w:rsidR="00B974CA" w:rsidRPr="00185DE1">
              <w:rPr>
                <w:rFonts w:cs="Times New Roman"/>
              </w:rPr>
              <w:t>ИКНТ ФГАОУ ВО «СПбПУ»</w:t>
            </w:r>
            <w:r w:rsidR="0014432C" w:rsidRPr="0014432C">
              <w:rPr>
                <w:rFonts w:cs="Times New Roman"/>
              </w:rPr>
              <w:t xml:space="preserve"> с использованием электронного обучения и дистанционных образовательных технологий.</w:t>
            </w:r>
          </w:p>
          <w:p w:rsidR="0014432C" w:rsidRDefault="0014432C">
            <w:pPr>
              <w:pStyle w:val="15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</w:tbl>
    <w:p w:rsidR="00C426FF" w:rsidRDefault="00C426FF">
      <w:pPr>
        <w:pStyle w:val="15"/>
        <w:jc w:val="center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6941"/>
      </w:tblGrid>
      <w:tr w:rsidR="00C426FF">
        <w:tc>
          <w:tcPr>
            <w:tcW w:w="6941" w:type="dxa"/>
            <w:shd w:val="clear" w:color="auto" w:fill="auto"/>
          </w:tcPr>
          <w:p w:rsidR="00C426FF" w:rsidRDefault="00C426FF">
            <w:pPr>
              <w:pStyle w:val="15"/>
              <w:snapToGrid w:val="0"/>
            </w:pPr>
            <w:r>
              <w:rPr>
                <w:rFonts w:cs="Times New Roman"/>
                <w:b/>
              </w:rPr>
              <w:t xml:space="preserve">Сроки практики: </w:t>
            </w:r>
            <w:r>
              <w:rPr>
                <w:rFonts w:cs="Times New Roman"/>
              </w:rPr>
              <w:t xml:space="preserve">с </w:t>
            </w:r>
            <w:r w:rsidR="0014432C">
              <w:rPr>
                <w:rFonts w:cs="Times New Roman"/>
              </w:rPr>
              <w:t>2</w:t>
            </w:r>
            <w:r w:rsidR="005D21E0">
              <w:rPr>
                <w:rFonts w:cs="Times New Roman"/>
              </w:rPr>
              <w:t>2июня</w:t>
            </w:r>
            <w:r w:rsidR="0014432C">
              <w:rPr>
                <w:rFonts w:cs="Times New Roman"/>
              </w:rPr>
              <w:t xml:space="preserve"> по </w:t>
            </w:r>
            <w:r w:rsidR="005D21E0">
              <w:rPr>
                <w:rFonts w:cs="Times New Roman"/>
              </w:rPr>
              <w:t>18июля</w:t>
            </w:r>
            <w:r>
              <w:rPr>
                <w:rFonts w:cs="Times New Roman"/>
              </w:rPr>
              <w:t xml:space="preserve"> 20</w:t>
            </w:r>
            <w:r w:rsidR="000A2D16">
              <w:rPr>
                <w:rFonts w:cs="Times New Roman"/>
              </w:rPr>
              <w:t>20</w:t>
            </w:r>
            <w:r>
              <w:rPr>
                <w:rFonts w:cs="Times New Roman"/>
              </w:rPr>
              <w:t xml:space="preserve"> г.</w:t>
            </w:r>
          </w:p>
        </w:tc>
      </w:tr>
    </w:tbl>
    <w:p w:rsidR="00C426FF" w:rsidRDefault="00C426FF">
      <w:pPr>
        <w:pStyle w:val="15"/>
      </w:pPr>
    </w:p>
    <w:tbl>
      <w:tblPr>
        <w:tblW w:w="0" w:type="auto"/>
        <w:tblLayout w:type="fixed"/>
        <w:tblLook w:val="0000"/>
      </w:tblPr>
      <w:tblGrid>
        <w:gridCol w:w="9356"/>
      </w:tblGrid>
      <w:tr w:rsidR="00C426FF">
        <w:tc>
          <w:tcPr>
            <w:tcW w:w="9356" w:type="dxa"/>
            <w:shd w:val="clear" w:color="auto" w:fill="auto"/>
          </w:tcPr>
          <w:p w:rsidR="00C426FF" w:rsidRDefault="00C426FF">
            <w:pPr>
              <w:pStyle w:val="15"/>
              <w:snapToGrid w:val="0"/>
            </w:pPr>
            <w:r>
              <w:rPr>
                <w:rFonts w:cs="Times New Roman"/>
                <w:b/>
              </w:rPr>
              <w:t>Руководитель практики:</w:t>
            </w:r>
          </w:p>
        </w:tc>
      </w:tr>
    </w:tbl>
    <w:p w:rsidR="00C426FF" w:rsidRDefault="00C426FF">
      <w:pPr>
        <w:pStyle w:val="15"/>
        <w:jc w:val="center"/>
      </w:pPr>
    </w:p>
    <w:tbl>
      <w:tblPr>
        <w:tblW w:w="0" w:type="auto"/>
        <w:tblLayout w:type="fixed"/>
        <w:tblLook w:val="0000"/>
      </w:tblPr>
      <w:tblGrid>
        <w:gridCol w:w="9345"/>
      </w:tblGrid>
      <w:tr w:rsidR="00C426FF">
        <w:tc>
          <w:tcPr>
            <w:tcW w:w="9345" w:type="dxa"/>
            <w:shd w:val="clear" w:color="auto" w:fill="auto"/>
          </w:tcPr>
          <w:p w:rsidR="00C426FF" w:rsidRPr="005D21E0" w:rsidRDefault="00DC364A">
            <w:pPr>
              <w:pStyle w:val="15"/>
              <w:snapToGrid w:val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F7515F">
              <w:t>ЖвариковВ</w:t>
            </w:r>
            <w:r w:rsidR="00B974CA" w:rsidRPr="00F7515F">
              <w:t>.</w:t>
            </w:r>
            <w:r w:rsidRPr="00F7515F">
              <w:t>А</w:t>
            </w:r>
            <w:r w:rsidR="00B974CA" w:rsidRPr="00F7515F">
              <w:t>., к.т.н., доцент</w:t>
            </w:r>
            <w:r w:rsidR="00B974CA" w:rsidRPr="005D21E0">
              <w:rPr>
                <w:rFonts w:cs="Times New Roman"/>
                <w:sz w:val="28"/>
                <w:szCs w:val="28"/>
              </w:rPr>
              <w:t xml:space="preserve"> ВШИСиСТ ИКНТ</w:t>
            </w:r>
          </w:p>
        </w:tc>
      </w:tr>
    </w:tbl>
    <w:p w:rsidR="00C426FF" w:rsidRDefault="00C426FF">
      <w:pPr>
        <w:pStyle w:val="15"/>
        <w:jc w:val="center"/>
        <w:rPr>
          <w:rFonts w:cs="Times New Roman"/>
          <w:sz w:val="20"/>
          <w:szCs w:val="20"/>
        </w:rPr>
      </w:pPr>
      <w:r>
        <w:rPr>
          <w:rFonts w:cs="Times New Roman"/>
          <w:i/>
          <w:sz w:val="20"/>
          <w:szCs w:val="20"/>
        </w:rPr>
        <w:t>(Ф.И.О., уч.степень, должность)</w:t>
      </w:r>
    </w:p>
    <w:p w:rsidR="00C426FF" w:rsidRDefault="00C426FF">
      <w:pPr>
        <w:pStyle w:val="15"/>
        <w:rPr>
          <w:rFonts w:cs="Times New Roman"/>
          <w:sz w:val="20"/>
          <w:szCs w:val="20"/>
        </w:rPr>
      </w:pPr>
    </w:p>
    <w:p w:rsidR="00963C84" w:rsidRDefault="00963C84">
      <w:pPr>
        <w:pStyle w:val="15"/>
        <w:rPr>
          <w:rFonts w:cs="Times New Roman"/>
          <w:sz w:val="20"/>
          <w:szCs w:val="20"/>
        </w:rPr>
      </w:pPr>
    </w:p>
    <w:p w:rsidR="00963C84" w:rsidRDefault="00963C84">
      <w:pPr>
        <w:pStyle w:val="15"/>
        <w:rPr>
          <w:rFonts w:cs="Times New Roman"/>
          <w:sz w:val="20"/>
          <w:szCs w:val="20"/>
        </w:rPr>
      </w:pPr>
    </w:p>
    <w:p w:rsidR="00963C84" w:rsidRDefault="00963C84">
      <w:pPr>
        <w:pStyle w:val="15"/>
        <w:rPr>
          <w:rFonts w:cs="Times New Roman"/>
          <w:sz w:val="20"/>
          <w:szCs w:val="20"/>
        </w:rPr>
      </w:pPr>
    </w:p>
    <w:p w:rsidR="00963C84" w:rsidRDefault="00963C84">
      <w:pPr>
        <w:pStyle w:val="15"/>
        <w:rPr>
          <w:rFonts w:cs="Times New Roman"/>
          <w:sz w:val="20"/>
          <w:szCs w:val="20"/>
        </w:rPr>
      </w:pPr>
    </w:p>
    <w:p w:rsidR="00C426FF" w:rsidRDefault="00C426FF">
      <w:pPr>
        <w:pStyle w:val="15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332"/>
      </w:tblGrid>
      <w:tr w:rsidR="00C426FF">
        <w:tc>
          <w:tcPr>
            <w:tcW w:w="3332" w:type="dxa"/>
            <w:shd w:val="clear" w:color="auto" w:fill="auto"/>
          </w:tcPr>
          <w:p w:rsidR="00C426FF" w:rsidRDefault="00C426FF">
            <w:pPr>
              <w:pStyle w:val="15"/>
              <w:snapToGrid w:val="0"/>
            </w:pPr>
            <w:r>
              <w:rPr>
                <w:rFonts w:cs="Times New Roman"/>
                <w:b/>
              </w:rPr>
              <w:t xml:space="preserve">Оценка </w:t>
            </w:r>
            <w:r w:rsidR="005D21E0">
              <w:rPr>
                <w:rFonts w:cs="Times New Roman"/>
                <w:b/>
              </w:rPr>
              <w:t>(зачет)</w:t>
            </w:r>
            <w:r>
              <w:rPr>
                <w:rFonts w:cs="Times New Roman"/>
                <w:b/>
              </w:rPr>
              <w:t>:</w:t>
            </w:r>
            <w:r w:rsidR="005D21E0">
              <w:rPr>
                <w:rFonts w:cs="Times New Roman"/>
                <w:b/>
              </w:rPr>
              <w:t xml:space="preserve"> ___________</w:t>
            </w:r>
          </w:p>
        </w:tc>
      </w:tr>
    </w:tbl>
    <w:p w:rsidR="00C426FF" w:rsidRPr="0014432C" w:rsidRDefault="00C426FF">
      <w:pPr>
        <w:pStyle w:val="a7"/>
        <w:rPr>
          <w:i/>
          <w:iCs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8625"/>
      </w:tblGrid>
      <w:tr w:rsidR="00C426FF">
        <w:tc>
          <w:tcPr>
            <w:tcW w:w="8625" w:type="dxa"/>
            <w:shd w:val="clear" w:color="auto" w:fill="auto"/>
          </w:tcPr>
          <w:p w:rsidR="00C426FF" w:rsidRDefault="00C426FF" w:rsidP="00963C84">
            <w:pPr>
              <w:pStyle w:val="15"/>
              <w:snapToGrid w:val="0"/>
            </w:pPr>
          </w:p>
        </w:tc>
      </w:tr>
    </w:tbl>
    <w:p w:rsidR="00C426FF" w:rsidRDefault="00C426FF">
      <w:pPr>
        <w:pStyle w:val="15"/>
      </w:pPr>
    </w:p>
    <w:tbl>
      <w:tblPr>
        <w:tblW w:w="0" w:type="auto"/>
        <w:tblLayout w:type="fixed"/>
        <w:tblLook w:val="0000"/>
      </w:tblPr>
      <w:tblGrid>
        <w:gridCol w:w="8595"/>
      </w:tblGrid>
      <w:tr w:rsidR="00C426FF">
        <w:tc>
          <w:tcPr>
            <w:tcW w:w="8595" w:type="dxa"/>
            <w:shd w:val="clear" w:color="auto" w:fill="auto"/>
          </w:tcPr>
          <w:p w:rsidR="00C426FF" w:rsidRPr="00B637EE" w:rsidRDefault="00C426FF" w:rsidP="00E7137F">
            <w:pPr>
              <w:pStyle w:val="15"/>
              <w:snapToGrid w:val="0"/>
              <w:jc w:val="both"/>
            </w:pPr>
            <w:r>
              <w:rPr>
                <w:rFonts w:cs="Times New Roman"/>
              </w:rPr>
              <w:t>Руководитель практики</w:t>
            </w:r>
            <w:r w:rsidRPr="005751A0">
              <w:t>:</w:t>
            </w:r>
            <w:r w:rsidR="00E7137F">
              <w:t xml:space="preserve">                                                       </w:t>
            </w:r>
            <w:r w:rsidR="00E517F5">
              <w:t xml:space="preserve"> </w:t>
            </w:r>
            <w:r w:rsidR="00267594">
              <w:t xml:space="preserve"> </w:t>
            </w:r>
            <w:r w:rsidR="00E7137F">
              <w:t xml:space="preserve"> </w:t>
            </w:r>
            <w:r w:rsidR="00F82CE8" w:rsidRPr="005751A0">
              <w:t>Жвариков</w:t>
            </w:r>
            <w:r w:rsidR="00E7137F">
              <w:t xml:space="preserve"> </w:t>
            </w:r>
            <w:r w:rsidR="00F82CE8" w:rsidRPr="005751A0">
              <w:t>В</w:t>
            </w:r>
            <w:r w:rsidR="00963C84" w:rsidRPr="005751A0">
              <w:t>.</w:t>
            </w:r>
            <w:r w:rsidR="00F82CE8" w:rsidRPr="005751A0">
              <w:t>А</w:t>
            </w:r>
            <w:r w:rsidR="00963C84" w:rsidRPr="005751A0">
              <w:t>.</w:t>
            </w:r>
          </w:p>
        </w:tc>
      </w:tr>
    </w:tbl>
    <w:p w:rsidR="00C426FF" w:rsidRDefault="00C426FF">
      <w:pPr>
        <w:pStyle w:val="15"/>
        <w:rPr>
          <w:rFonts w:cs="Times New Roman"/>
        </w:rPr>
      </w:pPr>
    </w:p>
    <w:tbl>
      <w:tblPr>
        <w:tblW w:w="0" w:type="auto"/>
        <w:tblLayout w:type="fixed"/>
        <w:tblLook w:val="0000"/>
      </w:tblPr>
      <w:tblGrid>
        <w:gridCol w:w="8565"/>
      </w:tblGrid>
      <w:tr w:rsidR="00C426FF">
        <w:tc>
          <w:tcPr>
            <w:tcW w:w="8565" w:type="dxa"/>
            <w:shd w:val="clear" w:color="auto" w:fill="auto"/>
          </w:tcPr>
          <w:p w:rsidR="00C426FF" w:rsidRDefault="00C426FF" w:rsidP="00901093">
            <w:pPr>
              <w:pStyle w:val="15"/>
              <w:snapToGrid w:val="0"/>
            </w:pPr>
            <w:r>
              <w:rPr>
                <w:rFonts w:cs="Times New Roman"/>
              </w:rPr>
              <w:t>Обучающийся</w:t>
            </w:r>
            <w:r w:rsidRPr="005751A0">
              <w:t xml:space="preserve">:                                                                          </w:t>
            </w:r>
            <w:r w:rsidR="00901093">
              <w:t>Шрамков М.А.</w:t>
            </w:r>
          </w:p>
        </w:tc>
      </w:tr>
    </w:tbl>
    <w:p w:rsidR="00C426FF" w:rsidRDefault="00C426FF">
      <w:pPr>
        <w:pStyle w:val="15"/>
      </w:pPr>
    </w:p>
    <w:p w:rsidR="00C426FF" w:rsidRDefault="00C426FF">
      <w:pPr>
        <w:pStyle w:val="15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2972"/>
      </w:tblGrid>
      <w:tr w:rsidR="00C426FF">
        <w:tc>
          <w:tcPr>
            <w:tcW w:w="2972" w:type="dxa"/>
            <w:shd w:val="clear" w:color="auto" w:fill="auto"/>
          </w:tcPr>
          <w:p w:rsidR="00C426FF" w:rsidRDefault="00C426FF">
            <w:pPr>
              <w:pStyle w:val="15"/>
              <w:snapToGrid w:val="0"/>
            </w:pPr>
            <w:r>
              <w:rPr>
                <w:rFonts w:cs="Times New Roman"/>
              </w:rPr>
              <w:t xml:space="preserve">Дата: </w:t>
            </w:r>
          </w:p>
        </w:tc>
      </w:tr>
    </w:tbl>
    <w:p w:rsidR="00C426FF" w:rsidRDefault="00C426FF">
      <w:pPr>
        <w:pStyle w:val="15"/>
      </w:pPr>
    </w:p>
    <w:p w:rsidR="00C426FF" w:rsidRDefault="00C426FF">
      <w:pPr>
        <w:pStyle w:val="15"/>
      </w:pPr>
    </w:p>
    <w:p w:rsidR="0069269E" w:rsidRDefault="0069269E" w:rsidP="00BD632D">
      <w:pPr>
        <w:spacing w:line="360" w:lineRule="auto"/>
        <w:rPr>
          <w:b/>
          <w:bCs/>
          <w:sz w:val="28"/>
          <w:szCs w:val="28"/>
        </w:rPr>
      </w:pPr>
    </w:p>
    <w:p w:rsidR="00D47D37" w:rsidRDefault="00D47D37" w:rsidP="00BD632D">
      <w:pPr>
        <w:spacing w:line="360" w:lineRule="auto"/>
        <w:rPr>
          <w:b/>
          <w:bCs/>
          <w:sz w:val="28"/>
          <w:szCs w:val="28"/>
        </w:rPr>
      </w:pPr>
    </w:p>
    <w:p w:rsidR="00277AE9" w:rsidRDefault="00277AE9" w:rsidP="00277AE9">
      <w:pPr>
        <w:pStyle w:val="af5"/>
        <w:spacing w:after="0" w:line="100" w:lineRule="atLeast"/>
        <w:ind w:right="566"/>
        <w:jc w:val="center"/>
        <w:textAlignment w:val="baseline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ФЕДЕРАЛЬНОЕ ГОСУДАРСТВЕННОЕ АВТОНОМНОЕ ОБРАЗОВАТЕЛЬНОЕ УЧРЕЖДЕНИЕ</w:t>
      </w:r>
    </w:p>
    <w:p w:rsidR="00277AE9" w:rsidRDefault="00277AE9" w:rsidP="00277AE9">
      <w:pPr>
        <w:pStyle w:val="af5"/>
        <w:spacing w:after="0" w:line="100" w:lineRule="atLeast"/>
        <w:ind w:right="566"/>
        <w:jc w:val="center"/>
        <w:textAlignment w:val="baseline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ШЕГО ОБРАЗОВАНИЯ</w:t>
      </w:r>
    </w:p>
    <w:p w:rsidR="00277AE9" w:rsidRDefault="00277AE9" w:rsidP="00277AE9">
      <w:pPr>
        <w:pStyle w:val="af5"/>
        <w:spacing w:after="0" w:line="100" w:lineRule="atLeast"/>
        <w:ind w:right="566"/>
        <w:jc w:val="center"/>
        <w:textAlignment w:val="baseline"/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САНКТ-ПЕТЕРБУРГСКИЙ ПОЛИТЕХНИЧЕСКИЙ УНИВЕРСИТЕТ ПЕТРА ВЕЛИКОГО»</w:t>
      </w:r>
    </w:p>
    <w:p w:rsidR="00277AE9" w:rsidRDefault="00277AE9" w:rsidP="00277AE9">
      <w:pPr>
        <w:pStyle w:val="af5"/>
        <w:jc w:val="center"/>
      </w:pPr>
      <w:r>
        <w:rPr>
          <w:rFonts w:ascii="Times New Roman" w:hAnsi="Times New Roman" w:cs="Times New Roman"/>
          <w:sz w:val="28"/>
          <w:szCs w:val="28"/>
        </w:rPr>
        <w:t>Институт компьютерных наук и технологий</w:t>
      </w:r>
    </w:p>
    <w:p w:rsidR="00277AE9" w:rsidRDefault="00277AE9" w:rsidP="00277AE9">
      <w:pPr>
        <w:pStyle w:val="af6"/>
        <w:jc w:val="center"/>
      </w:pPr>
    </w:p>
    <w:p w:rsidR="00277AE9" w:rsidRDefault="00277AE9" w:rsidP="00277AE9">
      <w:pPr>
        <w:pStyle w:val="af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ИНДИВИДУАЛЬНЫЙ ПЛАН (ЗАДАНИЕ И ГРАФИК) </w:t>
      </w:r>
    </w:p>
    <w:p w:rsidR="00277AE9" w:rsidRDefault="00277AE9" w:rsidP="00277AE9">
      <w:pPr>
        <w:pStyle w:val="af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РОВЕДЕНИЯ ПРАКТИКИ</w:t>
      </w:r>
    </w:p>
    <w:p w:rsidR="00277AE9" w:rsidRDefault="00277AE9" w:rsidP="00277AE9">
      <w:pPr>
        <w:pStyle w:val="af6"/>
        <w:jc w:val="center"/>
      </w:pPr>
    </w:p>
    <w:tbl>
      <w:tblPr>
        <w:tblW w:w="19266" w:type="dxa"/>
        <w:tblInd w:w="-707" w:type="dxa"/>
        <w:tblCellMar>
          <w:left w:w="10" w:type="dxa"/>
          <w:right w:w="10" w:type="dxa"/>
        </w:tblCellMar>
        <w:tblLook w:val="04A0"/>
      </w:tblPr>
      <w:tblGrid>
        <w:gridCol w:w="9633"/>
        <w:gridCol w:w="9633"/>
      </w:tblGrid>
      <w:tr w:rsidR="00901093" w:rsidTr="00901093">
        <w:tc>
          <w:tcPr>
            <w:tcW w:w="9633" w:type="dxa"/>
            <w:shd w:val="clear" w:color="auto" w:fill="FFFFFF"/>
          </w:tcPr>
          <w:p w:rsidR="00901093" w:rsidRPr="001E32C8" w:rsidRDefault="00901093" w:rsidP="00901093">
            <w:pPr>
              <w:pStyle w:val="af6"/>
            </w:pPr>
            <w:r w:rsidRPr="001E32C8">
              <w:rPr>
                <w:rFonts w:ascii="Times New Roman" w:hAnsi="Times New Roman" w:cs="Times New Roman"/>
                <w:sz w:val="24"/>
                <w:szCs w:val="24"/>
              </w:rPr>
              <w:t xml:space="preserve">Ф.И.О. обучающегос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рамков Максим Андреевич</w:t>
            </w:r>
          </w:p>
        </w:tc>
        <w:tc>
          <w:tcPr>
            <w:tcW w:w="96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93" w:rsidRPr="001E32C8" w:rsidRDefault="00901093" w:rsidP="00901093">
            <w:pPr>
              <w:pStyle w:val="af6"/>
            </w:pPr>
          </w:p>
        </w:tc>
      </w:tr>
    </w:tbl>
    <w:p w:rsidR="00277AE9" w:rsidRDefault="00277AE9" w:rsidP="00277AE9">
      <w:pPr>
        <w:pStyle w:val="af6"/>
      </w:pPr>
    </w:p>
    <w:tbl>
      <w:tblPr>
        <w:tblW w:w="0" w:type="auto"/>
        <w:tblInd w:w="-642" w:type="dxa"/>
        <w:tblBorders>
          <w:bottom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318"/>
        <w:gridCol w:w="9347"/>
      </w:tblGrid>
      <w:tr w:rsidR="00277AE9" w:rsidTr="000D0A60">
        <w:tc>
          <w:tcPr>
            <w:tcW w:w="9665" w:type="dxa"/>
            <w:gridSpan w:val="2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AE9" w:rsidRDefault="00277AE9" w:rsidP="00901093">
            <w:pPr>
              <w:pStyle w:val="af6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ие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д/наименование):  </w:t>
            </w:r>
            <w:r w:rsidRPr="00FF2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3.01, «Информатика и вычислительная техника»   </w:t>
            </w:r>
          </w:p>
        </w:tc>
      </w:tr>
      <w:tr w:rsidR="00277AE9" w:rsidTr="000D0A60">
        <w:tc>
          <w:tcPr>
            <w:tcW w:w="9665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AE9" w:rsidRDefault="00277AE9" w:rsidP="00901093">
            <w:pPr>
              <w:pStyle w:val="af6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д/наименование):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3.01</w:t>
            </w:r>
          </w:p>
        </w:tc>
      </w:tr>
      <w:tr w:rsidR="00277AE9" w:rsidTr="000D0A60">
        <w:tc>
          <w:tcPr>
            <w:tcW w:w="9665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AE9" w:rsidRDefault="00277AE9" w:rsidP="00901093">
            <w:pPr>
              <w:pStyle w:val="af6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ракти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</w:t>
            </w:r>
          </w:p>
        </w:tc>
      </w:tr>
      <w:tr w:rsidR="00277AE9" w:rsidTr="000D0A60">
        <w:tc>
          <w:tcPr>
            <w:tcW w:w="9665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AE9" w:rsidRDefault="00277AE9" w:rsidP="00901093">
            <w:pPr>
              <w:pStyle w:val="af6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практи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ельная</w:t>
            </w:r>
          </w:p>
        </w:tc>
      </w:tr>
      <w:tr w:rsidR="00277AE9" w:rsidTr="000D0A60">
        <w:tc>
          <w:tcPr>
            <w:tcW w:w="9665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AE9" w:rsidRDefault="00277AE9" w:rsidP="00901093">
            <w:pPr>
              <w:pStyle w:val="15"/>
              <w:snapToGrid w:val="0"/>
              <w:jc w:val="both"/>
            </w:pPr>
            <w:r>
              <w:rPr>
                <w:rFonts w:cs="Times New Roman"/>
                <w:b/>
                <w:bCs/>
              </w:rPr>
              <w:t>Место прохождения практики</w:t>
            </w:r>
            <w:r w:rsidRPr="00185DE1">
              <w:rPr>
                <w:rFonts w:cs="Times New Roman"/>
              </w:rPr>
              <w:t xml:space="preserve">: Высшая школа информационных систем и суперкомпьютерных технологий </w:t>
            </w:r>
            <w:r>
              <w:rPr>
                <w:rFonts w:cs="Times New Roman"/>
              </w:rPr>
              <w:t xml:space="preserve">(ВШИСиСТ) </w:t>
            </w:r>
            <w:r w:rsidRPr="00185DE1">
              <w:rPr>
                <w:rFonts w:cs="Times New Roman"/>
              </w:rPr>
              <w:t>ИКНТФГАОУ ВО «СПбПУ»</w:t>
            </w:r>
            <w:r w:rsidRPr="0014432C">
              <w:rPr>
                <w:rFonts w:cs="Times New Roman"/>
              </w:rPr>
              <w:t>с использованием электронного обучения и дистанционных образовательных технологий.</w:t>
            </w:r>
          </w:p>
        </w:tc>
      </w:tr>
      <w:tr w:rsidR="00277AE9" w:rsidTr="000D0A60">
        <w:tblPrEx>
          <w:tblBorders>
            <w:bottom w:val="none" w:sz="0" w:space="0" w:color="auto"/>
          </w:tblBorders>
        </w:tblPrEx>
        <w:trPr>
          <w:gridBefore w:val="1"/>
          <w:wBefore w:w="318" w:type="dxa"/>
        </w:trPr>
        <w:tc>
          <w:tcPr>
            <w:tcW w:w="93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180" w:rightFromText="180" w:vertAnchor="text" w:tblpY="-65"/>
              <w:tblW w:w="0" w:type="auto"/>
              <w:tblCellMar>
                <w:left w:w="10" w:type="dxa"/>
                <w:right w:w="10" w:type="dxa"/>
              </w:tblCellMar>
              <w:tblLook w:val="04A0"/>
            </w:tblPr>
            <w:tblGrid>
              <w:gridCol w:w="9129"/>
            </w:tblGrid>
            <w:tr w:rsidR="000D0A60" w:rsidTr="000D0A60">
              <w:tc>
                <w:tcPr>
                  <w:tcW w:w="9129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D0A60" w:rsidRDefault="000D0A60" w:rsidP="000D0A60">
                  <w:pPr>
                    <w:pStyle w:val="af6"/>
                  </w:pPr>
                </w:p>
              </w:tc>
            </w:tr>
            <w:tr w:rsidR="000D0A60" w:rsidTr="000D0A60">
              <w:tc>
                <w:tcPr>
                  <w:tcW w:w="9129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D0A60" w:rsidRPr="006C6F97" w:rsidRDefault="000D0A60" w:rsidP="000D0A60">
                  <w:pPr>
                    <w:pStyle w:val="af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практики: Жвариков В. А., к.т.н., доцент ВШИСиС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КНТ</w:t>
                  </w:r>
                </w:p>
              </w:tc>
            </w:tr>
            <w:tr w:rsidR="000D0A60" w:rsidTr="000D0A60">
              <w:tc>
                <w:tcPr>
                  <w:tcW w:w="9129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D0A60" w:rsidRDefault="000D0A60" w:rsidP="000D0A60">
                  <w:pPr>
                    <w:pStyle w:val="af6"/>
                    <w:ind w:left="2832" w:firstLine="708"/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Ф.И.О., уч.степень, должность)</w:t>
                  </w:r>
                </w:p>
                <w:p w:rsidR="000D0A60" w:rsidRDefault="000D0A60" w:rsidP="000D0A60">
                  <w:pPr>
                    <w:pStyle w:val="af6"/>
                    <w:jc w:val="center"/>
                  </w:pPr>
                </w:p>
              </w:tc>
            </w:tr>
          </w:tbl>
          <w:p w:rsidR="00277AE9" w:rsidRDefault="00277AE9" w:rsidP="00901093">
            <w:pPr>
              <w:pStyle w:val="af6"/>
            </w:pPr>
          </w:p>
        </w:tc>
      </w:tr>
    </w:tbl>
    <w:p w:rsidR="00277AE9" w:rsidRDefault="00277AE9" w:rsidP="00277AE9">
      <w:pPr>
        <w:pStyle w:val="af6"/>
      </w:pPr>
      <w:r>
        <w:rPr>
          <w:rFonts w:ascii="Times New Roman" w:hAnsi="Times New Roman" w:cs="Times New Roman"/>
          <w:b/>
          <w:sz w:val="24"/>
          <w:szCs w:val="24"/>
        </w:rPr>
        <w:t>Рабочий график проведения учебной практики</w:t>
      </w:r>
    </w:p>
    <w:p w:rsidR="00277AE9" w:rsidRDefault="00277AE9" w:rsidP="00277AE9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актики: с</w:t>
      </w:r>
      <w:r>
        <w:rPr>
          <w:rFonts w:ascii="Times New Roman" w:hAnsi="Times New Roman" w:cs="Times New Roman"/>
          <w:b/>
          <w:sz w:val="24"/>
          <w:szCs w:val="24"/>
        </w:rPr>
        <w:t xml:space="preserve"> 22.06.2020</w:t>
      </w:r>
      <w:r>
        <w:rPr>
          <w:rFonts w:ascii="Times New Roman" w:hAnsi="Times New Roman" w:cs="Times New Roman"/>
          <w:sz w:val="24"/>
          <w:szCs w:val="24"/>
        </w:rPr>
        <w:t xml:space="preserve"> г. по </w:t>
      </w:r>
      <w:r w:rsidRPr="002C112B">
        <w:rPr>
          <w:rFonts w:ascii="Times New Roman" w:hAnsi="Times New Roman" w:cs="Times New Roman"/>
          <w:b/>
          <w:bCs/>
          <w:sz w:val="24"/>
          <w:szCs w:val="24"/>
        </w:rPr>
        <w:t>18.07.20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277AE9" w:rsidRDefault="00277AE9" w:rsidP="00277AE9">
      <w:pPr>
        <w:pStyle w:val="af6"/>
      </w:pPr>
    </w:p>
    <w:tbl>
      <w:tblPr>
        <w:tblStyle w:val="af7"/>
        <w:tblW w:w="0" w:type="auto"/>
        <w:tblInd w:w="-431" w:type="dxa"/>
        <w:tblLook w:val="04A0"/>
      </w:tblPr>
      <w:tblGrid>
        <w:gridCol w:w="710"/>
        <w:gridCol w:w="1984"/>
        <w:gridCol w:w="4678"/>
        <w:gridCol w:w="2404"/>
      </w:tblGrid>
      <w:tr w:rsidR="00277AE9" w:rsidTr="00901093">
        <w:tc>
          <w:tcPr>
            <w:tcW w:w="710" w:type="dxa"/>
          </w:tcPr>
          <w:p w:rsidR="00277AE9" w:rsidRDefault="00277AE9" w:rsidP="00901093">
            <w:pPr>
              <w:pStyle w:val="af6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4" w:type="dxa"/>
          </w:tcPr>
          <w:p w:rsidR="00277AE9" w:rsidRDefault="00277AE9" w:rsidP="00901093">
            <w:pPr>
              <w:pStyle w:val="af6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Этапы (периоды) практики</w:t>
            </w:r>
          </w:p>
        </w:tc>
        <w:tc>
          <w:tcPr>
            <w:tcW w:w="4678" w:type="dxa"/>
          </w:tcPr>
          <w:p w:rsidR="00277AE9" w:rsidRDefault="00277AE9" w:rsidP="00901093">
            <w:pPr>
              <w:pStyle w:val="af6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работ</w:t>
            </w:r>
          </w:p>
        </w:tc>
        <w:tc>
          <w:tcPr>
            <w:tcW w:w="2404" w:type="dxa"/>
          </w:tcPr>
          <w:p w:rsidR="00277AE9" w:rsidRDefault="00277AE9" w:rsidP="00901093">
            <w:pPr>
              <w:pStyle w:val="af6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роки прохождения этапа (периода) практики</w:t>
            </w:r>
          </w:p>
        </w:tc>
      </w:tr>
      <w:tr w:rsidR="00277AE9" w:rsidTr="000D0A60">
        <w:trPr>
          <w:trHeight w:val="79"/>
        </w:trPr>
        <w:tc>
          <w:tcPr>
            <w:tcW w:w="710" w:type="dxa"/>
          </w:tcPr>
          <w:p w:rsidR="00277AE9" w:rsidRDefault="00277AE9" w:rsidP="00901093">
            <w:pPr>
              <w:pStyle w:val="af6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77AE9" w:rsidRDefault="00277AE9" w:rsidP="00901093">
            <w:pPr>
              <w:pStyle w:val="af6"/>
            </w:pPr>
            <w:r>
              <w:rPr>
                <w:rFonts w:ascii="Times New Roman" w:hAnsi="Times New Roman"/>
                <w:sz w:val="20"/>
                <w:szCs w:val="20"/>
              </w:rPr>
              <w:t>Организационный этап</w:t>
            </w:r>
          </w:p>
        </w:tc>
        <w:tc>
          <w:tcPr>
            <w:tcW w:w="4678" w:type="dxa"/>
          </w:tcPr>
          <w:p w:rsidR="00901093" w:rsidRDefault="00901093" w:rsidP="00901093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ановочная лекция (вебинар) для разъяснения целей, задач, содержания и порядка прохождения практики, выдача сопроводительных документов по практике </w:t>
            </w:r>
          </w:p>
          <w:p w:rsidR="00277AE9" w:rsidRPr="00D75363" w:rsidRDefault="00901093" w:rsidP="00901093">
            <w:pPr>
              <w:pStyle w:val="af6"/>
            </w:pPr>
            <w:r w:rsidRPr="005D32E0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тема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аналога игр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on</w:t>
            </w:r>
            <w:r w:rsidRPr="004E4D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st</w:t>
            </w:r>
            <w:r w:rsidRPr="004E4D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язык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2404" w:type="dxa"/>
          </w:tcPr>
          <w:p w:rsidR="00277AE9" w:rsidRDefault="00277AE9" w:rsidP="00901093">
            <w:pPr>
              <w:pStyle w:val="af6"/>
            </w:pPr>
            <w:r>
              <w:rPr>
                <w:rFonts w:ascii="Times New Roman" w:hAnsi="Times New Roman"/>
                <w:sz w:val="20"/>
                <w:szCs w:val="20"/>
              </w:rPr>
              <w:t>22.06.2020 г.</w:t>
            </w:r>
          </w:p>
        </w:tc>
      </w:tr>
      <w:tr w:rsidR="00901093" w:rsidTr="00901093">
        <w:tc>
          <w:tcPr>
            <w:tcW w:w="710" w:type="dxa"/>
          </w:tcPr>
          <w:p w:rsidR="00901093" w:rsidRDefault="00901093" w:rsidP="00901093">
            <w:pPr>
              <w:pStyle w:val="af6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901093" w:rsidRDefault="00901093" w:rsidP="00901093">
            <w:pPr>
              <w:pStyle w:val="af6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й </w:t>
            </w:r>
          </w:p>
          <w:p w:rsidR="00901093" w:rsidRDefault="00901093" w:rsidP="00901093">
            <w:pPr>
              <w:pStyle w:val="af6"/>
            </w:pPr>
            <w:r>
              <w:rPr>
                <w:rFonts w:ascii="Times New Roman" w:hAnsi="Times New Roman"/>
                <w:sz w:val="20"/>
                <w:szCs w:val="20"/>
              </w:rPr>
              <w:t>этап</w:t>
            </w:r>
          </w:p>
        </w:tc>
        <w:tc>
          <w:tcPr>
            <w:tcW w:w="4678" w:type="dxa"/>
          </w:tcPr>
          <w:p w:rsidR="00901093" w:rsidRPr="005B7DFF" w:rsidRDefault="00901093" w:rsidP="00901093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2E0">
              <w:rPr>
                <w:rFonts w:ascii="Times New Roman" w:hAnsi="Times New Roman" w:cs="Times New Roman"/>
                <w:sz w:val="20"/>
                <w:szCs w:val="20"/>
              </w:rPr>
              <w:t>Изучение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2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u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2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  <w:r w:rsidRPr="005D32E0">
              <w:rPr>
                <w:rFonts w:ascii="Times New Roman" w:hAnsi="Times New Roman" w:cs="Times New Roman"/>
                <w:sz w:val="20"/>
                <w:szCs w:val="20"/>
              </w:rPr>
              <w:t xml:space="preserve">, осно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ML</w:t>
            </w:r>
            <w:r w:rsidRPr="005B7D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S</w:t>
            </w:r>
            <w:r w:rsidRPr="005B7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vaScript</w:t>
            </w:r>
            <w:r w:rsidRPr="005B7D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SS</w:t>
            </w:r>
          </w:p>
          <w:p w:rsidR="00901093" w:rsidRDefault="00901093" w:rsidP="00901093">
            <w:pPr>
              <w:pStyle w:val="af5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бор информации, обработка, систематизация и анализ фактического и теоретического материала. </w:t>
            </w:r>
          </w:p>
          <w:p w:rsidR="00901093" w:rsidRPr="005B7DFF" w:rsidRDefault="00901093" w:rsidP="00901093">
            <w:pPr>
              <w:pStyle w:val="af5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держание практики: разработка сайта с аналогом игр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on</w:t>
            </w:r>
            <w:r w:rsidRPr="005B7D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last</w:t>
            </w:r>
          </w:p>
          <w:p w:rsidR="00901093" w:rsidRPr="00FC2FD2" w:rsidRDefault="00901093" w:rsidP="00901093">
            <w:pPr>
              <w:pStyle w:val="af6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ируемые результаты прохождения практики: получение навыков создания сайта, изучение возможносте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JavaScript</w:t>
            </w:r>
            <w:r>
              <w:rPr>
                <w:rFonts w:ascii="Times New Roman" w:hAnsi="Times New Roman"/>
                <w:sz w:val="20"/>
                <w:szCs w:val="20"/>
              </w:rPr>
              <w:t>, готовая игра на созданном сайте</w:t>
            </w:r>
          </w:p>
        </w:tc>
        <w:tc>
          <w:tcPr>
            <w:tcW w:w="2404" w:type="dxa"/>
          </w:tcPr>
          <w:p w:rsidR="00901093" w:rsidRDefault="00901093" w:rsidP="00901093">
            <w:pPr>
              <w:pStyle w:val="af6"/>
            </w:pPr>
            <w:r>
              <w:rPr>
                <w:rFonts w:ascii="Times New Roman" w:hAnsi="Times New Roman"/>
                <w:sz w:val="20"/>
                <w:szCs w:val="20"/>
              </w:rPr>
              <w:t>23.06.2020 - 15.07.2020 г.</w:t>
            </w:r>
          </w:p>
        </w:tc>
      </w:tr>
      <w:tr w:rsidR="00277AE9" w:rsidTr="00901093">
        <w:tc>
          <w:tcPr>
            <w:tcW w:w="710" w:type="dxa"/>
            <w:vMerge w:val="restart"/>
          </w:tcPr>
          <w:p w:rsidR="00277AE9" w:rsidRDefault="00277AE9" w:rsidP="00901093">
            <w:pPr>
              <w:pStyle w:val="af6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Merge w:val="restart"/>
          </w:tcPr>
          <w:p w:rsidR="00277AE9" w:rsidRDefault="00277AE9" w:rsidP="00901093">
            <w:pPr>
              <w:pStyle w:val="af6"/>
            </w:pPr>
            <w:r>
              <w:rPr>
                <w:rFonts w:ascii="Times New Roman" w:hAnsi="Times New Roman"/>
                <w:sz w:val="20"/>
                <w:szCs w:val="20"/>
              </w:rPr>
              <w:t>Заключительный этап</w:t>
            </w:r>
          </w:p>
        </w:tc>
        <w:tc>
          <w:tcPr>
            <w:tcW w:w="4678" w:type="dxa"/>
          </w:tcPr>
          <w:p w:rsidR="00277AE9" w:rsidRDefault="00277AE9" w:rsidP="00901093">
            <w:pPr>
              <w:pStyle w:val="af6"/>
            </w:pPr>
            <w:r>
              <w:rPr>
                <w:rFonts w:ascii="Times New Roman" w:hAnsi="Times New Roman"/>
                <w:sz w:val="20"/>
                <w:szCs w:val="20"/>
              </w:rPr>
              <w:t>Подготовка отчета</w:t>
            </w:r>
          </w:p>
        </w:tc>
        <w:tc>
          <w:tcPr>
            <w:tcW w:w="2404" w:type="dxa"/>
          </w:tcPr>
          <w:p w:rsidR="00277AE9" w:rsidRDefault="00277AE9" w:rsidP="00901093">
            <w:pPr>
              <w:pStyle w:val="af6"/>
            </w:pPr>
            <w:r>
              <w:rPr>
                <w:rFonts w:ascii="Times New Roman" w:hAnsi="Times New Roman"/>
                <w:sz w:val="20"/>
                <w:szCs w:val="20"/>
              </w:rPr>
              <w:t>16.07.- 17.07.2020 г.</w:t>
            </w:r>
          </w:p>
        </w:tc>
      </w:tr>
      <w:tr w:rsidR="00277AE9" w:rsidTr="00901093">
        <w:tc>
          <w:tcPr>
            <w:tcW w:w="710" w:type="dxa"/>
            <w:vMerge/>
          </w:tcPr>
          <w:p w:rsidR="00277AE9" w:rsidRDefault="00277AE9" w:rsidP="00901093">
            <w:pPr>
              <w:pStyle w:val="af6"/>
            </w:pPr>
          </w:p>
        </w:tc>
        <w:tc>
          <w:tcPr>
            <w:tcW w:w="1984" w:type="dxa"/>
            <w:vMerge/>
          </w:tcPr>
          <w:p w:rsidR="00277AE9" w:rsidRDefault="00277AE9" w:rsidP="00901093">
            <w:pPr>
              <w:pStyle w:val="af6"/>
            </w:pPr>
          </w:p>
        </w:tc>
        <w:tc>
          <w:tcPr>
            <w:tcW w:w="4678" w:type="dxa"/>
          </w:tcPr>
          <w:p w:rsidR="00277AE9" w:rsidRDefault="00277AE9" w:rsidP="00901093">
            <w:pPr>
              <w:pStyle w:val="af6"/>
            </w:pPr>
            <w:r>
              <w:rPr>
                <w:rFonts w:ascii="Times New Roman" w:hAnsi="Times New Roman"/>
                <w:sz w:val="20"/>
                <w:szCs w:val="20"/>
              </w:rPr>
              <w:t>Защита отчета по практике (сдача зачета)</w:t>
            </w:r>
          </w:p>
        </w:tc>
        <w:tc>
          <w:tcPr>
            <w:tcW w:w="2404" w:type="dxa"/>
          </w:tcPr>
          <w:p w:rsidR="00277AE9" w:rsidRDefault="00277AE9" w:rsidP="00901093">
            <w:pPr>
              <w:pStyle w:val="af6"/>
            </w:pPr>
            <w:r>
              <w:rPr>
                <w:rFonts w:ascii="Times New Roman" w:hAnsi="Times New Roman"/>
                <w:sz w:val="20"/>
                <w:szCs w:val="20"/>
              </w:rPr>
              <w:t>17.07 - 18.07.2020 г</w:t>
            </w:r>
          </w:p>
        </w:tc>
      </w:tr>
    </w:tbl>
    <w:p w:rsidR="00277AE9" w:rsidRDefault="00277AE9" w:rsidP="00277AE9">
      <w:pPr>
        <w:pStyle w:val="af6"/>
      </w:pPr>
    </w:p>
    <w:p w:rsidR="00277AE9" w:rsidRDefault="00277AE9" w:rsidP="00277AE9">
      <w:pPr>
        <w:pStyle w:val="af6"/>
      </w:pP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         </w:t>
      </w:r>
      <w:r w:rsidR="00901093">
        <w:rPr>
          <w:rFonts w:ascii="Times New Roman" w:hAnsi="Times New Roman" w:cs="Times New Roman"/>
          <w:sz w:val="24"/>
          <w:szCs w:val="24"/>
        </w:rPr>
        <w:t>Шрамков М.А.</w:t>
      </w:r>
    </w:p>
    <w:p w:rsidR="00277AE9" w:rsidRDefault="00277AE9" w:rsidP="00277AE9">
      <w:pPr>
        <w:pStyle w:val="af6"/>
      </w:pPr>
    </w:p>
    <w:p w:rsidR="00277AE9" w:rsidRPr="000D0A60" w:rsidRDefault="00277AE9" w:rsidP="000D0A60">
      <w:pPr>
        <w:pStyle w:val="af6"/>
      </w:pPr>
      <w:r>
        <w:rPr>
          <w:rFonts w:ascii="Times New Roman" w:hAnsi="Times New Roman" w:cs="Times New Roman"/>
          <w:sz w:val="24"/>
          <w:szCs w:val="24"/>
        </w:rPr>
        <w:t xml:space="preserve">Руководитель практики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         Жвариков В. А.</w:t>
      </w:r>
    </w:p>
    <w:sdt>
      <w:sdtPr>
        <w:rPr>
          <w:rFonts w:eastAsia="Arial Unicode MS" w:cs="Mangal"/>
          <w:b w:val="0"/>
          <w:bCs w:val="0"/>
          <w:color w:val="auto"/>
          <w:kern w:val="1"/>
          <w:sz w:val="24"/>
          <w:szCs w:val="24"/>
          <w:lang w:eastAsia="zh-CN" w:bidi="hi-IN"/>
        </w:rPr>
        <w:id w:val="-1790810075"/>
        <w:docPartObj>
          <w:docPartGallery w:val="Table of Contents"/>
          <w:docPartUnique/>
        </w:docPartObj>
      </w:sdtPr>
      <w:sdtEndPr>
        <w:rPr>
          <w:rFonts w:cs="Times New Roman"/>
          <w:sz w:val="28"/>
          <w:szCs w:val="28"/>
        </w:rPr>
      </w:sdtEndPr>
      <w:sdtContent>
        <w:p w:rsidR="00BD632D" w:rsidRPr="005A5AB7" w:rsidRDefault="00C42C65" w:rsidP="005A5AB7">
          <w:pPr>
            <w:pStyle w:val="af"/>
            <w:spacing w:line="360" w:lineRule="auto"/>
            <w:rPr>
              <w:rFonts w:cs="Times New Roman"/>
              <w:szCs w:val="28"/>
            </w:rPr>
          </w:pPr>
          <w:r w:rsidRPr="00C42C65">
            <w:rPr>
              <w:rFonts w:eastAsia="Arial Unicode MS" w:cs="Mangal"/>
              <w:b w:val="0"/>
              <w:bCs w:val="0"/>
              <w:webHidden/>
              <w:color w:val="auto"/>
              <w:kern w:val="1"/>
              <w:sz w:val="24"/>
              <w:szCs w:val="24"/>
              <w:lang w:eastAsia="zh-CN" w:bidi="hi-IN"/>
            </w:rPr>
            <w:tab/>
          </w:r>
          <w:r w:rsidR="00BD632D" w:rsidRPr="005A5AB7">
            <w:rPr>
              <w:rFonts w:cs="Times New Roman"/>
              <w:szCs w:val="28"/>
            </w:rPr>
            <w:t>Оглавление</w:t>
          </w:r>
        </w:p>
        <w:p w:rsidR="004602AC" w:rsidRDefault="00AE06AE">
          <w:pPr>
            <w:pStyle w:val="17"/>
            <w:tabs>
              <w:tab w:val="right" w:leader="dot" w:pos="9345"/>
            </w:tabs>
            <w:rPr>
              <w:rFonts w:cstheme="minorBidi"/>
              <w:noProof/>
            </w:rPr>
          </w:pPr>
          <w:r w:rsidRPr="00AE06AE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BD632D" w:rsidRPr="005A5AB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E06A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5659142" w:history="1">
            <w:r w:rsidR="004602AC" w:rsidRPr="00822D1B">
              <w:rPr>
                <w:rStyle w:val="af2"/>
                <w:noProof/>
                <w:lang w:bidi="hi-IN"/>
              </w:rPr>
              <w:t>Техническое задание</w:t>
            </w:r>
            <w:r w:rsidR="004602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2AC">
              <w:rPr>
                <w:noProof/>
                <w:webHidden/>
              </w:rPr>
              <w:instrText xml:space="preserve"> PAGEREF _Toc4565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2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2AC" w:rsidRDefault="00AE06AE">
          <w:pPr>
            <w:pStyle w:val="17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659143" w:history="1">
            <w:r w:rsidR="004602AC" w:rsidRPr="00822D1B">
              <w:rPr>
                <w:rStyle w:val="af2"/>
                <w:noProof/>
                <w:lang w:bidi="hi-IN"/>
              </w:rPr>
              <w:t>Метод решения</w:t>
            </w:r>
            <w:r w:rsidR="004602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2AC">
              <w:rPr>
                <w:noProof/>
                <w:webHidden/>
              </w:rPr>
              <w:instrText xml:space="preserve"> PAGEREF _Toc4565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2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2AC" w:rsidRDefault="00AE06AE">
          <w:pPr>
            <w:pStyle w:val="17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659144" w:history="1">
            <w:r w:rsidR="004602AC" w:rsidRPr="00822D1B">
              <w:rPr>
                <w:rStyle w:val="af2"/>
                <w:noProof/>
                <w:lang w:bidi="hi-IN"/>
              </w:rPr>
              <w:t>Скриншоты программы</w:t>
            </w:r>
            <w:r w:rsidR="004602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2AC">
              <w:rPr>
                <w:noProof/>
                <w:webHidden/>
              </w:rPr>
              <w:instrText xml:space="preserve"> PAGEREF _Toc4565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2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2AC" w:rsidRDefault="00AE06AE">
          <w:pPr>
            <w:pStyle w:val="17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659145" w:history="1">
            <w:r w:rsidR="004602AC" w:rsidRPr="00822D1B">
              <w:rPr>
                <w:rStyle w:val="af2"/>
                <w:noProof/>
                <w:lang w:bidi="hi-IN"/>
              </w:rPr>
              <w:t>Список использованных источников</w:t>
            </w:r>
            <w:r w:rsidR="004602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2AC">
              <w:rPr>
                <w:noProof/>
                <w:webHidden/>
              </w:rPr>
              <w:instrText xml:space="preserve"> PAGEREF _Toc4565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2A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2AC" w:rsidRDefault="00AE06AE">
          <w:pPr>
            <w:pStyle w:val="17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659146" w:history="1">
            <w:r w:rsidR="004602AC" w:rsidRPr="00822D1B">
              <w:rPr>
                <w:rStyle w:val="af2"/>
                <w:noProof/>
                <w:lang w:bidi="hi-IN"/>
              </w:rPr>
              <w:t>Приложение</w:t>
            </w:r>
            <w:r w:rsidR="004602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2AC">
              <w:rPr>
                <w:noProof/>
                <w:webHidden/>
              </w:rPr>
              <w:instrText xml:space="preserve"> PAGEREF _Toc4565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2A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32D" w:rsidRPr="005A5AB7" w:rsidRDefault="00AE06AE" w:rsidP="005A5AB7">
          <w:pPr>
            <w:spacing w:line="360" w:lineRule="auto"/>
            <w:rPr>
              <w:rFonts w:cs="Times New Roman"/>
              <w:sz w:val="28"/>
              <w:szCs w:val="28"/>
            </w:rPr>
          </w:pPr>
          <w:r w:rsidRPr="005A5AB7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9269E" w:rsidRPr="005A5AB7" w:rsidRDefault="0069269E" w:rsidP="005A5AB7">
      <w:pPr>
        <w:spacing w:line="360" w:lineRule="auto"/>
        <w:rPr>
          <w:rFonts w:cs="Times New Roman"/>
          <w:sz w:val="28"/>
          <w:szCs w:val="28"/>
        </w:rPr>
      </w:pPr>
    </w:p>
    <w:p w:rsidR="0069269E" w:rsidRPr="005A5AB7" w:rsidRDefault="0069269E" w:rsidP="005A5AB7">
      <w:pPr>
        <w:spacing w:line="360" w:lineRule="auto"/>
        <w:rPr>
          <w:rFonts w:cs="Times New Roman"/>
          <w:sz w:val="28"/>
          <w:szCs w:val="28"/>
        </w:rPr>
      </w:pPr>
    </w:p>
    <w:p w:rsidR="00B33F84" w:rsidRPr="005A5AB7" w:rsidRDefault="00B33F84" w:rsidP="005A5AB7">
      <w:pPr>
        <w:spacing w:line="360" w:lineRule="auto"/>
        <w:rPr>
          <w:rFonts w:cs="Times New Roman"/>
          <w:sz w:val="28"/>
          <w:szCs w:val="28"/>
        </w:rPr>
      </w:pPr>
    </w:p>
    <w:p w:rsidR="00B33F84" w:rsidRPr="005A5AB7" w:rsidRDefault="00B33F84" w:rsidP="005A5AB7">
      <w:pPr>
        <w:spacing w:line="360" w:lineRule="auto"/>
        <w:rPr>
          <w:rFonts w:cs="Times New Roman"/>
          <w:sz w:val="28"/>
          <w:szCs w:val="28"/>
        </w:rPr>
      </w:pPr>
    </w:p>
    <w:p w:rsidR="00B33F84" w:rsidRPr="005A5AB7" w:rsidRDefault="00B33F84" w:rsidP="005A5AB7">
      <w:pPr>
        <w:spacing w:line="360" w:lineRule="auto"/>
        <w:rPr>
          <w:rFonts w:cs="Times New Roman"/>
          <w:sz w:val="28"/>
          <w:szCs w:val="28"/>
        </w:rPr>
      </w:pPr>
    </w:p>
    <w:p w:rsidR="00B33F84" w:rsidRPr="005A5AB7" w:rsidRDefault="00B33F84" w:rsidP="005A5AB7">
      <w:pPr>
        <w:spacing w:line="360" w:lineRule="auto"/>
        <w:rPr>
          <w:rFonts w:cs="Times New Roman"/>
          <w:sz w:val="28"/>
          <w:szCs w:val="28"/>
        </w:rPr>
      </w:pPr>
    </w:p>
    <w:p w:rsidR="00B33F84" w:rsidRPr="005A5AB7" w:rsidRDefault="00B33F84" w:rsidP="005A5AB7">
      <w:pPr>
        <w:spacing w:line="360" w:lineRule="auto"/>
        <w:rPr>
          <w:rFonts w:cs="Times New Roman"/>
          <w:sz w:val="28"/>
          <w:szCs w:val="28"/>
        </w:rPr>
      </w:pPr>
    </w:p>
    <w:p w:rsidR="00B33F84" w:rsidRPr="005A5AB7" w:rsidRDefault="00B33F84" w:rsidP="005A5AB7">
      <w:pPr>
        <w:spacing w:line="360" w:lineRule="auto"/>
        <w:rPr>
          <w:rFonts w:cs="Times New Roman"/>
          <w:sz w:val="28"/>
          <w:szCs w:val="28"/>
        </w:rPr>
      </w:pPr>
    </w:p>
    <w:p w:rsidR="00B33F84" w:rsidRPr="005A5AB7" w:rsidRDefault="00B33F84" w:rsidP="005A5AB7">
      <w:pPr>
        <w:spacing w:line="360" w:lineRule="auto"/>
        <w:rPr>
          <w:rFonts w:cs="Times New Roman"/>
          <w:sz w:val="28"/>
          <w:szCs w:val="28"/>
        </w:rPr>
      </w:pPr>
    </w:p>
    <w:p w:rsidR="00B33F84" w:rsidRPr="005A5AB7" w:rsidRDefault="00B33F84" w:rsidP="005A5AB7">
      <w:pPr>
        <w:spacing w:line="360" w:lineRule="auto"/>
        <w:rPr>
          <w:rFonts w:cs="Times New Roman"/>
          <w:sz w:val="28"/>
          <w:szCs w:val="28"/>
        </w:rPr>
      </w:pPr>
    </w:p>
    <w:p w:rsidR="00B33F84" w:rsidRPr="005A5AB7" w:rsidRDefault="00B33F84" w:rsidP="005A5AB7">
      <w:pPr>
        <w:spacing w:line="360" w:lineRule="auto"/>
        <w:rPr>
          <w:rFonts w:cs="Times New Roman"/>
          <w:sz w:val="28"/>
          <w:szCs w:val="28"/>
        </w:rPr>
      </w:pPr>
    </w:p>
    <w:p w:rsidR="00B33F84" w:rsidRPr="005A5AB7" w:rsidRDefault="00B33F84" w:rsidP="005A5AB7">
      <w:pPr>
        <w:spacing w:line="360" w:lineRule="auto"/>
        <w:rPr>
          <w:rFonts w:cs="Times New Roman"/>
          <w:sz w:val="28"/>
          <w:szCs w:val="28"/>
        </w:rPr>
      </w:pPr>
    </w:p>
    <w:p w:rsidR="00B33F84" w:rsidRPr="005A5AB7" w:rsidRDefault="00B33F84" w:rsidP="005A5AB7">
      <w:pPr>
        <w:spacing w:line="360" w:lineRule="auto"/>
        <w:rPr>
          <w:rFonts w:cs="Times New Roman"/>
          <w:sz w:val="28"/>
          <w:szCs w:val="28"/>
        </w:rPr>
      </w:pPr>
    </w:p>
    <w:p w:rsidR="00B33F84" w:rsidRPr="005A5AB7" w:rsidRDefault="00B33F84" w:rsidP="005A5AB7">
      <w:pPr>
        <w:spacing w:line="360" w:lineRule="auto"/>
        <w:rPr>
          <w:rFonts w:cs="Times New Roman"/>
          <w:sz w:val="28"/>
          <w:szCs w:val="28"/>
        </w:rPr>
      </w:pPr>
    </w:p>
    <w:p w:rsidR="00B33F84" w:rsidRPr="005A5AB7" w:rsidRDefault="00B33F84" w:rsidP="005A5AB7">
      <w:pPr>
        <w:spacing w:line="360" w:lineRule="auto"/>
        <w:rPr>
          <w:rFonts w:cs="Times New Roman"/>
          <w:sz w:val="28"/>
          <w:szCs w:val="28"/>
        </w:rPr>
      </w:pPr>
    </w:p>
    <w:p w:rsidR="00B33F84" w:rsidRDefault="00B33F84" w:rsidP="005A5AB7">
      <w:pPr>
        <w:spacing w:line="360" w:lineRule="auto"/>
        <w:rPr>
          <w:rFonts w:cs="Times New Roman"/>
          <w:sz w:val="28"/>
          <w:szCs w:val="28"/>
        </w:rPr>
      </w:pPr>
    </w:p>
    <w:p w:rsidR="002B254F" w:rsidRDefault="002B254F" w:rsidP="005A5AB7">
      <w:pPr>
        <w:spacing w:line="360" w:lineRule="auto"/>
        <w:rPr>
          <w:rFonts w:cs="Times New Roman"/>
          <w:sz w:val="28"/>
          <w:szCs w:val="28"/>
        </w:rPr>
      </w:pPr>
    </w:p>
    <w:p w:rsidR="002B254F" w:rsidRDefault="002B254F" w:rsidP="005A5AB7">
      <w:pPr>
        <w:spacing w:line="360" w:lineRule="auto"/>
        <w:rPr>
          <w:rFonts w:cs="Times New Roman"/>
          <w:sz w:val="28"/>
          <w:szCs w:val="28"/>
        </w:rPr>
      </w:pPr>
    </w:p>
    <w:p w:rsidR="002B254F" w:rsidRPr="005A5AB7" w:rsidRDefault="002B254F" w:rsidP="005A5AB7">
      <w:pPr>
        <w:spacing w:line="360" w:lineRule="auto"/>
        <w:rPr>
          <w:rFonts w:cs="Times New Roman"/>
          <w:sz w:val="28"/>
          <w:szCs w:val="28"/>
        </w:rPr>
      </w:pPr>
    </w:p>
    <w:p w:rsidR="00B33F84" w:rsidRPr="005A5AB7" w:rsidRDefault="00B33F84" w:rsidP="005A5AB7">
      <w:pPr>
        <w:spacing w:line="360" w:lineRule="auto"/>
        <w:rPr>
          <w:rFonts w:cs="Times New Roman"/>
          <w:sz w:val="28"/>
          <w:szCs w:val="28"/>
        </w:rPr>
      </w:pPr>
    </w:p>
    <w:p w:rsidR="00E27D5C" w:rsidRPr="005A5AB7" w:rsidRDefault="00532D13" w:rsidP="00A41A27">
      <w:pPr>
        <w:pStyle w:val="1"/>
        <w:spacing w:line="360" w:lineRule="auto"/>
      </w:pPr>
      <w:bookmarkStart w:id="0" w:name="_Toc45659142"/>
      <w:r w:rsidRPr="005A5AB7">
        <w:lastRenderedPageBreak/>
        <w:t>Техническое задание</w:t>
      </w:r>
      <w:bookmarkEnd w:id="0"/>
    </w:p>
    <w:p w:rsidR="00901093" w:rsidRDefault="00901093" w:rsidP="00901093">
      <w:pPr>
        <w:pStyle w:val="d2e5eaf1f2eef2f7b8f2e0"/>
      </w:pPr>
      <w:r>
        <w:t>Цель работы: освоить основы создания сайтов с помощью Html, Css и JavaScript. Изучить модуль Scss. На основе полученных знаний – написать сайт, с аналогом игры Toon Blast на JavaScript.</w:t>
      </w:r>
    </w:p>
    <w:p w:rsidR="00901093" w:rsidRDefault="00901093" w:rsidP="00901093">
      <w:pPr>
        <w:pStyle w:val="d2e5eaf1f2eef2f7b8f2e0"/>
      </w:pPr>
      <w:r>
        <w:t xml:space="preserve">Правила игры Toon Blast: Игра состоит из 10 уровней. На каждом из уровней находится игровое поле размером в определенное количество квадратов. Каждый квадрат имеет свой цвет (цветов - ограниченное количество). Каждый уровень имеет свои параметры для прохождения, например – сломать 15 красных квадратов. Каждый уровень ограничен числом ходов. При нажатии пользователем на квадрат – он ломается, также ломаются все квадраты того же цвета, к нему прилегающие. Если сломать 5-6 квадратов за ход – появляется ракета, которая уничтожает ряд, в котором она находится (в случайном направлении). Если собрать 7-8 – появляется бомба которая уничтожает квадраты вокруг себя. Если собрать 9+ - появляется шар, уничтожающий все квадраты того цвета, которым мы получили шар. </w:t>
      </w:r>
    </w:p>
    <w:p w:rsidR="00901093" w:rsidRDefault="00901093" w:rsidP="00901093">
      <w:pPr>
        <w:pStyle w:val="d2e5eaf1f2eef2f7b8f2e0"/>
      </w:pPr>
      <w:r>
        <w:t>Структура сайта: Сайт будет состоять из 4 страниц: главное страница, правила игры, уровни и сама игра. Перемещаться между страницами можно с помощью меню.</w:t>
      </w:r>
    </w:p>
    <w:p w:rsidR="00E65980" w:rsidRDefault="00A20887" w:rsidP="00901093">
      <w:pPr>
        <w:pStyle w:val="d2e5eaf1f2eef2f7b8f2e0"/>
      </w:pPr>
      <w:r w:rsidRPr="005A5AB7">
        <w:rPr>
          <w:lang w:val="en-US"/>
        </w:rPr>
        <w:t>GitHub</w:t>
      </w:r>
      <w:r w:rsidR="00BD632D" w:rsidRPr="006338E6">
        <w:t>-</w:t>
      </w:r>
      <w:r w:rsidR="00BD632D" w:rsidRPr="005A5AB7">
        <w:t>репозиторий</w:t>
      </w:r>
      <w:r w:rsidR="00BD632D" w:rsidRPr="006338E6">
        <w:t xml:space="preserve">: </w:t>
      </w:r>
      <w:hyperlink r:id="rId8" w:history="1">
        <w:r w:rsidR="006338E6" w:rsidRPr="00955067">
          <w:rPr>
            <w:rStyle w:val="af2"/>
            <w:lang w:val="en-US"/>
          </w:rPr>
          <w:t>https</w:t>
        </w:r>
        <w:r w:rsidR="006338E6" w:rsidRPr="00955067">
          <w:rPr>
            <w:rStyle w:val="af2"/>
          </w:rPr>
          <w:t>://</w:t>
        </w:r>
        <w:r w:rsidR="006338E6" w:rsidRPr="00955067">
          <w:rPr>
            <w:rStyle w:val="af2"/>
            <w:lang w:val="en-US"/>
          </w:rPr>
          <w:t>github</w:t>
        </w:r>
        <w:r w:rsidR="006338E6" w:rsidRPr="00955067">
          <w:rPr>
            <w:rStyle w:val="af2"/>
          </w:rPr>
          <w:t>.</w:t>
        </w:r>
        <w:r w:rsidR="006338E6" w:rsidRPr="00955067">
          <w:rPr>
            <w:rStyle w:val="af2"/>
            <w:lang w:val="en-US"/>
          </w:rPr>
          <w:t>com</w:t>
        </w:r>
        <w:r w:rsidR="006338E6" w:rsidRPr="00955067">
          <w:rPr>
            <w:rStyle w:val="af2"/>
          </w:rPr>
          <w:t>/</w:t>
        </w:r>
        <w:r w:rsidR="006338E6" w:rsidRPr="00955067">
          <w:rPr>
            <w:rStyle w:val="af2"/>
            <w:lang w:val="en-US"/>
          </w:rPr>
          <w:t>k</w:t>
        </w:r>
        <w:r w:rsidR="006338E6" w:rsidRPr="00955067">
          <w:rPr>
            <w:rStyle w:val="af2"/>
          </w:rPr>
          <w:t>1</w:t>
        </w:r>
        <w:r w:rsidR="006338E6" w:rsidRPr="00955067">
          <w:rPr>
            <w:rStyle w:val="af2"/>
            <w:lang w:val="en-US"/>
          </w:rPr>
          <w:t>unk</w:t>
        </w:r>
        <w:r w:rsidR="006338E6" w:rsidRPr="00955067">
          <w:rPr>
            <w:rStyle w:val="af2"/>
          </w:rPr>
          <w:t>/</w:t>
        </w:r>
        <w:r w:rsidR="006338E6" w:rsidRPr="00955067">
          <w:rPr>
            <w:rStyle w:val="af2"/>
            <w:lang w:val="en-US"/>
          </w:rPr>
          <w:t>toon</w:t>
        </w:r>
        <w:r w:rsidR="006338E6" w:rsidRPr="00955067">
          <w:rPr>
            <w:rStyle w:val="af2"/>
          </w:rPr>
          <w:t>_</w:t>
        </w:r>
        <w:r w:rsidR="006338E6" w:rsidRPr="00955067">
          <w:rPr>
            <w:rStyle w:val="af2"/>
            <w:lang w:val="en-US"/>
          </w:rPr>
          <w:t>blast</w:t>
        </w:r>
      </w:hyperlink>
    </w:p>
    <w:p w:rsidR="006338E6" w:rsidRPr="006338E6" w:rsidRDefault="006338E6" w:rsidP="00901093">
      <w:pPr>
        <w:pStyle w:val="d2e5eaf1f2eef2f7b8f2e0"/>
      </w:pPr>
    </w:p>
    <w:p w:rsidR="00BD632D" w:rsidRPr="005A5AB7" w:rsidRDefault="00BD632D" w:rsidP="005A5AB7">
      <w:pPr>
        <w:pStyle w:val="1"/>
        <w:spacing w:line="360" w:lineRule="auto"/>
      </w:pPr>
      <w:bookmarkStart w:id="1" w:name="_Toc45659143"/>
      <w:r w:rsidRPr="005A5AB7">
        <w:t>Метод решения</w:t>
      </w:r>
      <w:bookmarkEnd w:id="1"/>
    </w:p>
    <w:p w:rsidR="005D2D05" w:rsidRDefault="005D2D05" w:rsidP="005D2D05">
      <w:pPr>
        <w:pStyle w:val="d2e5eaf1f2eef2f7b8f2e0"/>
      </w:pPr>
      <w:r>
        <w:t>Сайт состоит из 13 страниц (Главная страница, список уровней, правила игры, и 10 уровней).</w:t>
      </w:r>
    </w:p>
    <w:p w:rsidR="005D2D05" w:rsidRDefault="005D2D05" w:rsidP="005D2D05">
      <w:pPr>
        <w:pStyle w:val="d2e5eaf1f2eef2f7b8f2e0"/>
      </w:pPr>
      <w:r>
        <w:t xml:space="preserve">Во всех </w:t>
      </w:r>
      <w:r>
        <w:rPr>
          <w:lang w:val="en-US"/>
        </w:rPr>
        <w:t>html</w:t>
      </w:r>
      <w:r w:rsidRPr="006338E6">
        <w:t>-</w:t>
      </w:r>
      <w:r>
        <w:t>файлах одинаковая «шапка», в которой находится меню, и отличаются они лишь контентом</w:t>
      </w:r>
      <w:r w:rsidRPr="006338E6">
        <w:t>:</w:t>
      </w:r>
      <w:r>
        <w:t xml:space="preserve"> на главной странице и правилах игры – просто текст, на странице со списком уровней – ссылки на уровни, на страницах уровней – поле и информация об уровне.</w:t>
      </w:r>
    </w:p>
    <w:p w:rsidR="005D2D05" w:rsidRDefault="005D2D05" w:rsidP="005D2D05">
      <w:pPr>
        <w:pStyle w:val="d2e5eaf1f2eef2f7b8f2e0"/>
      </w:pPr>
      <w:r>
        <w:lastRenderedPageBreak/>
        <w:t xml:space="preserve">Все </w:t>
      </w:r>
      <w:r>
        <w:rPr>
          <w:lang w:val="en-US"/>
        </w:rPr>
        <w:t>html</w:t>
      </w:r>
      <w:r w:rsidRPr="006338E6">
        <w:t>-</w:t>
      </w:r>
      <w:r>
        <w:t xml:space="preserve">файлы используют стили из файла </w:t>
      </w:r>
      <w:r>
        <w:rPr>
          <w:lang w:val="en-US"/>
        </w:rPr>
        <w:t>toon</w:t>
      </w:r>
      <w:r w:rsidRPr="006338E6">
        <w:t>_</w:t>
      </w:r>
      <w:r>
        <w:rPr>
          <w:lang w:val="en-US"/>
        </w:rPr>
        <w:t>blast</w:t>
      </w:r>
      <w:r w:rsidRPr="006338E6">
        <w:t>.</w:t>
      </w:r>
      <w:r>
        <w:rPr>
          <w:lang w:val="en-US"/>
        </w:rPr>
        <w:t>css</w:t>
      </w:r>
      <w:r w:rsidRPr="006338E6">
        <w:t xml:space="preserve">. </w:t>
      </w:r>
      <w:r>
        <w:t xml:space="preserve">К этому файлу был подключен файл </w:t>
      </w:r>
      <w:r>
        <w:rPr>
          <w:lang w:val="en-US"/>
        </w:rPr>
        <w:t>toon</w:t>
      </w:r>
      <w:r w:rsidRPr="006338E6">
        <w:t>_</w:t>
      </w:r>
      <w:r>
        <w:rPr>
          <w:lang w:val="en-US"/>
        </w:rPr>
        <w:t>blast</w:t>
      </w:r>
      <w:r w:rsidRPr="006338E6">
        <w:t>.</w:t>
      </w:r>
      <w:r>
        <w:rPr>
          <w:lang w:val="en-US"/>
        </w:rPr>
        <w:t>scss</w:t>
      </w:r>
      <w:r>
        <w:t xml:space="preserve">, благодаря чему можно писать стили в </w:t>
      </w:r>
      <w:r>
        <w:rPr>
          <w:lang w:val="en-US"/>
        </w:rPr>
        <w:t>scss</w:t>
      </w:r>
      <w:r w:rsidRPr="006338E6">
        <w:t xml:space="preserve"> </w:t>
      </w:r>
      <w:r>
        <w:t xml:space="preserve">файле, где они будут иметь более удобную для пользователя структуру, и они автоматически переводятся в </w:t>
      </w:r>
      <w:r>
        <w:rPr>
          <w:lang w:val="en-US"/>
        </w:rPr>
        <w:t>css</w:t>
      </w:r>
      <w:r w:rsidRPr="006338E6">
        <w:t xml:space="preserve"> </w:t>
      </w:r>
      <w:r>
        <w:t xml:space="preserve">файл. </w:t>
      </w:r>
    </w:p>
    <w:p w:rsidR="005D2D05" w:rsidRPr="005D2D05" w:rsidRDefault="005D2D05" w:rsidP="005D2D05">
      <w:pPr>
        <w:pStyle w:val="d2e5eaf1f2eef2f7b8f2e0"/>
      </w:pPr>
      <w:r>
        <w:t xml:space="preserve">Реализация самой игры выполнена с помощью </w:t>
      </w:r>
      <w:r>
        <w:rPr>
          <w:lang w:val="en-US"/>
        </w:rPr>
        <w:t>JavaScript</w:t>
      </w:r>
      <w:r>
        <w:t xml:space="preserve">. Каждый уровень имеет свой </w:t>
      </w:r>
      <w:r>
        <w:rPr>
          <w:lang w:val="en-US"/>
        </w:rPr>
        <w:t>JS</w:t>
      </w:r>
      <w:r w:rsidRPr="006338E6">
        <w:t xml:space="preserve"> </w:t>
      </w:r>
      <w:r>
        <w:t xml:space="preserve">файл, однако все эти 10 файлов отличаются только значением основных переменных, таких как размер поля, количество ходов, и количество блоков, которые необходимо сломать. В начале игры – создается массив размером </w:t>
      </w:r>
      <w:r w:rsidRPr="005D2D05">
        <w:t>[2*</w:t>
      </w:r>
      <w:r>
        <w:rPr>
          <w:lang w:val="en-US"/>
        </w:rPr>
        <w:t>size</w:t>
      </w:r>
      <w:r w:rsidRPr="005D2D05">
        <w:t>][</w:t>
      </w:r>
      <w:r>
        <w:rPr>
          <w:lang w:val="en-US"/>
        </w:rPr>
        <w:t>size</w:t>
      </w:r>
      <w:r w:rsidRPr="005D2D05">
        <w:t>]</w:t>
      </w:r>
      <w:r>
        <w:t>, для того чтобы новые блоки были созданы заранее,</w:t>
      </w:r>
      <w:r w:rsidRPr="005D2D05">
        <w:t xml:space="preserve"> </w:t>
      </w:r>
      <w:r>
        <w:t xml:space="preserve">где каждая ячейка поля (блок) представлена цифрой, которая обозначает цвет блока. Далее просто используя этот массив - отрисовывается поле в функции </w:t>
      </w:r>
      <w:r w:rsidRPr="005D2D05">
        <w:t>draw_on_start</w:t>
      </w:r>
      <w:r>
        <w:t xml:space="preserve">(). Каждый блок представлен картинкой. При нажатии на блок – вызывается функция </w:t>
      </w:r>
      <w:r>
        <w:rPr>
          <w:lang w:val="en-US"/>
        </w:rPr>
        <w:t>clicked</w:t>
      </w:r>
      <w:r w:rsidRPr="005D2D05">
        <w:t xml:space="preserve">(). </w:t>
      </w:r>
      <w:r>
        <w:t xml:space="preserve">Через </w:t>
      </w:r>
      <w:r>
        <w:rPr>
          <w:lang w:val="en-US"/>
        </w:rPr>
        <w:t>ID</w:t>
      </w:r>
      <w:r>
        <w:t xml:space="preserve"> узнаём координаты, изменяем массив («падение» блоков), если необходимо – добавляем бонус (особая цифра в массиве). Далее начинается анимация падения и исчезновения блоков. Происходим это путём изменения величин </w:t>
      </w:r>
      <w:r>
        <w:rPr>
          <w:lang w:val="en-US"/>
        </w:rPr>
        <w:t>top</w:t>
      </w:r>
      <w:r>
        <w:t xml:space="preserve"> и </w:t>
      </w:r>
      <w:r>
        <w:rPr>
          <w:lang w:val="en-US"/>
        </w:rPr>
        <w:t>opacity</w:t>
      </w:r>
      <w:r w:rsidRPr="005D2D05">
        <w:t xml:space="preserve"> </w:t>
      </w:r>
      <w:r>
        <w:t>в стилях каждого блока. После этого создаются новые блоки – путём перерисовывания</w:t>
      </w:r>
      <w:r w:rsidR="001B4310">
        <w:t xml:space="preserve"> всего поля. Так</w:t>
      </w:r>
      <w:r>
        <w:t xml:space="preserve">же после каждого хода – меняется информация о текущем состоянии уровня. </w:t>
      </w:r>
    </w:p>
    <w:p w:rsidR="006338E6" w:rsidRPr="005A5AB7" w:rsidRDefault="005D2D05" w:rsidP="00990737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D2D05">
        <w:rPr>
          <w:rFonts w:cs="Times New Roman"/>
          <w:sz w:val="28"/>
          <w:szCs w:val="28"/>
        </w:rPr>
        <w:t>Полный код программы приведен в Приложении.</w:t>
      </w:r>
      <w:r w:rsidRPr="005D2D05">
        <w:rPr>
          <w:rFonts w:cs="Times New Roman"/>
          <w:sz w:val="28"/>
          <w:szCs w:val="28"/>
        </w:rPr>
        <w:cr/>
      </w:r>
    </w:p>
    <w:p w:rsidR="00B33F84" w:rsidRPr="005A5AB7" w:rsidRDefault="00C57CB0" w:rsidP="00990737">
      <w:pPr>
        <w:pStyle w:val="1"/>
        <w:spacing w:line="360" w:lineRule="auto"/>
      </w:pPr>
      <w:bookmarkStart w:id="2" w:name="_Toc45659144"/>
      <w:r w:rsidRPr="005A5AB7">
        <w:lastRenderedPageBreak/>
        <w:t>Скриншоты программы</w:t>
      </w:r>
      <w:bookmarkEnd w:id="2"/>
    </w:p>
    <w:p w:rsidR="00C57CB0" w:rsidRDefault="005001B6" w:rsidP="0099073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5931535" cy="28308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258" w:rsidRDefault="00AE231C" w:rsidP="0099073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. Главная страница</w:t>
      </w:r>
    </w:p>
    <w:p w:rsidR="00E95BB4" w:rsidRDefault="00AE231C" w:rsidP="0099073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5931535" cy="27114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258" w:rsidRDefault="001C1258" w:rsidP="0099073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. </w:t>
      </w:r>
      <w:r w:rsidR="00AE231C">
        <w:rPr>
          <w:sz w:val="28"/>
          <w:szCs w:val="28"/>
        </w:rPr>
        <w:t>Страница уровней игры</w:t>
      </w:r>
    </w:p>
    <w:p w:rsidR="00C57CB0" w:rsidRDefault="00AE231C" w:rsidP="0099073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5931535" cy="274320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C24" w:rsidRDefault="008C3C24" w:rsidP="0099073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. </w:t>
      </w:r>
      <w:r w:rsidR="00AE231C">
        <w:rPr>
          <w:sz w:val="28"/>
          <w:szCs w:val="28"/>
        </w:rPr>
        <w:t>Страница правил игры</w:t>
      </w:r>
    </w:p>
    <w:p w:rsidR="004C303A" w:rsidRDefault="004C303A" w:rsidP="00990737">
      <w:pPr>
        <w:spacing w:line="360" w:lineRule="auto"/>
        <w:jc w:val="center"/>
        <w:rPr>
          <w:sz w:val="28"/>
          <w:szCs w:val="28"/>
        </w:rPr>
      </w:pPr>
    </w:p>
    <w:p w:rsidR="004C303A" w:rsidRDefault="00AE231C" w:rsidP="00990737">
      <w:pPr>
        <w:spacing w:line="360" w:lineRule="auto"/>
        <w:jc w:val="center"/>
        <w:rPr>
          <w:sz w:val="28"/>
          <w:szCs w:val="28"/>
        </w:rPr>
      </w:pPr>
      <w:r w:rsidRPr="00AE231C">
        <w:rPr>
          <w:noProof/>
          <w:lang w:eastAsia="ru-RU" w:bidi="ar-SA"/>
        </w:rPr>
        <w:drawing>
          <wp:inline distT="0" distB="0" distL="0" distR="0">
            <wp:extent cx="5923915" cy="2814955"/>
            <wp:effectExtent l="19050" t="0" r="635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81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03A" w:rsidRDefault="004C303A" w:rsidP="0099073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. </w:t>
      </w:r>
      <w:r w:rsidR="00AE231C">
        <w:rPr>
          <w:sz w:val="28"/>
          <w:szCs w:val="28"/>
        </w:rPr>
        <w:t>Один из уровней</w:t>
      </w:r>
    </w:p>
    <w:p w:rsidR="004C303A" w:rsidRDefault="00AE231C" w:rsidP="0099073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5939790" cy="2854325"/>
            <wp:effectExtent l="19050" t="0" r="381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5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03A" w:rsidRDefault="004C303A" w:rsidP="00990737">
      <w:pPr>
        <w:spacing w:line="360" w:lineRule="auto"/>
        <w:jc w:val="center"/>
        <w:rPr>
          <w:sz w:val="28"/>
          <w:szCs w:val="28"/>
        </w:rPr>
      </w:pPr>
    </w:p>
    <w:p w:rsidR="004C303A" w:rsidRPr="004C4D00" w:rsidRDefault="004C303A" w:rsidP="0099073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5. </w:t>
      </w:r>
      <w:r w:rsidR="00AE231C">
        <w:rPr>
          <w:sz w:val="28"/>
          <w:szCs w:val="28"/>
        </w:rPr>
        <w:t>Поле с полученными бонусами и объявление о поражении</w:t>
      </w:r>
    </w:p>
    <w:p w:rsidR="00C57CB0" w:rsidRPr="004C4D00" w:rsidRDefault="00C57CB0" w:rsidP="00990737">
      <w:pPr>
        <w:spacing w:line="360" w:lineRule="auto"/>
        <w:rPr>
          <w:sz w:val="28"/>
          <w:szCs w:val="28"/>
        </w:rPr>
      </w:pPr>
    </w:p>
    <w:p w:rsidR="004C4D00" w:rsidRPr="004C4D00" w:rsidRDefault="00C57CB0" w:rsidP="00990737">
      <w:pPr>
        <w:pStyle w:val="1"/>
        <w:spacing w:line="360" w:lineRule="auto"/>
      </w:pPr>
      <w:bookmarkStart w:id="3" w:name="_Toc45659145"/>
      <w:r w:rsidRPr="004C4D00">
        <w:t>Список использованных источников</w:t>
      </w:r>
      <w:bookmarkEnd w:id="3"/>
    </w:p>
    <w:p w:rsidR="004C4D00" w:rsidRDefault="00AE06AE" w:rsidP="00990737">
      <w:pPr>
        <w:pStyle w:val="ae"/>
        <w:numPr>
          <w:ilvl w:val="0"/>
          <w:numId w:val="12"/>
        </w:numPr>
        <w:spacing w:line="360" w:lineRule="auto"/>
        <w:rPr>
          <w:sz w:val="28"/>
          <w:szCs w:val="28"/>
        </w:rPr>
      </w:pPr>
      <w:hyperlink r:id="rId14" w:history="1">
        <w:r w:rsidR="00AE231C" w:rsidRPr="00955067">
          <w:rPr>
            <w:rStyle w:val="af2"/>
            <w:sz w:val="28"/>
            <w:szCs w:val="28"/>
            <w:lang w:val="en-US"/>
          </w:rPr>
          <w:t>sass</w:t>
        </w:r>
        <w:r w:rsidR="00AE231C" w:rsidRPr="00955067">
          <w:rPr>
            <w:rStyle w:val="af2"/>
            <w:sz w:val="28"/>
            <w:szCs w:val="28"/>
          </w:rPr>
          <w:t>-</w:t>
        </w:r>
        <w:r w:rsidR="00AE231C" w:rsidRPr="00955067">
          <w:rPr>
            <w:rStyle w:val="af2"/>
            <w:sz w:val="28"/>
            <w:szCs w:val="28"/>
            <w:lang w:val="en-US"/>
          </w:rPr>
          <w:t>scss</w:t>
        </w:r>
        <w:r w:rsidR="00AE231C" w:rsidRPr="00955067">
          <w:rPr>
            <w:rStyle w:val="af2"/>
            <w:sz w:val="28"/>
            <w:szCs w:val="28"/>
          </w:rPr>
          <w:t>.</w:t>
        </w:r>
        <w:r w:rsidR="00AE231C" w:rsidRPr="00955067">
          <w:rPr>
            <w:rStyle w:val="af2"/>
            <w:sz w:val="28"/>
            <w:szCs w:val="28"/>
            <w:lang w:val="en-US"/>
          </w:rPr>
          <w:t>ru</w:t>
        </w:r>
      </w:hyperlink>
      <w:r w:rsidR="00AE231C">
        <w:rPr>
          <w:sz w:val="28"/>
          <w:szCs w:val="28"/>
        </w:rPr>
        <w:t xml:space="preserve"> </w:t>
      </w:r>
      <w:r w:rsidR="004C4D00" w:rsidRPr="004C4D00">
        <w:rPr>
          <w:sz w:val="28"/>
          <w:szCs w:val="28"/>
        </w:rPr>
        <w:t xml:space="preserve">– официальный сайт </w:t>
      </w:r>
      <w:r w:rsidR="00AE231C">
        <w:rPr>
          <w:sz w:val="28"/>
          <w:szCs w:val="28"/>
        </w:rPr>
        <w:t>расширения</w:t>
      </w:r>
      <w:r w:rsidR="004C4D00" w:rsidRPr="004C4D00">
        <w:rPr>
          <w:sz w:val="28"/>
          <w:szCs w:val="28"/>
        </w:rPr>
        <w:t>, на котором можно найти инструкции по установке и использованию при разработке;</w:t>
      </w:r>
    </w:p>
    <w:p w:rsidR="00B84613" w:rsidRPr="00AE231C" w:rsidRDefault="00AE06AE" w:rsidP="00990737">
      <w:pPr>
        <w:pStyle w:val="ae"/>
        <w:numPr>
          <w:ilvl w:val="0"/>
          <w:numId w:val="12"/>
        </w:numPr>
        <w:spacing w:line="360" w:lineRule="auto"/>
        <w:rPr>
          <w:sz w:val="28"/>
          <w:szCs w:val="28"/>
        </w:rPr>
      </w:pPr>
      <w:hyperlink r:id="rId15" w:history="1">
        <w:r w:rsidR="00AE231C">
          <w:rPr>
            <w:rStyle w:val="af2"/>
            <w:sz w:val="28"/>
            <w:szCs w:val="28"/>
            <w:lang w:val="en-US"/>
          </w:rPr>
          <w:t>l</w:t>
        </w:r>
        <w:r w:rsidR="00AE231C" w:rsidRPr="00AE231C">
          <w:rPr>
            <w:rStyle w:val="af2"/>
            <w:sz w:val="28"/>
            <w:szCs w:val="28"/>
            <w:lang w:val="en-US"/>
          </w:rPr>
          <w:t>earn</w:t>
        </w:r>
        <w:r w:rsidR="00AE231C" w:rsidRPr="00AE231C">
          <w:rPr>
            <w:rStyle w:val="af2"/>
            <w:sz w:val="28"/>
            <w:szCs w:val="28"/>
          </w:rPr>
          <w:t>.</w:t>
        </w:r>
        <w:r w:rsidR="00AE231C" w:rsidRPr="00AE231C">
          <w:rPr>
            <w:rStyle w:val="af2"/>
            <w:sz w:val="28"/>
            <w:szCs w:val="28"/>
            <w:lang w:val="en-US"/>
          </w:rPr>
          <w:t>javascript</w:t>
        </w:r>
        <w:r w:rsidR="00AE231C" w:rsidRPr="00AE231C">
          <w:rPr>
            <w:rStyle w:val="af2"/>
            <w:sz w:val="28"/>
            <w:szCs w:val="28"/>
          </w:rPr>
          <w:t>.</w:t>
        </w:r>
        <w:r w:rsidR="00AE231C" w:rsidRPr="00AE231C">
          <w:rPr>
            <w:rStyle w:val="af2"/>
            <w:sz w:val="28"/>
            <w:szCs w:val="28"/>
            <w:lang w:val="en-US"/>
          </w:rPr>
          <w:t>ru</w:t>
        </w:r>
      </w:hyperlink>
      <w:r w:rsidR="00AE231C" w:rsidRPr="00AE231C">
        <w:rPr>
          <w:sz w:val="28"/>
          <w:szCs w:val="28"/>
        </w:rPr>
        <w:t xml:space="preserve"> </w:t>
      </w:r>
      <w:r w:rsidR="004C4D00" w:rsidRPr="00AE231C">
        <w:rPr>
          <w:sz w:val="28"/>
          <w:szCs w:val="28"/>
        </w:rPr>
        <w:t xml:space="preserve">– </w:t>
      </w:r>
      <w:r w:rsidR="00AE231C">
        <w:rPr>
          <w:sz w:val="28"/>
          <w:szCs w:val="28"/>
        </w:rPr>
        <w:t>сайт</w:t>
      </w:r>
      <w:r w:rsidR="00AE231C" w:rsidRPr="00AE231C">
        <w:rPr>
          <w:sz w:val="28"/>
          <w:szCs w:val="28"/>
        </w:rPr>
        <w:t xml:space="preserve"> </w:t>
      </w:r>
      <w:r w:rsidR="00AE231C">
        <w:rPr>
          <w:sz w:val="28"/>
          <w:szCs w:val="28"/>
        </w:rPr>
        <w:t>с</w:t>
      </w:r>
      <w:r w:rsidR="00AE231C" w:rsidRPr="00AE231C">
        <w:rPr>
          <w:sz w:val="28"/>
          <w:szCs w:val="28"/>
        </w:rPr>
        <w:t xml:space="preserve"> </w:t>
      </w:r>
      <w:r w:rsidR="00AE231C">
        <w:rPr>
          <w:sz w:val="28"/>
          <w:szCs w:val="28"/>
        </w:rPr>
        <w:t>уроками и информацией о</w:t>
      </w:r>
      <w:r w:rsidR="00AE231C" w:rsidRPr="00AE231C">
        <w:rPr>
          <w:sz w:val="28"/>
          <w:szCs w:val="28"/>
        </w:rPr>
        <w:t xml:space="preserve"> </w:t>
      </w:r>
      <w:r w:rsidR="00AE231C">
        <w:rPr>
          <w:sz w:val="28"/>
          <w:szCs w:val="28"/>
          <w:lang w:val="en-US"/>
        </w:rPr>
        <w:t>JavaScript</w:t>
      </w:r>
    </w:p>
    <w:p w:rsidR="00AE231C" w:rsidRDefault="00AE231C" w:rsidP="008E7E5C">
      <w:pPr>
        <w:pStyle w:val="1"/>
        <w:spacing w:line="360" w:lineRule="auto"/>
      </w:pPr>
    </w:p>
    <w:p w:rsidR="00B84613" w:rsidRPr="00B84613" w:rsidRDefault="00B84613" w:rsidP="008E7E5C">
      <w:pPr>
        <w:pStyle w:val="1"/>
        <w:spacing w:line="360" w:lineRule="auto"/>
      </w:pPr>
      <w:bookmarkStart w:id="4" w:name="_Toc45659146"/>
      <w:r w:rsidRPr="00B84613">
        <w:t>Приложение</w:t>
      </w:r>
      <w:bookmarkEnd w:id="4"/>
    </w:p>
    <w:p w:rsidR="00AE231C" w:rsidRPr="00AE231C" w:rsidRDefault="00AE231C" w:rsidP="008E7E5C">
      <w:pPr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ain</w:t>
      </w:r>
      <w:r w:rsidRPr="00AE231C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html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0"/>
        <w:gridCol w:w="7673"/>
      </w:tblGrid>
      <w:tr w:rsidR="00AE231C" w:rsidRPr="00AE231C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AE231C" w:rsidRPr="00AE231C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&lt;!-- Стандартное начало --&gt;</w:t>
            </w:r>
          </w:p>
        </w:tc>
      </w:tr>
      <w:tr w:rsidR="00AE231C" w:rsidRPr="00AE231C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&lt;!DOCTYPE html&gt;</w:t>
            </w:r>
          </w:p>
        </w:tc>
      </w:tr>
      <w:tr w:rsidR="00AE231C" w:rsidRPr="00AE231C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&lt;!-- указание языка --&gt;</w:t>
            </w:r>
          </w:p>
        </w:tc>
      </w:tr>
      <w:tr w:rsidR="00AE231C" w:rsidRPr="00AE231C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html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lang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eastAsia="ru-RU" w:bidi="ar-SA"/>
              </w:rPr>
              <w:t>ru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AE231C" w:rsidRPr="00AE231C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&lt;!-- начало заголовка --&gt;</w:t>
            </w:r>
          </w:p>
        </w:tc>
      </w:tr>
      <w:tr w:rsidR="00AE231C" w:rsidRPr="00AE231C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head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AE231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&lt;!-- кодировка --&gt;</w:t>
            </w:r>
          </w:p>
        </w:tc>
      </w:tr>
      <w:tr w:rsidR="00AE231C" w:rsidRPr="00AE231C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meta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charset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eastAsia="ru-RU" w:bidi="ar-SA"/>
              </w:rPr>
              <w:t>utf-8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" /&gt;</w:t>
            </w:r>
          </w:p>
        </w:tc>
      </w:tr>
      <w:tr w:rsidR="00AE231C" w:rsidRPr="00AE231C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AE231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&lt;!-- указание максимальной ширины страницы в зависимости от девайса --&gt;</w:t>
            </w:r>
          </w:p>
        </w:tc>
      </w:tr>
      <w:tr w:rsidR="00AE231C" w:rsidRPr="00E517F5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meta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name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viewport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"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content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width=device-width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</w:t>
            </w:r>
            <w:r w:rsidRPr="00AE231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&lt;!-- Заголовок --&gt;</w:t>
            </w:r>
          </w:p>
        </w:tc>
      </w:tr>
      <w:tr w:rsidR="00AE231C" w:rsidRPr="00AE231C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title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Toon Blast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title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AE231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&lt;!-- ссылка на css файл (файл стилей) --&gt;</w:t>
            </w:r>
          </w:p>
        </w:tc>
      </w:tr>
      <w:tr w:rsidR="00AE231C" w:rsidRPr="00E517F5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link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href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../css/toon_blast.cs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"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rel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stylesheet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"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type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text/cs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&lt;!-- конец заголовка --&gt;</w:t>
            </w:r>
          </w:p>
        </w:tc>
      </w:tr>
      <w:tr w:rsidR="00AE231C" w:rsidRPr="00AE231C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head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AE231C" w:rsidRPr="00AE231C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&lt;!-- начало "тела" страницы --&gt;</w:t>
            </w:r>
          </w:p>
        </w:tc>
      </w:tr>
      <w:tr w:rsidR="00AE231C" w:rsidRPr="00AE231C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body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AE231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&lt;!-- блок контента --&gt;</w:t>
            </w:r>
          </w:p>
        </w:tc>
      </w:tr>
      <w:tr w:rsidR="00AE231C" w:rsidRPr="00AE231C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div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clas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eastAsia="ru-RU" w:bidi="ar-SA"/>
              </w:rPr>
              <w:t>content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</w:t>
            </w:r>
            <w:r w:rsidRPr="00AE231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&lt;!-- блок заголовка --&gt;</w:t>
            </w:r>
          </w:p>
        </w:tc>
      </w:tr>
      <w:tr w:rsidR="00AE231C" w:rsidRPr="00AE231C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header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clas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eastAsia="ru-RU" w:bidi="ar-SA"/>
              </w:rPr>
              <w:t>block__header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</w:t>
            </w:r>
            <w:r w:rsidRPr="00AE231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&lt;!-- блок меню --&gt;</w:t>
            </w:r>
          </w:p>
        </w:tc>
      </w:tr>
      <w:tr w:rsidR="00AE231C" w:rsidRPr="00AE231C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nav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clas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eastAsia="ru-RU" w:bidi="ar-SA"/>
              </w:rPr>
              <w:t>menu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</w:t>
            </w:r>
            <w:r w:rsidRPr="00AE231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&lt;!-- список пунктов меню --&gt;</w:t>
            </w:r>
          </w:p>
        </w:tc>
      </w:tr>
      <w:tr w:rsidR="00AE231C" w:rsidRPr="00AE231C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ul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    </w:t>
            </w:r>
            <w:r w:rsidRPr="00AE231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&lt;!-- ссылка на один из пунктов меню --&gt;</w:t>
            </w:r>
          </w:p>
        </w:tc>
      </w:tr>
      <w:tr w:rsidR="00AE231C" w:rsidRPr="00E517F5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a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clas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selected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"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href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main.html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                    </w:t>
            </w:r>
            <w:r w:rsidRPr="00AE231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&lt;!-- часть списка --&gt;</w:t>
            </w:r>
          </w:p>
        </w:tc>
      </w:tr>
      <w:tr w:rsidR="00AE231C" w:rsidRPr="00AE231C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li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            </w:t>
            </w:r>
            <w:r w:rsidRPr="00AE231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&lt;!-- текст, показывающий, на что ведет ссылка --&gt;</w:t>
            </w:r>
          </w:p>
        </w:tc>
      </w:tr>
      <w:tr w:rsidR="00AE231C" w:rsidRPr="00AE231C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p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Главная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p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li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a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    </w:t>
            </w:r>
            <w:r w:rsidRPr="00AE231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&lt;!-- тут по аналогии --&gt;</w:t>
            </w:r>
          </w:p>
        </w:tc>
      </w:tr>
      <w:tr w:rsidR="00AE231C" w:rsidRPr="00E517F5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a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clas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not__selected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"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href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levels.html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li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p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Уровни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p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li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a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E517F5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a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clas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not__selected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"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href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help.html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li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p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Правила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p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li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a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ul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nav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AE231C" w:rsidRPr="00AE231C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header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AE231C" w:rsidRPr="00AE231C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</w:t>
            </w:r>
            <w:r w:rsidRPr="00AE231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&lt;!-- текст --&gt;</w:t>
            </w:r>
          </w:p>
        </w:tc>
      </w:tr>
      <w:tr w:rsidR="00AE231C" w:rsidRPr="00AE231C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p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clas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eastAsia="ru-RU" w:bidi="ar-SA"/>
              </w:rPr>
              <w:t>main__text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Добро пожаловать! Здесь вы можете поиграть в Toon Blast!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p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AE231C" w:rsidRPr="00AE231C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div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AE231C" w:rsidRPr="00AE231C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body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AE231C" w:rsidRPr="00AE231C" w:rsidTr="00AE231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html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</w:tbl>
    <w:p w:rsidR="00AE231C" w:rsidRDefault="00AE231C" w:rsidP="008E7E5C">
      <w:pPr>
        <w:spacing w:line="360" w:lineRule="auto"/>
        <w:rPr>
          <w:lang w:val="en-US"/>
        </w:rPr>
      </w:pPr>
    </w:p>
    <w:p w:rsidR="00AE231C" w:rsidRDefault="00AE231C" w:rsidP="008E7E5C">
      <w:pPr>
        <w:spacing w:line="360" w:lineRule="auto"/>
        <w:rPr>
          <w:lang w:val="en-US"/>
        </w:rPr>
      </w:pPr>
    </w:p>
    <w:p w:rsidR="00AE231C" w:rsidRDefault="00AE231C" w:rsidP="008E7E5C">
      <w:pPr>
        <w:spacing w:line="360" w:lineRule="auto"/>
        <w:rPr>
          <w:lang w:val="en-US"/>
        </w:rPr>
      </w:pPr>
    </w:p>
    <w:p w:rsidR="00AE231C" w:rsidRDefault="00AE231C" w:rsidP="008E7E5C">
      <w:pPr>
        <w:spacing w:line="360" w:lineRule="auto"/>
        <w:rPr>
          <w:lang w:val="en-US"/>
        </w:rPr>
      </w:pPr>
    </w:p>
    <w:p w:rsidR="00AE231C" w:rsidRDefault="00AE231C" w:rsidP="008E7E5C">
      <w:pPr>
        <w:spacing w:line="360" w:lineRule="auto"/>
        <w:rPr>
          <w:lang w:val="en-US"/>
        </w:rPr>
      </w:pPr>
    </w:p>
    <w:p w:rsidR="00AE231C" w:rsidRDefault="00AE231C" w:rsidP="008E7E5C">
      <w:pPr>
        <w:spacing w:line="360" w:lineRule="auto"/>
        <w:rPr>
          <w:lang w:val="en-US"/>
        </w:rPr>
      </w:pPr>
      <w:r>
        <w:rPr>
          <w:lang w:val="en-US"/>
        </w:rPr>
        <w:t>levels.html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6188"/>
      </w:tblGrid>
      <w:tr w:rsidR="00AE231C" w:rsidRPr="00AE231C" w:rsidTr="00AE231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&lt;!DOCTYPE html&gt;</w:t>
            </w:r>
          </w:p>
        </w:tc>
      </w:tr>
      <w:tr w:rsidR="00AE231C" w:rsidRPr="00AE231C" w:rsidTr="00AE231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html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lang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eastAsia="ru-RU" w:bidi="ar-SA"/>
              </w:rPr>
              <w:t>ru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AE231C" w:rsidRPr="00AE231C" w:rsidTr="00AE231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head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meta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charset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eastAsia="ru-RU" w:bidi="ar-SA"/>
              </w:rPr>
              <w:t>utf-8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" /&gt;</w:t>
            </w:r>
          </w:p>
        </w:tc>
      </w:tr>
      <w:tr w:rsidR="00AE231C" w:rsidRPr="00E517F5" w:rsidTr="00AE231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meta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name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viewport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"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content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width=device-width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</w:t>
            </w:r>
          </w:p>
        </w:tc>
      </w:tr>
      <w:tr w:rsidR="00AE231C" w:rsidRPr="00E517F5" w:rsidTr="00AE231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title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Toon Blast -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уровни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title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</w:t>
            </w:r>
          </w:p>
        </w:tc>
      </w:tr>
      <w:tr w:rsidR="00AE231C" w:rsidRPr="00E517F5" w:rsidTr="00AE231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link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href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../css/toon_blast.cs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"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rel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stylesheet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"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type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text/cs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head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AE231C" w:rsidRPr="00AE231C" w:rsidTr="00AE231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body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div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clas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eastAsia="ru-RU" w:bidi="ar-SA"/>
              </w:rPr>
              <w:t>content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AE231C" w:rsidRPr="00AE231C" w:rsidTr="00AE231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header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clas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eastAsia="ru-RU" w:bidi="ar-SA"/>
              </w:rPr>
              <w:t>block__header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nav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clas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eastAsia="ru-RU" w:bidi="ar-SA"/>
              </w:rPr>
              <w:t>menu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ul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E517F5" w:rsidTr="00AE231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a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clas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not__selected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"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href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main.html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li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p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Главная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p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li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a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E517F5" w:rsidTr="00AE231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a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clas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selected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"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href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levels.html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li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p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Уровни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p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li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a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E517F5" w:rsidTr="00AE231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a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clas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not__selected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"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href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help.html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li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p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Правила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p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li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a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ul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nav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header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</w:t>
            </w:r>
          </w:p>
        </w:tc>
      </w:tr>
      <w:tr w:rsidR="00AE231C" w:rsidRPr="00AE231C" w:rsidTr="00AE231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</w:t>
            </w:r>
            <w:r w:rsidRPr="00AE231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&lt;!-- блок уровней --&gt;</w:t>
            </w:r>
          </w:p>
        </w:tc>
      </w:tr>
      <w:tr w:rsidR="00AE231C" w:rsidRPr="00AE231C" w:rsidTr="00AE231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div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clas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eastAsia="ru-RU" w:bidi="ar-SA"/>
              </w:rPr>
              <w:t>level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</w:t>
            </w:r>
            <w:r w:rsidRPr="00AE231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&lt;!-- ряд --&gt;</w:t>
            </w:r>
          </w:p>
        </w:tc>
      </w:tr>
      <w:tr w:rsidR="00AE231C" w:rsidRPr="00AE231C" w:rsidTr="00AE231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div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clas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eastAsia="ru-RU" w:bidi="ar-SA"/>
              </w:rPr>
              <w:t>row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</w:t>
            </w:r>
            <w:r w:rsidRPr="00AE231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&lt;!-- ссылки на уровни --&gt;</w:t>
            </w:r>
          </w:p>
        </w:tc>
      </w:tr>
      <w:tr w:rsidR="00AE231C" w:rsidRPr="00E517F5" w:rsidTr="00AE231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a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clas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lvl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"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href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levels/lvl1.html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p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1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p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a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</w:t>
            </w:r>
          </w:p>
        </w:tc>
      </w:tr>
      <w:tr w:rsidR="00AE231C" w:rsidRPr="00E517F5" w:rsidTr="00AE231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a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clas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lvl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"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href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levels/lvl2.html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p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2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p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a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</w:t>
            </w:r>
          </w:p>
        </w:tc>
      </w:tr>
      <w:tr w:rsidR="00AE231C" w:rsidRPr="00E517F5" w:rsidTr="00AE231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a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clas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lvl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"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href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levels/lvl3.html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p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3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p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a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</w:t>
            </w:r>
          </w:p>
        </w:tc>
      </w:tr>
      <w:tr w:rsidR="00AE231C" w:rsidRPr="00E517F5" w:rsidTr="00AE231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a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clas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lvl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"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href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levels/lvl4.html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p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4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p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a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</w:t>
            </w:r>
          </w:p>
        </w:tc>
      </w:tr>
      <w:tr w:rsidR="00AE231C" w:rsidRPr="00E517F5" w:rsidTr="00AE231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a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clas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lvl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"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href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levels/lvl5.html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p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5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p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a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div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</w:t>
            </w:r>
            <w:r w:rsidRPr="00AE231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&lt;!-- ряд --&gt;</w:t>
            </w:r>
          </w:p>
        </w:tc>
      </w:tr>
      <w:tr w:rsidR="00AE231C" w:rsidRPr="00AE231C" w:rsidTr="00AE231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div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clas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eastAsia="ru-RU" w:bidi="ar-SA"/>
              </w:rPr>
              <w:t>row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</w:t>
            </w:r>
            <w:r w:rsidRPr="00AE231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&lt;!-- ссылки на уровни --&gt;</w:t>
            </w:r>
          </w:p>
        </w:tc>
      </w:tr>
      <w:tr w:rsidR="00AE231C" w:rsidRPr="00E517F5" w:rsidTr="00AE231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a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clas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lvl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"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href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levels/lvl6.html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p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6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p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a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</w:t>
            </w:r>
          </w:p>
        </w:tc>
      </w:tr>
      <w:tr w:rsidR="00AE231C" w:rsidRPr="00E517F5" w:rsidTr="00AE231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a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clas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lvl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"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href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levels/lvl7.html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p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7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p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a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</w:t>
            </w:r>
          </w:p>
        </w:tc>
      </w:tr>
      <w:tr w:rsidR="00AE231C" w:rsidRPr="00E517F5" w:rsidTr="00AE231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a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clas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lvl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"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href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levels/lvl8.html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p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8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p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a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</w:t>
            </w:r>
          </w:p>
        </w:tc>
      </w:tr>
      <w:tr w:rsidR="00AE231C" w:rsidRPr="00E517F5" w:rsidTr="00AE231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a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clas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lvl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"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href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levels/lvl9.html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p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9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p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a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</w:t>
            </w:r>
          </w:p>
        </w:tc>
      </w:tr>
      <w:tr w:rsidR="00AE231C" w:rsidRPr="00E517F5" w:rsidTr="00AE231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a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clas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lvl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"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href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levels/lvl10.html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p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10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p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a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div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div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div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body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AE231C" w:rsidRPr="00AE231C" w:rsidTr="00AE231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html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</w:tbl>
    <w:p w:rsidR="00AE231C" w:rsidRDefault="00AE231C" w:rsidP="008E7E5C">
      <w:pPr>
        <w:spacing w:line="360" w:lineRule="auto"/>
        <w:rPr>
          <w:lang w:val="en-US"/>
        </w:rPr>
      </w:pPr>
    </w:p>
    <w:p w:rsidR="00AE231C" w:rsidRDefault="00AE231C" w:rsidP="008E7E5C">
      <w:pPr>
        <w:spacing w:line="360" w:lineRule="auto"/>
        <w:rPr>
          <w:lang w:val="en-US"/>
        </w:rPr>
      </w:pPr>
      <w:r>
        <w:rPr>
          <w:lang w:val="en-US"/>
        </w:rPr>
        <w:t>Help.html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6"/>
        <w:gridCol w:w="8979"/>
      </w:tblGrid>
      <w:tr w:rsidR="00AE231C" w:rsidRPr="00AE231C" w:rsidTr="00AE231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&lt;!DOCTYPE html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html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lang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eastAsia="ru-RU" w:bidi="ar-SA"/>
              </w:rPr>
              <w:t>ru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head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meta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charset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eastAsia="ru-RU" w:bidi="ar-SA"/>
              </w:rPr>
              <w:t>utf-8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" /&gt;</w:t>
            </w:r>
          </w:p>
        </w:tc>
      </w:tr>
      <w:tr w:rsidR="00AE231C" w:rsidRPr="00E517F5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meta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name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viewport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"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content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width=device-width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</w:t>
            </w:r>
          </w:p>
        </w:tc>
      </w:tr>
      <w:tr w:rsidR="00AE231C" w:rsidRPr="00E517F5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title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Toon Blast -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помощь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title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</w:t>
            </w:r>
          </w:p>
        </w:tc>
      </w:tr>
      <w:tr w:rsidR="00AE231C" w:rsidRPr="00E517F5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link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href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../css/toon_blast.cs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"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rel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stylesheet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"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type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text/cs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</w:t>
            </w:r>
          </w:p>
        </w:tc>
      </w:tr>
      <w:tr w:rsidR="00AE231C" w:rsidRPr="00E517F5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head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body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div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clas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eastAsia="ru-RU" w:bidi="ar-SA"/>
              </w:rPr>
              <w:t>content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header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clas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eastAsia="ru-RU" w:bidi="ar-SA"/>
              </w:rPr>
              <w:t>block__header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nav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clas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eastAsia="ru-RU" w:bidi="ar-SA"/>
              </w:rPr>
              <w:t>menu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ul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E517F5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a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clas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not__selected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"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href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main.html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li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p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Главная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p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li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a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E517F5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a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clas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not__selected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"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href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levels.html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li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p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Уровни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p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li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a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E517F5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a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clas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selected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"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href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help.html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li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p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Правила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p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li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a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ul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nav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header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</w:t>
            </w:r>
            <w:r w:rsidRPr="00AE231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&lt;!-- текст раздела "помощь" --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p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clas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eastAsia="ru-RU" w:bidi="ar-SA"/>
              </w:rPr>
              <w:t>help__text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Цель игры: собрать количество указанных блоков определенного цвета за ограниченное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количество ходов.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Если сломать 5-6 блоков за ход – появляется ракета, которая уничтожает ряд, в котором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она находится (в случайном направлении). Если собрать 7 или 8 блоков – появляется бомба которая уничтожает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блоки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вокруг себя. Если собрать 9 или более - появляется шар, уничтожающий все блоки того цвета, с помощью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которого мы получили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шар.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p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p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clas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eastAsia="ru-RU" w:bidi="ar-SA"/>
              </w:rPr>
              <w:t>help__text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Удачи и хорошей игры!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p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div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body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html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</w:tbl>
    <w:p w:rsidR="00AE231C" w:rsidRDefault="00AE231C" w:rsidP="008E7E5C">
      <w:pPr>
        <w:spacing w:line="360" w:lineRule="auto"/>
        <w:rPr>
          <w:lang w:val="en-US"/>
        </w:rPr>
      </w:pPr>
      <w:r>
        <w:rPr>
          <w:lang w:val="en-US"/>
        </w:rPr>
        <w:lastRenderedPageBreak/>
        <w:t>lvl1.html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6"/>
        <w:gridCol w:w="8250"/>
      </w:tblGrid>
      <w:tr w:rsidR="00AE231C" w:rsidRPr="00AE231C" w:rsidTr="00AE231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&lt;!DOCTYPE html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html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lang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eastAsia="ru-RU" w:bidi="ar-SA"/>
              </w:rPr>
              <w:t>ru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head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meta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charset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eastAsia="ru-RU" w:bidi="ar-SA"/>
              </w:rPr>
              <w:t>utf-8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" /&gt;</w:t>
            </w:r>
          </w:p>
        </w:tc>
      </w:tr>
      <w:tr w:rsidR="00AE231C" w:rsidRPr="00E517F5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meta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name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viewport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"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content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width=device-width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title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Toon Blast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title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E517F5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link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href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../../css/toon_blast.cs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"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rel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stylesheet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"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type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text/cs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head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body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div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clas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eastAsia="ru-RU" w:bidi="ar-SA"/>
              </w:rPr>
              <w:t>content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header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clas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eastAsia="ru-RU" w:bidi="ar-SA"/>
              </w:rPr>
              <w:t>block__header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nav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clas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eastAsia="ru-RU" w:bidi="ar-SA"/>
              </w:rPr>
              <w:t>menu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ul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E517F5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a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clas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not__selected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"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href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../main.html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li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p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Главная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p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li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a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E517F5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a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clas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selected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"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href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../levels.html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li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p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Уровни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p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li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a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E517F5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a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clas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not__selected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"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href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../help.html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li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p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Правила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p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li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a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ul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nav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header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</w:t>
            </w:r>
            <w:r w:rsidRPr="00AE231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&lt;!-- блок контента --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div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clas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eastAsia="ru-RU" w:bidi="ar-SA"/>
              </w:rPr>
              <w:t>container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</w:t>
            </w:r>
            <w:r w:rsidRPr="00AE231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&lt;!-- блок информации об уровне --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div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clas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eastAsia="ru-RU" w:bidi="ar-SA"/>
              </w:rPr>
              <w:t>data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</w:t>
            </w:r>
            <w:r w:rsidRPr="00AE231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&lt;!-- текст, показывающий на каком мы уровне --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p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clas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eastAsia="ru-RU" w:bidi="ar-SA"/>
              </w:rPr>
              <w:t>lvlNum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Уровень: 1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p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</w:t>
            </w:r>
            <w:r w:rsidRPr="00AE231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&lt;!-- блок, показывающий цель уровня --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div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clas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eastAsia="ru-RU" w:bidi="ar-SA"/>
              </w:rPr>
              <w:t>aim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    </w:t>
            </w:r>
            <w:r w:rsidRPr="00AE231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&lt;!-- текст, показывающий цель уровня --&gt;</w:t>
            </w:r>
          </w:p>
        </w:tc>
      </w:tr>
      <w:tr w:rsidR="00AE231C" w:rsidRPr="00E517F5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p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clas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aim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Цель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: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p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p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clas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eastAsia="ru-RU" w:bidi="ar-SA"/>
              </w:rPr>
              <w:t>aim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15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p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    </w:t>
            </w:r>
            <w:r w:rsidRPr="00AE231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&lt;!-- картинка, показывающая цель уровня --&gt;</w:t>
            </w:r>
          </w:p>
        </w:tc>
      </w:tr>
      <w:tr w:rsidR="00AE231C" w:rsidRPr="00E517F5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img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src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../../images/elem0.png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"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clas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aimed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div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</w:t>
            </w:r>
            <w:r w:rsidRPr="00AE231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&lt;!-- блок, в котором показывается, сколько осталось элементов для победы --&gt;</w:t>
            </w:r>
          </w:p>
        </w:tc>
      </w:tr>
      <w:tr w:rsidR="00AE231C" w:rsidRPr="00E517F5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div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clas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div_need_to_win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                </w:t>
            </w:r>
            <w:r w:rsidRPr="00AE231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&lt;!-- текст, в котором показывается, сколько элементов осталось для победы --&gt;</w:t>
            </w:r>
          </w:p>
        </w:tc>
      </w:tr>
      <w:tr w:rsidR="00AE231C" w:rsidRPr="00E517F5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p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clas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p_need_to_win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Осталось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: 15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p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div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</w:t>
            </w:r>
            <w:r w:rsidRPr="00AE231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&lt;!-- блок, в котором показывается количество ходов --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div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clas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eastAsia="ru-RU" w:bidi="ar-SA"/>
              </w:rPr>
              <w:t>div_step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    </w:t>
            </w:r>
            <w:r w:rsidRPr="00AE231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&lt;!-- текст, в котором показывается количество ходов --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p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clas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eastAsia="ru-RU" w:bidi="ar-SA"/>
              </w:rPr>
              <w:t>p_step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Осталось ходов: 5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p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div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div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</w:t>
            </w:r>
            <w:r w:rsidRPr="00AE231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&lt;!-- поле игры --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div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clas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eastAsia="ru-RU" w:bidi="ar-SA"/>
              </w:rPr>
              <w:t>field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div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div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div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body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&lt;!-- ссылка на JS файл --&gt;</w:t>
            </w:r>
          </w:p>
        </w:tc>
      </w:tr>
      <w:tr w:rsidR="00AE231C" w:rsidRPr="00E517F5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lt;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script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AE231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src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="</w:t>
            </w:r>
            <w:r w:rsidRPr="00AE231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../../js/lvl1.js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"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val="en-US" w:eastAsia="ru-RU" w:bidi="ar-SA"/>
              </w:rPr>
              <w:t>script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&gt;</w:t>
            </w:r>
          </w:p>
        </w:tc>
      </w:tr>
      <w:tr w:rsidR="00AE231C" w:rsidRPr="00E517F5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</w:tr>
      <w:tr w:rsidR="00AE231C" w:rsidRPr="00AE231C" w:rsidTr="00AE231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E231C" w:rsidRPr="00AE231C" w:rsidRDefault="00AE231C" w:rsidP="00AE231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lt;/</w:t>
            </w:r>
            <w:r w:rsidRPr="00AE231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html</w:t>
            </w:r>
            <w:r w:rsidRPr="00AE231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&gt;</w:t>
            </w:r>
          </w:p>
        </w:tc>
      </w:tr>
    </w:tbl>
    <w:p w:rsidR="00AE231C" w:rsidRDefault="00AE231C" w:rsidP="008E7E5C">
      <w:pPr>
        <w:spacing w:line="360" w:lineRule="auto"/>
        <w:rPr>
          <w:lang w:val="en-US"/>
        </w:rPr>
      </w:pPr>
    </w:p>
    <w:p w:rsidR="00AE231C" w:rsidRDefault="004602AC" w:rsidP="008E7E5C">
      <w:pPr>
        <w:spacing w:line="360" w:lineRule="auto"/>
        <w:rPr>
          <w:lang w:val="en-US"/>
        </w:rPr>
      </w:pPr>
      <w:r>
        <w:rPr>
          <w:lang w:val="en-US"/>
        </w:rPr>
        <w:t>Toon_blast.scs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6"/>
        <w:gridCol w:w="7096"/>
      </w:tblGrid>
      <w:tr w:rsidR="004602AC" w:rsidRPr="004602AC" w:rsidTr="004602A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импорт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@impor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eastAsia="ru-RU" w:bidi="ar-SA"/>
              </w:rPr>
              <w:t>"_fonts"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@impor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eastAsia="ru-RU" w:bidi="ar-SA"/>
              </w:rPr>
              <w:t>"_null"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@impor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eastAsia="ru-RU" w:bidi="ar-SA"/>
              </w:rPr>
              <w:t>"_help"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@impor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eastAsia="ru-RU" w:bidi="ar-SA"/>
              </w:rPr>
              <w:t>"_levels"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@impor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eastAsia="ru-RU" w:bidi="ar-SA"/>
              </w:rPr>
              <w:t>"_main"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@impor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eastAsia="ru-RU" w:bidi="ar-SA"/>
              </w:rPr>
              <w:t>"_lvl"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константы шрифтов и цвета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E36209"/>
                <w:kern w:val="0"/>
                <w:sz w:val="15"/>
                <w:lang w:eastAsia="ru-RU" w:bidi="ar-SA"/>
              </w:rPr>
              <w:t>$ff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: my1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E36209"/>
                <w:kern w:val="0"/>
                <w:sz w:val="15"/>
                <w:lang w:eastAsia="ru-RU" w:bidi="ar-SA"/>
              </w:rPr>
              <w:t>$ff2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: my2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E36209"/>
                <w:kern w:val="0"/>
                <w:sz w:val="15"/>
                <w:lang w:eastAsia="ru-RU" w:bidi="ar-SA"/>
              </w:rPr>
              <w:t>$yellow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rgba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255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,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196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,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,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0.562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)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тело страниц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body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{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background-imag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url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E36209"/>
                <w:kern w:val="0"/>
                <w:sz w:val="15"/>
                <w:lang w:val="en-US" w:eastAsia="ru-RU" w:bidi="ar-SA"/>
              </w:rPr>
              <w:t>../images/bg.jpg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)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max-width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1240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px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margin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auto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padding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20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px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меню (шапка) сайта (блок)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eastAsia="ru-RU" w:bidi="ar-SA"/>
              </w:rPr>
              <w:t>.block__heade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{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display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flex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меню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eastAsia="ru-RU" w:bidi="ar-SA"/>
              </w:rPr>
              <w:t>.menu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{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margin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auto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</w:t>
            </w: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список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</w:t>
            </w:r>
            <w:r w:rsidRPr="004602A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ul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{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width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600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px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display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flex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justify-conten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space-between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</w:t>
            </w: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элемент списка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</w:t>
            </w:r>
            <w:r w:rsidRPr="004602A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li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{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padding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30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px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display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flex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    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border-radius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30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px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30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px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60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px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60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px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        </w:t>
            </w: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текст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</w:t>
            </w:r>
            <w:r w:rsidRPr="004602A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p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{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margin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40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px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font-siz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45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px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font-family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E36209"/>
                <w:kern w:val="0"/>
                <w:sz w:val="15"/>
                <w:lang w:eastAsia="ru-RU" w:bidi="ar-SA"/>
              </w:rPr>
              <w:t>$ff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font-weigh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90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text-transform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uppercas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colo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black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</w:t>
            </w: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не выбранный элемент (выбранный - тот, на странице которого мы находимся)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</w:t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eastAsia="ru-RU" w:bidi="ar-SA"/>
              </w:rPr>
              <w:t>.not__selected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li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{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background-colo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non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    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transition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background-colo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1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s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eas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        </w:t>
            </w: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при наведении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</w:t>
            </w:r>
            <w:r w:rsidRPr="004602A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&amp;</w:t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eastAsia="ru-RU" w:bidi="ar-SA"/>
              </w:rPr>
              <w:t>:hove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{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background-colo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whit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        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transition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background-colo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1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s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eas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       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</w:t>
            </w: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выбранный элемент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</w:t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eastAsia="ru-RU" w:bidi="ar-SA"/>
              </w:rPr>
              <w:t>.selected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li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{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background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E36209"/>
                <w:kern w:val="0"/>
                <w:sz w:val="15"/>
                <w:lang w:eastAsia="ru-RU" w:bidi="ar-SA"/>
              </w:rPr>
              <w:t>$yellow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</w:t>
            </w: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текст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</w:t>
            </w:r>
            <w:r w:rsidRPr="004602A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p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{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colo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whit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}</w:t>
            </w:r>
          </w:p>
        </w:tc>
      </w:tr>
    </w:tbl>
    <w:p w:rsidR="004602AC" w:rsidRDefault="004602AC" w:rsidP="008E7E5C">
      <w:pPr>
        <w:spacing w:line="360" w:lineRule="auto"/>
        <w:rPr>
          <w:lang w:val="en-US"/>
        </w:rPr>
      </w:pPr>
    </w:p>
    <w:p w:rsidR="004602AC" w:rsidRDefault="004602AC" w:rsidP="008E7E5C">
      <w:pPr>
        <w:spacing w:line="360" w:lineRule="auto"/>
        <w:rPr>
          <w:lang w:val="en-US"/>
        </w:rPr>
      </w:pPr>
    </w:p>
    <w:p w:rsidR="004602AC" w:rsidRDefault="004602AC" w:rsidP="008E7E5C">
      <w:pPr>
        <w:spacing w:line="360" w:lineRule="auto"/>
        <w:rPr>
          <w:lang w:val="en-US"/>
        </w:rPr>
      </w:pPr>
      <w:r>
        <w:rPr>
          <w:lang w:val="en-US"/>
        </w:rPr>
        <w:t>Fonts.scs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0"/>
        <w:gridCol w:w="8250"/>
      </w:tblGrid>
      <w:tr w:rsidR="004602AC" w:rsidRPr="004602AC" w:rsidTr="004602A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@font-fac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{</w:t>
            </w:r>
          </w:p>
        </w:tc>
      </w:tr>
      <w:tr w:rsidR="004602AC" w:rsidRPr="004602AC" w:rsidTr="004602A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font-family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eastAsia="ru-RU" w:bidi="ar-SA"/>
              </w:rPr>
              <w:t>"my1"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src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url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eastAsia="ru-RU" w:bidi="ar-SA"/>
              </w:rPr>
              <w:t>"../fonts/17659.eot"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);</w:t>
            </w:r>
          </w:p>
        </w:tc>
      </w:tr>
      <w:tr w:rsidR="004602AC" w:rsidRPr="00267594" w:rsidTr="004602A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src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url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"../fonts/17659.eot?iefix"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)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forma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"eot"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),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url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"../fonts/17659.ttf"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)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forma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"woff"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),</w:t>
            </w:r>
          </w:p>
        </w:tc>
      </w:tr>
      <w:tr w:rsidR="004602AC" w:rsidRPr="00267594" w:rsidTr="004602A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url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"../fonts/17659.ttf"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)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forma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"truetype"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),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url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"../fonts/17659.ttf"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)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forma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"svg"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);</w:t>
            </w:r>
          </w:p>
        </w:tc>
      </w:tr>
      <w:tr w:rsidR="004602AC" w:rsidRPr="004602AC" w:rsidTr="004602A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font-weigh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normal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font-styl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normal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@font-fac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{</w:t>
            </w:r>
          </w:p>
        </w:tc>
      </w:tr>
      <w:tr w:rsidR="004602AC" w:rsidRPr="004602AC" w:rsidTr="004602A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font-family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eastAsia="ru-RU" w:bidi="ar-SA"/>
              </w:rPr>
              <w:t>"my2"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src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url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eastAsia="ru-RU" w:bidi="ar-SA"/>
              </w:rPr>
              <w:t>"../fonts/8684.eot"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);</w:t>
            </w:r>
          </w:p>
        </w:tc>
      </w:tr>
      <w:tr w:rsidR="004602AC" w:rsidRPr="00267594" w:rsidTr="004602A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src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url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"../fonts/8684.eot?iefix"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)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forma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"eot"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),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url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"../fonts/8684.ttf"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)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forma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"woff"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),</w:t>
            </w:r>
          </w:p>
        </w:tc>
      </w:tr>
      <w:tr w:rsidR="004602AC" w:rsidRPr="00267594" w:rsidTr="004602A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url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"../fonts/8684.ttf"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)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forma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"truetype"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),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url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"../fonts/8684.ttf"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)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forma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"svg"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);</w:t>
            </w:r>
          </w:p>
        </w:tc>
      </w:tr>
      <w:tr w:rsidR="004602AC" w:rsidRPr="004602AC" w:rsidTr="004602A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font-weigh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normal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font-styl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normal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91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}</w:t>
            </w:r>
          </w:p>
        </w:tc>
      </w:tr>
    </w:tbl>
    <w:p w:rsidR="004602AC" w:rsidRDefault="004602AC" w:rsidP="008E7E5C">
      <w:pPr>
        <w:spacing w:line="360" w:lineRule="auto"/>
        <w:rPr>
          <w:lang w:val="en-US"/>
        </w:rPr>
      </w:pPr>
    </w:p>
    <w:p w:rsidR="004602AC" w:rsidRDefault="004602AC" w:rsidP="008E7E5C">
      <w:pPr>
        <w:spacing w:line="360" w:lineRule="auto"/>
        <w:rPr>
          <w:lang w:val="en-US"/>
        </w:rPr>
      </w:pPr>
      <w:r>
        <w:rPr>
          <w:lang w:val="en-US"/>
        </w:rPr>
        <w:t>Help.scs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6"/>
        <w:gridCol w:w="5034"/>
      </w:tblGrid>
      <w:tr w:rsidR="004602AC" w:rsidRPr="004602AC" w:rsidTr="004602A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eastAsia="ru-RU" w:bidi="ar-SA"/>
              </w:rPr>
              <w:t>.help__tex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{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margin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50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px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100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px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font-siz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25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px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font-family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Georgia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, 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'Times New Roman'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,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Times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,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serif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font-weigh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10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text-transform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uppercas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colo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black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text-align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cente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}</w:t>
            </w:r>
          </w:p>
        </w:tc>
      </w:tr>
    </w:tbl>
    <w:p w:rsidR="004602AC" w:rsidRDefault="004602AC" w:rsidP="008E7E5C">
      <w:pPr>
        <w:spacing w:line="360" w:lineRule="auto"/>
        <w:rPr>
          <w:lang w:val="en-US"/>
        </w:rPr>
      </w:pPr>
    </w:p>
    <w:p w:rsidR="004602AC" w:rsidRDefault="004602AC" w:rsidP="008E7E5C">
      <w:pPr>
        <w:spacing w:line="360" w:lineRule="auto"/>
        <w:rPr>
          <w:lang w:val="en-US"/>
        </w:rPr>
      </w:pPr>
      <w:r>
        <w:rPr>
          <w:lang w:val="en-US"/>
        </w:rPr>
        <w:t>Levels.scs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6"/>
        <w:gridCol w:w="6766"/>
      </w:tblGrid>
      <w:tr w:rsidR="004602AC" w:rsidRPr="004602AC" w:rsidTr="004602A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импортируем шрифты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@impor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eastAsia="ru-RU" w:bidi="ar-SA"/>
              </w:rPr>
              <w:t>"_fonts"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константы шрифтов и желтого цвета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E36209"/>
                <w:kern w:val="0"/>
                <w:sz w:val="15"/>
                <w:lang w:eastAsia="ru-RU" w:bidi="ar-SA"/>
              </w:rPr>
              <w:t>$ff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: my1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E36209"/>
                <w:kern w:val="0"/>
                <w:sz w:val="15"/>
                <w:lang w:eastAsia="ru-RU" w:bidi="ar-SA"/>
              </w:rPr>
              <w:t>$ff2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: my2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E36209"/>
                <w:kern w:val="0"/>
                <w:sz w:val="15"/>
                <w:lang w:eastAsia="ru-RU" w:bidi="ar-SA"/>
              </w:rPr>
              <w:t>$yellow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rgba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255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,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196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,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,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0.562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)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блок уровней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eastAsia="ru-RU" w:bidi="ar-SA"/>
              </w:rPr>
              <w:t>.levels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{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margin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30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px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auto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auto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width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700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px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ряд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eastAsia="ru-RU" w:bidi="ar-SA"/>
              </w:rPr>
              <w:t>.row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{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display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flex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justify-conten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space-between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margin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30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px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</w:t>
            </w: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ссылка на уровень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</w:t>
            </w:r>
            <w:r w:rsidRPr="004602A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a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{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width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16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%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borde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1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px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solid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black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border-radius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40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px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    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background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linear-gradien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35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deg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, </w:t>
            </w:r>
            <w:r w:rsidRPr="004602AC">
              <w:rPr>
                <w:rFonts w:ascii="Consolas" w:eastAsia="Times New Roman" w:hAnsi="Consolas" w:cs="Segoe UI"/>
                <w:color w:val="E36209"/>
                <w:kern w:val="0"/>
                <w:sz w:val="15"/>
                <w:lang w:val="en-US" w:eastAsia="ru-RU" w:bidi="ar-SA"/>
              </w:rPr>
              <w:t>$yellow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,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#ffffff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)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        </w:t>
            </w: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текст в ссылке, показывающий номер уровня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</w:t>
            </w:r>
            <w:r w:rsidRPr="004602A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p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{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margin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text-align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cente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font-siz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45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px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font-family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E36209"/>
                <w:kern w:val="0"/>
                <w:sz w:val="15"/>
                <w:lang w:eastAsia="ru-RU" w:bidi="ar-SA"/>
              </w:rPr>
              <w:t>$ff2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colo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black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    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transition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all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0.4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s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ease-in-ou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    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background-siz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140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%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340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%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    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background-imag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linear-gradien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35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deg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, </w:t>
            </w:r>
            <w:r w:rsidRPr="004602AC">
              <w:rPr>
                <w:rFonts w:ascii="Consolas" w:eastAsia="Times New Roman" w:hAnsi="Consolas" w:cs="Segoe UI"/>
                <w:color w:val="E36209"/>
                <w:kern w:val="0"/>
                <w:sz w:val="15"/>
                <w:lang w:val="en-US" w:eastAsia="ru-RU" w:bidi="ar-SA"/>
              </w:rPr>
              <w:t>$yellow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90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%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,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#bba2a2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30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%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),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        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linear-gradien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35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deg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,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#da8d0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30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%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,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#e6e6e6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70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%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)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        </w:t>
            </w: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при наведении на ссылку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</w:t>
            </w:r>
            <w:r w:rsidRPr="004602A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&amp;</w:t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eastAsia="ru-RU" w:bidi="ar-SA"/>
              </w:rPr>
              <w:t>:hove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{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background-siz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440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%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400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%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    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}</w:t>
            </w:r>
          </w:p>
        </w:tc>
      </w:tr>
    </w:tbl>
    <w:p w:rsidR="004602AC" w:rsidRDefault="004602AC" w:rsidP="008E7E5C">
      <w:pPr>
        <w:spacing w:line="360" w:lineRule="auto"/>
      </w:pPr>
    </w:p>
    <w:p w:rsidR="004602AC" w:rsidRDefault="004602AC" w:rsidP="008E7E5C">
      <w:pPr>
        <w:spacing w:line="360" w:lineRule="auto"/>
      </w:pPr>
    </w:p>
    <w:p w:rsidR="004602AC" w:rsidRDefault="004602AC" w:rsidP="008E7E5C">
      <w:pPr>
        <w:spacing w:line="360" w:lineRule="auto"/>
        <w:rPr>
          <w:lang w:val="en-US"/>
        </w:rPr>
      </w:pPr>
      <w:r>
        <w:rPr>
          <w:lang w:val="en-US"/>
        </w:rPr>
        <w:lastRenderedPageBreak/>
        <w:t>Lvl.scs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8"/>
        <w:gridCol w:w="4539"/>
      </w:tblGrid>
      <w:tr w:rsidR="004602AC" w:rsidRPr="004602AC" w:rsidTr="004602AC">
        <w:tc>
          <w:tcPr>
            <w:tcW w:w="828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center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4602AC" w:rsidRPr="004602AC" w:rsidTr="004602AC">
        <w:tc>
          <w:tcPr>
            <w:tcW w:w="828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контент</w:t>
            </w:r>
          </w:p>
        </w:tc>
      </w:tr>
      <w:tr w:rsidR="004602AC" w:rsidRPr="004602AC" w:rsidTr="004602AC">
        <w:tc>
          <w:tcPr>
            <w:tcW w:w="828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eastAsia="ru-RU" w:bidi="ar-SA"/>
              </w:rPr>
              <w:t>.containe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{</w:t>
            </w:r>
          </w:p>
        </w:tc>
      </w:tr>
      <w:tr w:rsidR="004602AC" w:rsidRPr="004602AC" w:rsidTr="004602AC">
        <w:tc>
          <w:tcPr>
            <w:tcW w:w="828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max-width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1240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px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828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margin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auto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828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padding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20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px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828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display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flex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828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4602AC" w:rsidRPr="004602AC" w:rsidTr="004602AC">
        <w:tc>
          <w:tcPr>
            <w:tcW w:w="828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828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размеры картинок (блоков поля в игре)</w:t>
            </w:r>
          </w:p>
        </w:tc>
      </w:tr>
      <w:tr w:rsidR="004602AC" w:rsidRPr="004602AC" w:rsidTr="004602AC">
        <w:tc>
          <w:tcPr>
            <w:tcW w:w="828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img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{</w:t>
            </w:r>
          </w:p>
        </w:tc>
      </w:tr>
      <w:tr w:rsidR="004602AC" w:rsidRPr="004602AC" w:rsidTr="004602AC">
        <w:tc>
          <w:tcPr>
            <w:tcW w:w="828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width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45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px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828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heigh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55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px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828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828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само поле</w:t>
            </w:r>
          </w:p>
        </w:tc>
      </w:tr>
      <w:tr w:rsidR="004602AC" w:rsidRPr="004602AC" w:rsidTr="004602AC">
        <w:tc>
          <w:tcPr>
            <w:tcW w:w="828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eastAsia="ru-RU" w:bidi="ar-SA"/>
              </w:rPr>
              <w:t>.field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{</w:t>
            </w:r>
          </w:p>
        </w:tc>
      </w:tr>
      <w:tr w:rsidR="004602AC" w:rsidRPr="00267594" w:rsidTr="004602AC">
        <w:tc>
          <w:tcPr>
            <w:tcW w:w="828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margin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10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px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auto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auto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auto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828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width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550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px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828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position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relativ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828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transition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all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1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s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828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-webkit-transition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all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1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s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828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828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блоки поля в игре</w:t>
            </w:r>
          </w:p>
        </w:tc>
      </w:tr>
      <w:tr w:rsidR="004602AC" w:rsidRPr="004602AC" w:rsidTr="004602AC">
        <w:tc>
          <w:tcPr>
            <w:tcW w:w="828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eastAsia="ru-RU" w:bidi="ar-SA"/>
              </w:rPr>
              <w:t>.blocks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{</w:t>
            </w:r>
          </w:p>
        </w:tc>
      </w:tr>
      <w:tr w:rsidR="004602AC" w:rsidRPr="004602AC" w:rsidTr="004602AC">
        <w:tc>
          <w:tcPr>
            <w:tcW w:w="828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position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absolut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828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transition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all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1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s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828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-webkit-transition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all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1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s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828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828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данные об уровне</w:t>
            </w:r>
          </w:p>
        </w:tc>
      </w:tr>
      <w:tr w:rsidR="004602AC" w:rsidRPr="004602AC" w:rsidTr="004602AC">
        <w:tc>
          <w:tcPr>
            <w:tcW w:w="828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eastAsia="ru-RU" w:bidi="ar-SA"/>
              </w:rPr>
              <w:t>.data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{</w:t>
            </w:r>
          </w:p>
        </w:tc>
      </w:tr>
      <w:tr w:rsidR="004602AC" w:rsidRPr="004602AC" w:rsidTr="004602AC">
        <w:tc>
          <w:tcPr>
            <w:tcW w:w="828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p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{</w:t>
            </w:r>
          </w:p>
        </w:tc>
      </w:tr>
      <w:tr w:rsidR="004602AC" w:rsidRPr="004602AC" w:rsidTr="004602AC">
        <w:tc>
          <w:tcPr>
            <w:tcW w:w="828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font-siz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25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px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267594" w:rsidTr="004602AC">
        <w:tc>
          <w:tcPr>
            <w:tcW w:w="828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font-family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Arial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,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Helvetica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,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sans-serif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828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font-weigh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30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828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colo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black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828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}</w:t>
            </w:r>
          </w:p>
        </w:tc>
      </w:tr>
      <w:tr w:rsidR="004602AC" w:rsidRPr="004602AC" w:rsidTr="004602AC">
        <w:tc>
          <w:tcPr>
            <w:tcW w:w="828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828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данные о цели уровня и количестве оставшихся ходов</w:t>
            </w:r>
          </w:p>
        </w:tc>
      </w:tr>
      <w:tr w:rsidR="004602AC" w:rsidRPr="004602AC" w:rsidTr="004602AC">
        <w:tc>
          <w:tcPr>
            <w:tcW w:w="828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eastAsia="ru-RU" w:bidi="ar-SA"/>
              </w:rPr>
              <w:t>.aim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, </w:t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eastAsia="ru-RU" w:bidi="ar-SA"/>
              </w:rPr>
              <w:t>.div_steps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{</w:t>
            </w:r>
          </w:p>
        </w:tc>
      </w:tr>
      <w:tr w:rsidR="004602AC" w:rsidRPr="004602AC" w:rsidTr="004602AC">
        <w:tc>
          <w:tcPr>
            <w:tcW w:w="828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display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flex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828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}</w:t>
            </w:r>
          </w:p>
        </w:tc>
      </w:tr>
    </w:tbl>
    <w:p w:rsidR="004602AC" w:rsidRDefault="004602AC" w:rsidP="008E7E5C">
      <w:pPr>
        <w:spacing w:line="360" w:lineRule="auto"/>
        <w:rPr>
          <w:lang w:val="en-US"/>
        </w:rPr>
      </w:pPr>
    </w:p>
    <w:p w:rsidR="004602AC" w:rsidRDefault="004602AC" w:rsidP="008E7E5C">
      <w:pPr>
        <w:spacing w:line="360" w:lineRule="auto"/>
        <w:rPr>
          <w:lang w:val="en-US"/>
        </w:rPr>
      </w:pPr>
      <w:r>
        <w:rPr>
          <w:lang w:val="en-US"/>
        </w:rPr>
        <w:t>Main.scs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6436"/>
      </w:tblGrid>
      <w:tr w:rsidR="004602AC" w:rsidRPr="004602AC" w:rsidTr="004602A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eastAsia="ru-RU" w:bidi="ar-SA"/>
              </w:rPr>
              <w:t>.main__tex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{</w:t>
            </w:r>
          </w:p>
        </w:tc>
      </w:tr>
      <w:tr w:rsidR="004602AC" w:rsidRPr="004602AC" w:rsidTr="004602A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margin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50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px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200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px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font-siz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45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px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267594" w:rsidTr="004602A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font-family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Impac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, Haettenschweiler, 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'Arial Narrow Bold'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,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sans-serif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font-weigh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50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text-transform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uppercas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colo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black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text-align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cente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;</w:t>
            </w:r>
          </w:p>
        </w:tc>
      </w:tr>
      <w:tr w:rsidR="004602AC" w:rsidRPr="004602AC" w:rsidTr="004602AC">
        <w:tc>
          <w:tcPr>
            <w:tcW w:w="993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}</w:t>
            </w:r>
          </w:p>
        </w:tc>
      </w:tr>
    </w:tbl>
    <w:p w:rsidR="004602AC" w:rsidRDefault="004602AC" w:rsidP="008E7E5C">
      <w:pPr>
        <w:spacing w:line="360" w:lineRule="auto"/>
        <w:rPr>
          <w:lang w:val="en-US"/>
        </w:rPr>
      </w:pPr>
      <w:r>
        <w:rPr>
          <w:lang w:val="en-US"/>
        </w:rPr>
        <w:lastRenderedPageBreak/>
        <w:t>Main.scs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0"/>
        <w:gridCol w:w="3137"/>
      </w:tblGrid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*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{</w:t>
            </w: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padding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margin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borde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}  </w:t>
            </w: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*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, </w:t>
            </w:r>
            <w:r w:rsidRPr="004602A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*</w:t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eastAsia="ru-RU" w:bidi="ar-SA"/>
              </w:rPr>
              <w:t>:befor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, </w:t>
            </w:r>
            <w:r w:rsidRPr="004602A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*</w:t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eastAsia="ru-RU" w:bidi="ar-SA"/>
              </w:rPr>
              <w:t>:afte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{</w:t>
            </w:r>
          </w:p>
        </w:tc>
      </w:tr>
      <w:tr w:rsidR="004602AC" w:rsidRPr="00267594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-moz-box-sizing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border-box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;</w:t>
            </w:r>
          </w:p>
        </w:tc>
      </w:tr>
      <w:tr w:rsidR="004602AC" w:rsidRPr="00267594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-webkit-box-sizing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border-box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box-sizing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border-box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eastAsia="ru-RU" w:bidi="ar-SA"/>
              </w:rPr>
              <w:t>:focus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, </w:t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eastAsia="ru-RU" w:bidi="ar-SA"/>
              </w:rPr>
              <w:t>:activ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{</w:t>
            </w: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outlin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non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a</w:t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eastAsia="ru-RU" w:bidi="ar-SA"/>
              </w:rPr>
              <w:t>:focus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, </w:t>
            </w:r>
            <w:r w:rsidRPr="004602A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a</w:t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eastAsia="ru-RU" w:bidi="ar-SA"/>
              </w:rPr>
              <w:t>:activ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{</w:t>
            </w: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outlin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non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nav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, </w:t>
            </w:r>
            <w:r w:rsidRPr="004602A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foote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, </w:t>
            </w:r>
            <w:r w:rsidRPr="004602A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heade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, </w:t>
            </w:r>
            <w:r w:rsidRPr="004602A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asid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{</w:t>
            </w: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display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block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html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, </w:t>
            </w:r>
            <w:r w:rsidRPr="004602A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body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{</w:t>
            </w: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heigh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100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%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width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100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%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font-siz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100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%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line-heigh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font-siz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14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px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-ms-text-size-adjus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100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%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-moz-text-size-adjus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100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%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-webkit-text-size-adjus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100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%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inpu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, </w:t>
            </w:r>
            <w:r w:rsidRPr="004602A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button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, </w:t>
            </w:r>
            <w:r w:rsidRPr="004602A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textarea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{</w:t>
            </w: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font-family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inheri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input</w:t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eastAsia="ru-RU" w:bidi="ar-SA"/>
              </w:rPr>
              <w:t>::-ms-clea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{</w:t>
            </w: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display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non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button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{</w:t>
            </w: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curso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pointe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button</w:t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eastAsia="ru-RU" w:bidi="ar-SA"/>
              </w:rPr>
              <w:t>::-moz-focus-inne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{</w:t>
            </w: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padding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borde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a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, </w:t>
            </w:r>
            <w:r w:rsidRPr="004602A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a</w:t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eastAsia="ru-RU" w:bidi="ar-SA"/>
              </w:rPr>
              <w:t>:visited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{</w:t>
            </w: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text-decoration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non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</w:t>
            </w: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a</w:t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eastAsia="ru-RU" w:bidi="ar-SA"/>
              </w:rPr>
              <w:t>:hove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{</w:t>
            </w: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text-decoration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non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li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{</w:t>
            </w: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list-styl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non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img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{</w:t>
            </w: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vertical-align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top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h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, </w:t>
            </w:r>
            <w:r w:rsidRPr="004602A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h2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, </w:t>
            </w:r>
            <w:r w:rsidRPr="004602A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h3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, </w:t>
            </w:r>
            <w:r w:rsidRPr="004602A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h4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, </w:t>
            </w:r>
            <w:r w:rsidRPr="004602A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h5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, </w:t>
            </w:r>
            <w:r w:rsidRPr="004602A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h6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{</w:t>
            </w: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font-siz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inheri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font-weigh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40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2863A"/>
                <w:kern w:val="0"/>
                <w:sz w:val="15"/>
                <w:lang w:eastAsia="ru-RU" w:bidi="ar-SA"/>
              </w:rPr>
              <w:t>img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{</w:t>
            </w: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width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20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px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  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heigh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: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20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px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124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>}</w:t>
            </w:r>
          </w:p>
        </w:tc>
      </w:tr>
    </w:tbl>
    <w:p w:rsidR="004602AC" w:rsidRDefault="004602AC" w:rsidP="008E7E5C">
      <w:pPr>
        <w:spacing w:line="360" w:lineRule="auto"/>
        <w:rPr>
          <w:lang w:val="en-US"/>
        </w:rPr>
      </w:pPr>
    </w:p>
    <w:p w:rsidR="004602AC" w:rsidRDefault="004602AC" w:rsidP="008E7E5C">
      <w:pPr>
        <w:spacing w:line="360" w:lineRule="auto"/>
        <w:rPr>
          <w:lang w:val="en-US"/>
        </w:rPr>
      </w:pPr>
      <w:r>
        <w:rPr>
          <w:lang w:val="en-US"/>
        </w:rPr>
        <w:t>Lvl1.j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6"/>
        <w:gridCol w:w="8979"/>
      </w:tblGrid>
      <w:tr w:rsidR="004602AC" w:rsidRPr="004602AC" w:rsidTr="004602A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window.</w:t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eastAsia="ru-RU" w:bidi="ar-SA"/>
              </w:rPr>
              <w:t>onload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function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(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{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константы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количество оставшихся шагов на уровне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le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steps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5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количество блоков для победы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le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need_to_win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15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блок какого цвета нам нужно собирать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le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what_color_need_to_win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0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количество цветов блоков на данном уровне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le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colors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4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размер поля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le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siz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1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поле в html'e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le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field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document.</w:t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val="en-US" w:eastAsia="ru-RU" w:bidi="ar-SA"/>
              </w:rPr>
              <w:t>querySelecto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'.field'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)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поле в js'e (двумерный массив)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va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ar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[]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размер блока в пикселях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le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sizeOfBlockPx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45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список уничтоженных блоков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va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killed_blocks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[];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fo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va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&lt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colors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++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{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killed_blocks[i]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0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заполняем массив блоков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0,1,2,3,4 - блок какого-либо цвета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6 - уничтожение всех элементов горизонтального ряда (бонус)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7 - уничтожение всех элементов вертикального ряда (бонус)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8 - уничтожение всех элементов вокруг себя (бонус)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9,10,11,12,13 - уничтожение всех элементов данного цвета (бонус)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от 0 до size*2 потому что нужны блоки, которые будут падать при исчезновении старых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fo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va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&lt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siz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*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2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++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{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arr[i]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[];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fo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va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&lt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size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++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{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каждая ячейка получает блок случайного цвета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arr[i][j]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E36209"/>
                <w:kern w:val="0"/>
                <w:sz w:val="15"/>
                <w:lang w:val="en-US" w:eastAsia="ru-RU" w:bidi="ar-SA"/>
              </w:rPr>
              <w:t>Math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.</w:t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val="en-US" w:eastAsia="ru-RU" w:bidi="ar-SA"/>
              </w:rPr>
              <w:t>floo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E36209"/>
                <w:kern w:val="0"/>
                <w:sz w:val="15"/>
                <w:lang w:val="en-US" w:eastAsia="ru-RU" w:bidi="ar-SA"/>
              </w:rPr>
              <w:t>Math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.</w:t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val="en-US" w:eastAsia="ru-RU" w:bidi="ar-SA"/>
              </w:rPr>
              <w:t>random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*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colors)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функция отрисовки поля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eastAsia="ru-RU" w:bidi="ar-SA"/>
              </w:rPr>
              <w:t>draw_on_star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(field)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function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val="en-US" w:eastAsia="ru-RU" w:bidi="ar-SA"/>
              </w:rPr>
              <w:t>draw_on_star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field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{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ou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eastAsia="ru-RU" w:bidi="ar-SA"/>
              </w:rPr>
              <w:t>''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от size до size*2 потому что нам не нужно отрисовывать запасные блоки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fo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va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size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&lt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siz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*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2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++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{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fo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va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&lt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size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++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{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fo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va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k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k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&lt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9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+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colors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k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++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{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if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(arr[i][j]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=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k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{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создание html эелмента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ou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+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'&lt;img src="../../images/elem'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ou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+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k;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ou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+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'.png" alt="" class="blocks" id = '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;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ou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+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'block'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+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i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-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size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+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;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ou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+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' style="opacity: 1; top: '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ou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+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(i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-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size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*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sizeOfBlockPx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ou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+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eastAsia="ru-RU" w:bidi="ar-SA"/>
              </w:rPr>
              <w:t>'px; left: '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ou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+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j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*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sizeOfBlockPx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ou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+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eastAsia="ru-RU" w:bidi="ar-SA"/>
              </w:rPr>
              <w:t>'px"&gt;'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добавление html элемента к html файлу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field.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innerHTML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+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out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 xml:space="preserve">//заполняем массив, в котором находятся ID всех наших блоков 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blocks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[]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fo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va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&lt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size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++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{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blocks[i]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[]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fo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va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&lt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size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++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{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va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d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'#block'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+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+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);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blocks[i][j]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document.</w:t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val="en-US" w:eastAsia="ru-RU" w:bidi="ar-SA"/>
              </w:rPr>
              <w:t>querySelecto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id)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при нажатии на блок - вызывается функция clicked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fo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va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&lt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size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++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{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fo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va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&lt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size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++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{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blocks[i][j].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onclick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val="en-US" w:eastAsia="ru-RU" w:bidi="ar-SA"/>
              </w:rPr>
              <w:t>clicked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arr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+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size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)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функция вызывается при нажатии пользователем на какой либо блок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function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val="en-US" w:eastAsia="ru-RU" w:bidi="ar-SA"/>
              </w:rPr>
              <w:t>clicked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arr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{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return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function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(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{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запоминаем значение ячейки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now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arr[i][j]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смотрим значение нажатой ячейки и в зависимости от этого чтото делаем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 xml:space="preserve">//если это обычный блок - надо удалить все блоки, которые к нему прислонены, и все их такие блоки, и все их ... 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if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(now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&lt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colors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&amp;&amp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now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&gt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-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{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создание массивов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va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deleted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[]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deleted[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]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1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list_of_i_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[]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list_of_j_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[]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list_of_i_2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[]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list_of_j_2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[]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list_of_i_1.</w:t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val="en-US" w:eastAsia="ru-RU" w:bidi="ar-SA"/>
              </w:rPr>
              <w:t>push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i)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list_of_j_1.</w:t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val="en-US" w:eastAsia="ru-RU" w:bidi="ar-SA"/>
              </w:rPr>
              <w:t>push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j)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list_of_i_2.</w:t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val="en-US" w:eastAsia="ru-RU" w:bidi="ar-SA"/>
              </w:rPr>
              <w:t>push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i)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list_of_j_2.</w:t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val="en-US" w:eastAsia="ru-RU" w:bidi="ar-SA"/>
              </w:rPr>
              <w:t>push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j)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array_i_j_valu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0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killed_blocks[now]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+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1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сам перебор блоков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whil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list_of_i_1.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length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!=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{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i_2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list_of_i_1[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]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j_2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list_of_j_1[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]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list_of_i_1.</w:t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eastAsia="ru-RU" w:bidi="ar-SA"/>
              </w:rPr>
              <w:t>splic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)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list_of_j_1.</w:t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eastAsia="ru-RU" w:bidi="ar-SA"/>
              </w:rPr>
              <w:t>splic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)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arr[i_2][j_2]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-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if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(i_2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!=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size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{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val="en-US" w:eastAsia="ru-RU" w:bidi="ar-SA"/>
              </w:rPr>
              <w:t>clicked_find_all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i_2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-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_2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arr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killed_blocks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deleted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now)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if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(i_2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!=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siz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*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2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-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{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val="en-US" w:eastAsia="ru-RU" w:bidi="ar-SA"/>
              </w:rPr>
              <w:t>clicked_find_all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i_2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+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_2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arr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killed_blocks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deleted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now)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if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(j_2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!=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{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val="en-US" w:eastAsia="ru-RU" w:bidi="ar-SA"/>
              </w:rPr>
              <w:t>clicked_find_all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i_2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_2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-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arr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killed_blocks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deleted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now)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if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(j_2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!=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siz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-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{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val="en-US" w:eastAsia="ru-RU" w:bidi="ar-SA"/>
              </w:rPr>
              <w:t>clicked_find_all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i_2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_2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+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arr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killed_blocks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deleted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now)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function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val="en-US" w:eastAsia="ru-RU" w:bidi="ar-SA"/>
              </w:rPr>
              <w:t>clicked_find_all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i_3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_3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arr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killed_blocks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deleted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now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{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if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arr[i_3][j_3]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now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{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list_of_i_2.</w:t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val="en-US" w:eastAsia="ru-RU" w:bidi="ar-SA"/>
              </w:rPr>
              <w:t>push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i_3)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list_of_j_2.</w:t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val="en-US" w:eastAsia="ru-RU" w:bidi="ar-SA"/>
              </w:rPr>
              <w:t>push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j_3)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list_of_i_1.</w:t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val="en-US" w:eastAsia="ru-RU" w:bidi="ar-SA"/>
              </w:rPr>
              <w:t>push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i_3)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list_of_j_1.</w:t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val="en-US" w:eastAsia="ru-RU" w:bidi="ar-SA"/>
              </w:rPr>
              <w:t>push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j_3)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arr[i_3][j_3]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-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killed_blocks[now]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+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1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deleted[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]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+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1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если удалено более 4 блоков - надо добавить бонус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if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(deleted[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]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&gt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4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&amp;&amp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deleted[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]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&lt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7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{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if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E36209"/>
                <w:kern w:val="0"/>
                <w:sz w:val="15"/>
                <w:lang w:eastAsia="ru-RU" w:bidi="ar-SA"/>
              </w:rPr>
              <w:t>Math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.</w:t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eastAsia="ru-RU" w:bidi="ar-SA"/>
              </w:rPr>
              <w:t>random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(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&gt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0.5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{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arr[i][j]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6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array_i_j_valu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6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els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{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arr[i][j]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7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array_i_j_valu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7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if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(deleted[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]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&gt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6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&amp;&amp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deleted[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]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&lt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9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{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arr[i][j]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8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array_i_j_valu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8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if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(deleted[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]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&gt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8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{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arr[i][j]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9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+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now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array_i_j_valu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9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+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now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вызываем функцию анимации удаленных блоков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val="en-US" w:eastAsia="ru-RU" w:bidi="ar-SA"/>
              </w:rPr>
              <w:t>animation_death_block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list_of_i_2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list_of_j_2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array_i_j_value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deleted[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])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 xml:space="preserve">// если это не обычный блок, а бонус - удаляем необходимые блоки в массиве (bonus_death_in_arr), а 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 затем вызываем анимацию (bonus_death_animation)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if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(now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=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6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{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fo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va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j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j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&lt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size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j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++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{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val="en-US" w:eastAsia="ru-RU" w:bidi="ar-SA"/>
              </w:rPr>
              <w:t>bonus_death_in_ar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killed_blocks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j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arr)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val="en-US" w:eastAsia="ru-RU" w:bidi="ar-SA"/>
              </w:rPr>
              <w:t>bonus_death_animation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i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now)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if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(now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=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7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{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fo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va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i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size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i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&lt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siz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*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2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i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++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{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val="en-US" w:eastAsia="ru-RU" w:bidi="ar-SA"/>
              </w:rPr>
              <w:t>bonus_death_in_ar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killed_blocks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i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arr)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val="en-US" w:eastAsia="ru-RU" w:bidi="ar-SA"/>
              </w:rPr>
              <w:t>bonus_death_animation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i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now)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if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(now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=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8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{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arr[i][j]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-1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if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(i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!=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siz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&amp;&amp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j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!=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{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val="en-US" w:eastAsia="ru-RU" w:bidi="ar-SA"/>
              </w:rPr>
              <w:t>bonus_death_in_ar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killed_blocks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-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-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arr)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if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i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!=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siz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&amp;&amp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!=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siz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-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{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val="en-US" w:eastAsia="ru-RU" w:bidi="ar-SA"/>
              </w:rPr>
              <w:t>bonus_death_in_ar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killed_blocks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-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+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arr)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if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(i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!=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size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{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val="en-US" w:eastAsia="ru-RU" w:bidi="ar-SA"/>
              </w:rPr>
              <w:t>bonus_death_in_ar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killed_blocks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-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arr)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if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(i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!=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siz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*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2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-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&amp;&amp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j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!=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{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val="en-US" w:eastAsia="ru-RU" w:bidi="ar-SA"/>
              </w:rPr>
              <w:t>bonus_death_in_ar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killed_blocks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+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-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arr)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if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i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!=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siz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*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2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-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&amp;&amp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!=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siz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-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{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val="en-US" w:eastAsia="ru-RU" w:bidi="ar-SA"/>
              </w:rPr>
              <w:t>bonus_death_in_ar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killed_blocks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+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+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arr)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if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(i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!=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siz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*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2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-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{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val="en-US" w:eastAsia="ru-RU" w:bidi="ar-SA"/>
              </w:rPr>
              <w:t>bonus_death_in_ar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killed_blocks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+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arr)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if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(j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!=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{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val="en-US" w:eastAsia="ru-RU" w:bidi="ar-SA"/>
              </w:rPr>
              <w:t>bonus_death_in_ar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killed_blocks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-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arr)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if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(j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!=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siz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-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{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val="en-US" w:eastAsia="ru-RU" w:bidi="ar-SA"/>
              </w:rPr>
              <w:t>bonus_death_in_ar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killed_blocks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+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arr)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val="en-US" w:eastAsia="ru-RU" w:bidi="ar-SA"/>
              </w:rPr>
              <w:t>bonus_death_animation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i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now)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if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(now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&gt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8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{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n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now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-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9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arr[i][j]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-1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val="en-US" w:eastAsia="ru-RU" w:bidi="ar-SA"/>
              </w:rPr>
              <w:t>bonus_death_animation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i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now)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fo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va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_2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size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_2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&lt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siz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*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2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_2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++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{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fo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va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_2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_2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&lt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size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_2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++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{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if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(arr[i_2][j_2]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=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n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{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killed_blocks[n]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+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1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arr[i_2][j_2]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-1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удаление необходимых блоков при нажатии на бонус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function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val="en-US" w:eastAsia="ru-RU" w:bidi="ar-SA"/>
              </w:rPr>
              <w:t>bonus_death_in_ar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killed_blocks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_3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_3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arr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{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fo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va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k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k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&lt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colors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k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++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{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if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(arr[i_3][j_3]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=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k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{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killed_blocks[k]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+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1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arr[i_3][j_3]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-1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падение блоков, анимация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fo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va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_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_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&lt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size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_1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++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{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fo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va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_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_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&lt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size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_1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++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{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fo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va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_2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_1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_2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&lt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size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_2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++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{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if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blocks[i_2][j_1].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styl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.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opacity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{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va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r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eastAsia="ru-RU" w:bidi="ar-SA"/>
              </w:rPr>
              <w:t>/px/gi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;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E7137F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E7137F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E7137F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E7137F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E7137F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E7137F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E7137F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va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st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blocks[i_1][j_1].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styl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.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top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;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va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newst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str.</w:t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val="en-US" w:eastAsia="ru-RU" w:bidi="ar-SA"/>
              </w:rPr>
              <w:t>replac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re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""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)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va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mean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eastAsia="ru-RU" w:bidi="ar-SA"/>
              </w:rPr>
              <w:t>parseIn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(newstr)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mean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+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sizeOfBlockPx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blocks[i_1][j_1].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styl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.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top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mean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+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"px"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падение блоков, в массиве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fo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va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_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_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&lt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size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_1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++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{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fo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va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_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siz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*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2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-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_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&gt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siz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-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_1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--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{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fo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va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_2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siz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-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_2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&gt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-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_2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--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{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if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(arr[j_1][j_2]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=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-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{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fo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va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_2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_1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_2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&gt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_2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--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{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if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(i_2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!=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{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arr[i_2][j_2]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arr[i_2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-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][j_2]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arr[i_2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-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][j_2]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-1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создание новых блоков, анимация (через 1100мс, потому что это время старые блоки будут падать и исчезать)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eastAsia="ru-RU" w:bidi="ar-SA"/>
              </w:rPr>
              <w:t>setTimeou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(fallBlocks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110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)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function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eastAsia="ru-RU" w:bidi="ar-SA"/>
              </w:rPr>
              <w:t>fallBlocks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(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{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удаляется старое поле, и создаётся новое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le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elem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document.</w:t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val="en-US" w:eastAsia="ru-RU" w:bidi="ar-SA"/>
              </w:rPr>
              <w:t>querySelecto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'.field'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);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elem.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parentNod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.</w:t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eastAsia="ru-RU" w:bidi="ar-SA"/>
              </w:rPr>
              <w:t>removeChild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(elem);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le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containe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document.</w:t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val="en-US" w:eastAsia="ru-RU" w:bidi="ar-SA"/>
              </w:rPr>
              <w:t>querySelecto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'.container'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)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ou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eastAsia="ru-RU" w:bidi="ar-SA"/>
              </w:rPr>
              <w:t>''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ou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+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'&lt;div class="field"&gt;&lt;/div&gt;'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container.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innerHTML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+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out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le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field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document.</w:t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val="en-US" w:eastAsia="ru-RU" w:bidi="ar-SA"/>
              </w:rPr>
              <w:t>querySelecto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'.field'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);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отрисовка нового поля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eastAsia="ru-RU" w:bidi="ar-SA"/>
              </w:rPr>
              <w:t>draw_on_star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(field)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создание новых блоков в массиве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fo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va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_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_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&lt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siz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*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2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_1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++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{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fo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va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_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_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&lt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size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_1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++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{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if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(arr[i_1][j_1]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=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-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{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arr[i_1][j_1]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E36209"/>
                <w:kern w:val="0"/>
                <w:sz w:val="15"/>
                <w:lang w:val="en-US" w:eastAsia="ru-RU" w:bidi="ar-SA"/>
              </w:rPr>
              <w:t>Math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.</w:t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val="en-US" w:eastAsia="ru-RU" w:bidi="ar-SA"/>
              </w:rPr>
              <w:t>floo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E36209"/>
                <w:kern w:val="0"/>
                <w:sz w:val="15"/>
                <w:lang w:val="en-US" w:eastAsia="ru-RU" w:bidi="ar-SA"/>
              </w:rPr>
              <w:t>Math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.</w:t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val="en-US" w:eastAsia="ru-RU" w:bidi="ar-SA"/>
              </w:rPr>
              <w:t>random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*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colors)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вывод в консоль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console.</w:t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eastAsia="ru-RU" w:bidi="ar-SA"/>
              </w:rPr>
              <w:t>log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(arr)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console.</w:t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eastAsia="ru-RU" w:bidi="ar-SA"/>
              </w:rPr>
              <w:t>log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(killed_blocks)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меняем информацию о процессе уровня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сколько осталось уничтожить блоков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n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need_to_win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-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killed_blocks[what_color_need_to_win]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if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(n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&lt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n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0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le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elem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document.</w:t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val="en-US" w:eastAsia="ru-RU" w:bidi="ar-SA"/>
              </w:rPr>
              <w:t>querySelecto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'.p_need_to_win'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)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elem.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parentNod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.</w:t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eastAsia="ru-RU" w:bidi="ar-SA"/>
              </w:rPr>
              <w:t>removeChild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(elem);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le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containe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document.</w:t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val="en-US" w:eastAsia="ru-RU" w:bidi="ar-SA"/>
              </w:rPr>
              <w:t>querySelecto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'.div_need_to_win'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)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ou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eastAsia="ru-RU" w:bidi="ar-SA"/>
              </w:rPr>
              <w:t>''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E7137F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E7137F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E7137F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ou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+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'&lt;p class="p_need_to_win"&gt;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eastAsia="ru-RU" w:bidi="ar-SA"/>
              </w:rPr>
              <w:t>Осталось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: '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ou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+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n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ou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+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eastAsia="ru-RU" w:bidi="ar-SA"/>
              </w:rPr>
              <w:t>'&lt;/p&gt;'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container.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innerHTML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+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out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сколько осталось ходов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steps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-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1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le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elem2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document.</w:t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val="en-US" w:eastAsia="ru-RU" w:bidi="ar-SA"/>
              </w:rPr>
              <w:t>querySelecto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'.p_steps'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)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elem2.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parentNod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.</w:t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eastAsia="ru-RU" w:bidi="ar-SA"/>
              </w:rPr>
              <w:t>removeChild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(elem2);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le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container2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document.</w:t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val="en-US" w:eastAsia="ru-RU" w:bidi="ar-SA"/>
              </w:rPr>
              <w:t>querySelecto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'.div_steps'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)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ou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eastAsia="ru-RU" w:bidi="ar-SA"/>
              </w:rPr>
              <w:t>''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ou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+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eastAsia="ru-RU" w:bidi="ar-SA"/>
              </w:rPr>
              <w:t>'&lt;p class="p_steps"&gt;Осталось ходов: '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ou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+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steps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ou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+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eastAsia="ru-RU" w:bidi="ar-SA"/>
              </w:rPr>
              <w:t>'&lt;/p&gt;'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container2.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innerHTML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+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out;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если кончились ходы - поражение, если сломали необходимое количество блоков - победа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if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(steps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=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&amp;&amp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n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&gt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{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eastAsia="ru-RU" w:bidi="ar-SA"/>
              </w:rPr>
              <w:t>setTimeou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(alert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110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eastAsia="ru-RU" w:bidi="ar-SA"/>
              </w:rPr>
              <w:t>"YOU LOSE"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)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if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n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&lt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&amp;&amp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steps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&gt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-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val="en-US" w:eastAsia="ru-RU" w:bidi="ar-SA"/>
              </w:rPr>
              <w:t>setTimeou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alert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110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"YOU WIN"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)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анимация исчезновения блоков при нажатии на обычный блок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function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val="en-US" w:eastAsia="ru-RU" w:bidi="ar-SA"/>
              </w:rPr>
              <w:t>animation_death_block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list_of_i_2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list_of_j_2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array_i_j_value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counter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{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if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(counte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&lt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5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{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E7137F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E7137F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E7137F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fo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va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&lt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list_of_i_2.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length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++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{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blocks[list_of_i_2[i]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-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size][list_of_j_2[i]].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styl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.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opacity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'0'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if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(counte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&gt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4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&amp;&amp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counte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&lt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7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{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E7137F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E7137F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E7137F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blocks[list_of_i_2[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]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-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size][list_of_j_2[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]].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src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'../../images/elem'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blocks[list_of_i_2[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]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-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size][list_of_j_2[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]].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src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+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array_i_j_value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blocks[list_of_i_2[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]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-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size][list_of_j_2[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]].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src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+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'.png'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fo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va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&lt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list_of_i_2.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length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++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{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blocks[list_of_i_2[i]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-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size][list_of_j_2[i]].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styl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.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opacity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'0'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if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(counte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&gt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6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&amp;&amp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counte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&lt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9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{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blocks[list_of_i_2[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]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-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size][list_of_j_2[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]].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src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'../../images/elem8.png'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fo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va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&lt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list_of_i_2.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length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++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{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blocks[list_of_i_2[i]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-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size][list_of_j_2[i]].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styl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.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opacity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'0'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if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(counte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&gt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8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{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ou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eastAsia="ru-RU" w:bidi="ar-SA"/>
              </w:rPr>
              <w:t>'../../images/elem'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ou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+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array_i_j_value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out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+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eastAsia="ru-RU" w:bidi="ar-SA"/>
              </w:rPr>
              <w:t>'.png'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blocks[list_of_i_2[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]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-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size][list_of_j_2[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]].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src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out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fo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va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&lt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list_of_i_2.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length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++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{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blocks[list_of_i_2[i]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-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size][list_of_j_2[i]].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styl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.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opacity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'0'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6A737D"/>
                <w:kern w:val="0"/>
                <w:sz w:val="15"/>
                <w:lang w:eastAsia="ru-RU" w:bidi="ar-SA"/>
              </w:rPr>
              <w:t>//анимация исчезновения блоков при нажатии на бонус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function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6F42C1"/>
                <w:kern w:val="0"/>
                <w:sz w:val="15"/>
                <w:lang w:val="en-US" w:eastAsia="ru-RU" w:bidi="ar-SA"/>
              </w:rPr>
              <w:t>bonus_death_animation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i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,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now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{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i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i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-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size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if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(now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=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6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{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E7137F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E7137F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E7137F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fo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va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j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j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&lt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size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j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++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{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blocks[i][jj].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styl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.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opacity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'0'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if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(now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=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7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{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fo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va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i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i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&lt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size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i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++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{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blocks[ii][j].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styl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.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opacity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'0'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if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(now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=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8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{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blocks[i][j].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styl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.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opacity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'0'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if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j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!=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blocks[i][j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-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].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styl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.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opacity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'0'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if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j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!=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siz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-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blocks[i][j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+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].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styl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.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opacity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'0'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if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(i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!=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{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blocks[i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-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][j].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styl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.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opacity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'0'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if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j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!=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blocks[i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-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][j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-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].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styl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.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opacity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'0'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if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j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!=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siz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-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blocks[i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-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][j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+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].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styl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.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opacity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'0'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if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(i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!=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siz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-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{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blocks[i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+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][j].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styl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.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opacity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'0'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if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j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!=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blocks[i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+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][j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-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].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styl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.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opacity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'0'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if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j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!=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siz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-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blocks[i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+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][j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+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1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].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styl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.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opacity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'0'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eastAsia="ru-RU" w:bidi="ar-SA"/>
              </w:rPr>
              <w:t>if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(now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&gt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eastAsia="ru-RU" w:bidi="ar-SA"/>
              </w:rPr>
              <w:t>8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{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blocks[i][j].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styl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.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opacity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'0'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fo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va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i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size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i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&lt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siz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*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2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ii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++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{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fo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</w:t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var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j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0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j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&lt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size;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jj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++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{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D73A49"/>
                <w:kern w:val="0"/>
                <w:sz w:val="15"/>
                <w:lang w:val="en-US" w:eastAsia="ru-RU" w:bidi="ar-SA"/>
              </w:rPr>
              <w:t>if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(arr[ii][jj]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now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-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9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)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{</w:t>
            </w:r>
          </w:p>
        </w:tc>
      </w:tr>
      <w:tr w:rsidR="004602AC" w:rsidRPr="00267594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blocks[ii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-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size][jj].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style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val="en-US" w:eastAsia="ru-RU" w:bidi="ar-SA"/>
              </w:rPr>
              <w:t>.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opacity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05CC5"/>
                <w:kern w:val="0"/>
                <w:sz w:val="15"/>
                <w:lang w:val="en-US" w:eastAsia="ru-RU" w:bidi="ar-SA"/>
              </w:rPr>
              <w:t>=</w:t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 xml:space="preserve"> </w:t>
            </w:r>
            <w:r w:rsidRPr="004602AC">
              <w:rPr>
                <w:rFonts w:ascii="Consolas" w:eastAsia="Times New Roman" w:hAnsi="Consolas" w:cs="Segoe UI"/>
                <w:color w:val="032F62"/>
                <w:kern w:val="0"/>
                <w:sz w:val="15"/>
                <w:lang w:val="en-US" w:eastAsia="ru-RU" w:bidi="ar-SA"/>
              </w:rPr>
              <w:t>'0'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val="en-US"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  <w:tab/>
            </w: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  <w:tr w:rsidR="004602AC" w:rsidRPr="004602AC" w:rsidTr="004602AC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4602AC" w:rsidRPr="004602AC" w:rsidRDefault="004602AC" w:rsidP="004602AC">
            <w:pPr>
              <w:suppressAutoHyphens w:val="0"/>
              <w:spacing w:line="250" w:lineRule="atLeast"/>
              <w:rPr>
                <w:rFonts w:ascii="Consolas" w:eastAsia="Times New Roman" w:hAnsi="Consolas" w:cs="Segoe UI"/>
                <w:color w:val="24292E"/>
                <w:kern w:val="0"/>
                <w:sz w:val="15"/>
                <w:szCs w:val="15"/>
                <w:lang w:eastAsia="ru-RU" w:bidi="ar-SA"/>
              </w:rPr>
            </w:pPr>
            <w:r w:rsidRPr="004602AC">
              <w:rPr>
                <w:rFonts w:ascii="Consolas" w:eastAsia="Times New Roman" w:hAnsi="Consolas" w:cs="Segoe UI"/>
                <w:color w:val="24292E"/>
                <w:kern w:val="0"/>
                <w:sz w:val="15"/>
                <w:lang w:eastAsia="ru-RU" w:bidi="ar-SA"/>
              </w:rPr>
              <w:t>}</w:t>
            </w:r>
          </w:p>
        </w:tc>
      </w:tr>
    </w:tbl>
    <w:p w:rsidR="004602AC" w:rsidRPr="004602AC" w:rsidRDefault="004602AC" w:rsidP="008E7E5C">
      <w:pPr>
        <w:spacing w:line="360" w:lineRule="auto"/>
        <w:rPr>
          <w:lang w:val="en-US"/>
        </w:rPr>
      </w:pPr>
    </w:p>
    <w:sectPr w:rsidR="004602AC" w:rsidRPr="004602AC" w:rsidSect="00B33F84">
      <w:headerReference w:type="default" r:id="rId16"/>
      <w:footerReference w:type="default" r:id="rId17"/>
      <w:pgSz w:w="11906" w:h="16838"/>
      <w:pgMar w:top="1134" w:right="850" w:bottom="1134" w:left="1701" w:header="708" w:footer="720" w:gutter="0"/>
      <w:cols w:space="720"/>
      <w:titlePg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290" w:rsidRDefault="00841290">
      <w:r>
        <w:separator/>
      </w:r>
    </w:p>
    <w:p w:rsidR="00841290" w:rsidRDefault="00841290"/>
    <w:p w:rsidR="00841290" w:rsidRDefault="00841290" w:rsidP="00DB73AD"/>
  </w:endnote>
  <w:endnote w:type="continuationSeparator" w:id="1">
    <w:p w:rsidR="00841290" w:rsidRDefault="00841290">
      <w:r>
        <w:continuationSeparator/>
      </w:r>
    </w:p>
    <w:p w:rsidR="00841290" w:rsidRDefault="00841290"/>
    <w:p w:rsidR="00841290" w:rsidRDefault="00841290" w:rsidP="00DB73A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5795190"/>
      <w:docPartObj>
        <w:docPartGallery w:val="Page Numbers (Bottom of Page)"/>
        <w:docPartUnique/>
      </w:docPartObj>
    </w:sdtPr>
    <w:sdtContent>
      <w:p w:rsidR="00AE231C" w:rsidRDefault="00AE06AE">
        <w:pPr>
          <w:pStyle w:val="ab"/>
          <w:jc w:val="center"/>
        </w:pPr>
        <w:fldSimple w:instr="PAGE   \* MERGEFORMAT">
          <w:r w:rsidR="00E517F5">
            <w:rPr>
              <w:noProof/>
            </w:rPr>
            <w:t>25</w:t>
          </w:r>
        </w:fldSimple>
      </w:p>
    </w:sdtContent>
  </w:sdt>
  <w:p w:rsidR="00AE231C" w:rsidRDefault="00AE231C"/>
  <w:p w:rsidR="00AE231C" w:rsidRDefault="00AE231C"/>
  <w:p w:rsidR="00AE231C" w:rsidRDefault="00AE231C" w:rsidP="00DB73A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290" w:rsidRDefault="00841290">
      <w:r>
        <w:separator/>
      </w:r>
    </w:p>
    <w:p w:rsidR="00841290" w:rsidRDefault="00841290"/>
    <w:p w:rsidR="00841290" w:rsidRDefault="00841290" w:rsidP="00DB73AD"/>
  </w:footnote>
  <w:footnote w:type="continuationSeparator" w:id="1">
    <w:p w:rsidR="00841290" w:rsidRDefault="00841290">
      <w:r>
        <w:continuationSeparator/>
      </w:r>
    </w:p>
    <w:p w:rsidR="00841290" w:rsidRDefault="00841290"/>
    <w:p w:rsidR="00841290" w:rsidRDefault="00841290" w:rsidP="00DB73A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31C" w:rsidRDefault="00AE231C">
    <w:pPr>
      <w:pStyle w:val="aa"/>
      <w:jc w:val="both"/>
    </w:pPr>
  </w:p>
  <w:p w:rsidR="00AE231C" w:rsidRDefault="00AE231C"/>
  <w:p w:rsidR="00AE231C" w:rsidRDefault="00AE231C" w:rsidP="00DB73A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>
    <w:nsid w:val="02E94846"/>
    <w:multiLevelType w:val="hybridMultilevel"/>
    <w:tmpl w:val="9A8EAB9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0B0304"/>
    <w:multiLevelType w:val="hybridMultilevel"/>
    <w:tmpl w:val="8868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91EA7"/>
    <w:multiLevelType w:val="hybridMultilevel"/>
    <w:tmpl w:val="42D8CD6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3CB53A5"/>
    <w:multiLevelType w:val="hybridMultilevel"/>
    <w:tmpl w:val="AD0A0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B5263"/>
    <w:multiLevelType w:val="hybridMultilevel"/>
    <w:tmpl w:val="7A6882E0"/>
    <w:lvl w:ilvl="0" w:tplc="43EC060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2AA1100C"/>
    <w:multiLevelType w:val="hybridMultilevel"/>
    <w:tmpl w:val="2AB4B39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F46162"/>
    <w:multiLevelType w:val="hybridMultilevel"/>
    <w:tmpl w:val="A5F66D7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250801"/>
    <w:multiLevelType w:val="hybridMultilevel"/>
    <w:tmpl w:val="EE46946E"/>
    <w:lvl w:ilvl="0" w:tplc="CDC22F4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47B36489"/>
    <w:multiLevelType w:val="hybridMultilevel"/>
    <w:tmpl w:val="7208F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D1AFA"/>
    <w:multiLevelType w:val="hybridMultilevel"/>
    <w:tmpl w:val="2BB07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A3D02"/>
    <w:multiLevelType w:val="hybridMultilevel"/>
    <w:tmpl w:val="A412CCE6"/>
    <w:lvl w:ilvl="0" w:tplc="BD8899A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11"/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docVars>
    <w:docVar w:name="__Grammarly_42____i" w:val="H4sIAAAAAAAEAKtWckksSQxILCpxzi/NK1GyMqwFAAEhoTITAAAA"/>
    <w:docVar w:name="__Grammarly_42___1" w:val="H4sIAAAAAAAEAKtWcslP9kxRslIyNDYytjC1MDMzsTA3NTUxszBV0lEKTi0uzszPAykwrQUApzRdlywAAAA="/>
  </w:docVars>
  <w:rsids>
    <w:rsidRoot w:val="007B7DC2"/>
    <w:rsid w:val="000030A7"/>
    <w:rsid w:val="00003A49"/>
    <w:rsid w:val="00003F94"/>
    <w:rsid w:val="00022E8A"/>
    <w:rsid w:val="00025A3C"/>
    <w:rsid w:val="00067D12"/>
    <w:rsid w:val="00075CD4"/>
    <w:rsid w:val="00086766"/>
    <w:rsid w:val="000A2D16"/>
    <w:rsid w:val="000A3941"/>
    <w:rsid w:val="000C6A85"/>
    <w:rsid w:val="000C775B"/>
    <w:rsid w:val="000D0A60"/>
    <w:rsid w:val="000E1821"/>
    <w:rsid w:val="00121B3D"/>
    <w:rsid w:val="001324E7"/>
    <w:rsid w:val="0014432C"/>
    <w:rsid w:val="00173425"/>
    <w:rsid w:val="001B4310"/>
    <w:rsid w:val="001C1258"/>
    <w:rsid w:val="00235CA2"/>
    <w:rsid w:val="00242026"/>
    <w:rsid w:val="002512CA"/>
    <w:rsid w:val="00267594"/>
    <w:rsid w:val="00277AE9"/>
    <w:rsid w:val="002A6EDC"/>
    <w:rsid w:val="002B254F"/>
    <w:rsid w:val="002C3027"/>
    <w:rsid w:val="002E5A95"/>
    <w:rsid w:val="002F2F8F"/>
    <w:rsid w:val="00320EE9"/>
    <w:rsid w:val="00326AC3"/>
    <w:rsid w:val="00332552"/>
    <w:rsid w:val="00361107"/>
    <w:rsid w:val="0044613E"/>
    <w:rsid w:val="004602AC"/>
    <w:rsid w:val="004C303A"/>
    <w:rsid w:val="004C4D00"/>
    <w:rsid w:val="004F1A19"/>
    <w:rsid w:val="005001B6"/>
    <w:rsid w:val="00532D13"/>
    <w:rsid w:val="005751A0"/>
    <w:rsid w:val="005861A3"/>
    <w:rsid w:val="0059662D"/>
    <w:rsid w:val="005A5AB7"/>
    <w:rsid w:val="005D21E0"/>
    <w:rsid w:val="005D2D05"/>
    <w:rsid w:val="005D50E3"/>
    <w:rsid w:val="006338E6"/>
    <w:rsid w:val="0064148E"/>
    <w:rsid w:val="0069269E"/>
    <w:rsid w:val="006A0420"/>
    <w:rsid w:val="006A1701"/>
    <w:rsid w:val="00730E1B"/>
    <w:rsid w:val="00744F65"/>
    <w:rsid w:val="00791455"/>
    <w:rsid w:val="007A56B2"/>
    <w:rsid w:val="007B7DC2"/>
    <w:rsid w:val="007C0091"/>
    <w:rsid w:val="007D2AFE"/>
    <w:rsid w:val="00821134"/>
    <w:rsid w:val="00841290"/>
    <w:rsid w:val="00861877"/>
    <w:rsid w:val="008C3C24"/>
    <w:rsid w:val="008D5243"/>
    <w:rsid w:val="008E47D3"/>
    <w:rsid w:val="008E7E5C"/>
    <w:rsid w:val="00901093"/>
    <w:rsid w:val="00906A9D"/>
    <w:rsid w:val="0093125A"/>
    <w:rsid w:val="00963C84"/>
    <w:rsid w:val="00980D9B"/>
    <w:rsid w:val="00981AB0"/>
    <w:rsid w:val="009834D1"/>
    <w:rsid w:val="00990737"/>
    <w:rsid w:val="00A00DAD"/>
    <w:rsid w:val="00A03198"/>
    <w:rsid w:val="00A0524F"/>
    <w:rsid w:val="00A17AED"/>
    <w:rsid w:val="00A20887"/>
    <w:rsid w:val="00A21C14"/>
    <w:rsid w:val="00A41A27"/>
    <w:rsid w:val="00A539CE"/>
    <w:rsid w:val="00A61C19"/>
    <w:rsid w:val="00A6402A"/>
    <w:rsid w:val="00AE06AE"/>
    <w:rsid w:val="00AE231C"/>
    <w:rsid w:val="00AF4210"/>
    <w:rsid w:val="00B33F84"/>
    <w:rsid w:val="00B42288"/>
    <w:rsid w:val="00B637EE"/>
    <w:rsid w:val="00B84613"/>
    <w:rsid w:val="00B854AC"/>
    <w:rsid w:val="00B862B1"/>
    <w:rsid w:val="00B974CA"/>
    <w:rsid w:val="00BD632D"/>
    <w:rsid w:val="00C20313"/>
    <w:rsid w:val="00C426FF"/>
    <w:rsid w:val="00C42C65"/>
    <w:rsid w:val="00C50583"/>
    <w:rsid w:val="00C57CB0"/>
    <w:rsid w:val="00C607A7"/>
    <w:rsid w:val="00C873A4"/>
    <w:rsid w:val="00CC48B4"/>
    <w:rsid w:val="00CE204B"/>
    <w:rsid w:val="00D03F8E"/>
    <w:rsid w:val="00D40C42"/>
    <w:rsid w:val="00D47D37"/>
    <w:rsid w:val="00D7023F"/>
    <w:rsid w:val="00DB73AD"/>
    <w:rsid w:val="00DC364A"/>
    <w:rsid w:val="00DD5165"/>
    <w:rsid w:val="00DF215B"/>
    <w:rsid w:val="00E005A7"/>
    <w:rsid w:val="00E27D5C"/>
    <w:rsid w:val="00E37721"/>
    <w:rsid w:val="00E517F5"/>
    <w:rsid w:val="00E654F5"/>
    <w:rsid w:val="00E65980"/>
    <w:rsid w:val="00E7137F"/>
    <w:rsid w:val="00E766DD"/>
    <w:rsid w:val="00E95BB4"/>
    <w:rsid w:val="00F4621E"/>
    <w:rsid w:val="00F46BBA"/>
    <w:rsid w:val="00F7515F"/>
    <w:rsid w:val="00F82CE8"/>
    <w:rsid w:val="00FB7910"/>
    <w:rsid w:val="00FC6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15B"/>
    <w:pPr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57CB0"/>
    <w:pPr>
      <w:keepNext/>
      <w:keepLines/>
      <w:spacing w:before="240"/>
      <w:jc w:val="center"/>
      <w:outlineLvl w:val="0"/>
    </w:pPr>
    <w:rPr>
      <w:rFonts w:eastAsiaTheme="majorEastAsia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F215B"/>
  </w:style>
  <w:style w:type="character" w:customStyle="1" w:styleId="WW8Num1z0">
    <w:name w:val="WW8Num1z0"/>
    <w:rsid w:val="00DF215B"/>
    <w:rPr>
      <w:b/>
      <w:bCs/>
    </w:rPr>
  </w:style>
  <w:style w:type="character" w:customStyle="1" w:styleId="WW-Absatz-Standardschriftart">
    <w:name w:val="WW-Absatz-Standardschriftart"/>
    <w:rsid w:val="00DF215B"/>
  </w:style>
  <w:style w:type="character" w:customStyle="1" w:styleId="WW-Absatz-Standardschriftart1">
    <w:name w:val="WW-Absatz-Standardschriftart1"/>
    <w:rsid w:val="00DF215B"/>
  </w:style>
  <w:style w:type="character" w:customStyle="1" w:styleId="11">
    <w:name w:val="Основной шрифт абзаца1"/>
    <w:rsid w:val="00DF215B"/>
  </w:style>
  <w:style w:type="character" w:customStyle="1" w:styleId="a3">
    <w:name w:val="Текст выноски Знак"/>
    <w:rsid w:val="00DF215B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11"/>
    <w:rsid w:val="00DF215B"/>
  </w:style>
  <w:style w:type="character" w:customStyle="1" w:styleId="a5">
    <w:name w:val="Нижний колонтитул Знак"/>
    <w:basedOn w:val="11"/>
    <w:uiPriority w:val="99"/>
    <w:rsid w:val="00DF215B"/>
  </w:style>
  <w:style w:type="character" w:customStyle="1" w:styleId="WW8Num2z0">
    <w:name w:val="WW8Num2z0"/>
    <w:rsid w:val="00DF215B"/>
    <w:rPr>
      <w:b/>
      <w:bCs/>
    </w:rPr>
  </w:style>
  <w:style w:type="character" w:customStyle="1" w:styleId="a6">
    <w:name w:val="Маркеры списка"/>
    <w:rsid w:val="00DF215B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7"/>
    <w:rsid w:val="00DF215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7">
    <w:name w:val="Body Text"/>
    <w:basedOn w:val="a"/>
    <w:rsid w:val="00DF215B"/>
    <w:pPr>
      <w:spacing w:after="120"/>
    </w:pPr>
  </w:style>
  <w:style w:type="paragraph" w:styleId="a8">
    <w:name w:val="List"/>
    <w:basedOn w:val="a7"/>
    <w:rsid w:val="00DF215B"/>
  </w:style>
  <w:style w:type="paragraph" w:styleId="a9">
    <w:name w:val="caption"/>
    <w:basedOn w:val="a"/>
    <w:qFormat/>
    <w:rsid w:val="00DF215B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DF215B"/>
    <w:pPr>
      <w:suppressLineNumbers/>
    </w:pPr>
  </w:style>
  <w:style w:type="paragraph" w:customStyle="1" w:styleId="Heading">
    <w:name w:val="Heading"/>
    <w:basedOn w:val="a"/>
    <w:next w:val="a7"/>
    <w:rsid w:val="00DF215B"/>
    <w:pPr>
      <w:keepNext/>
      <w:spacing w:before="240" w:after="120"/>
    </w:pPr>
    <w:rPr>
      <w:rFonts w:ascii="Arial" w:eastAsia="SimHei" w:hAnsi="Arial"/>
      <w:sz w:val="28"/>
      <w:szCs w:val="28"/>
    </w:rPr>
  </w:style>
  <w:style w:type="paragraph" w:customStyle="1" w:styleId="14">
    <w:name w:val="Название объекта1"/>
    <w:basedOn w:val="a"/>
    <w:rsid w:val="00DF215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DF215B"/>
    <w:pPr>
      <w:suppressLineNumbers/>
    </w:pPr>
  </w:style>
  <w:style w:type="paragraph" w:customStyle="1" w:styleId="15">
    <w:name w:val="Без интервала1"/>
    <w:rsid w:val="00DF215B"/>
    <w:pPr>
      <w:suppressAutoHyphens/>
      <w:spacing w:line="100" w:lineRule="atLeast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16">
    <w:name w:val="Текст выноски1"/>
    <w:basedOn w:val="a"/>
    <w:rsid w:val="00DF215B"/>
    <w:pPr>
      <w:spacing w:line="100" w:lineRule="atLeast"/>
    </w:pPr>
    <w:rPr>
      <w:rFonts w:ascii="Segoe UI" w:hAnsi="Segoe UI" w:cs="Segoe UI"/>
      <w:sz w:val="18"/>
      <w:szCs w:val="18"/>
    </w:rPr>
  </w:style>
  <w:style w:type="paragraph" w:styleId="aa">
    <w:name w:val="header"/>
    <w:basedOn w:val="a"/>
    <w:rsid w:val="00DF215B"/>
    <w:pPr>
      <w:suppressLineNumbers/>
      <w:tabs>
        <w:tab w:val="center" w:pos="4677"/>
        <w:tab w:val="right" w:pos="9355"/>
      </w:tabs>
      <w:spacing w:line="100" w:lineRule="atLeast"/>
    </w:pPr>
  </w:style>
  <w:style w:type="paragraph" w:styleId="ab">
    <w:name w:val="footer"/>
    <w:basedOn w:val="a"/>
    <w:uiPriority w:val="99"/>
    <w:rsid w:val="00DF215B"/>
    <w:pPr>
      <w:suppressLineNumbers/>
      <w:tabs>
        <w:tab w:val="center" w:pos="4677"/>
        <w:tab w:val="right" w:pos="9355"/>
      </w:tabs>
      <w:spacing w:line="100" w:lineRule="atLeast"/>
    </w:pPr>
  </w:style>
  <w:style w:type="paragraph" w:customStyle="1" w:styleId="TableContents">
    <w:name w:val="Table Contents"/>
    <w:basedOn w:val="a"/>
    <w:rsid w:val="00DF215B"/>
    <w:pPr>
      <w:suppressLineNumbers/>
    </w:pPr>
  </w:style>
  <w:style w:type="paragraph" w:customStyle="1" w:styleId="TableHeading">
    <w:name w:val="Table Heading"/>
    <w:basedOn w:val="TableContents"/>
    <w:rsid w:val="00DF215B"/>
    <w:pPr>
      <w:jc w:val="center"/>
    </w:pPr>
    <w:rPr>
      <w:b/>
      <w:bCs/>
    </w:rPr>
  </w:style>
  <w:style w:type="paragraph" w:customStyle="1" w:styleId="ac">
    <w:name w:val="Содержимое таблицы"/>
    <w:basedOn w:val="a"/>
    <w:rsid w:val="00DF215B"/>
    <w:pPr>
      <w:suppressLineNumbers/>
    </w:pPr>
  </w:style>
  <w:style w:type="paragraph" w:customStyle="1" w:styleId="ad">
    <w:name w:val="Заголовок таблицы"/>
    <w:basedOn w:val="ac"/>
    <w:rsid w:val="00DF215B"/>
    <w:pPr>
      <w:jc w:val="center"/>
    </w:pPr>
    <w:rPr>
      <w:b/>
      <w:bCs/>
    </w:rPr>
  </w:style>
  <w:style w:type="paragraph" w:styleId="ae">
    <w:name w:val="List Paragraph"/>
    <w:basedOn w:val="a"/>
    <w:uiPriority w:val="34"/>
    <w:qFormat/>
    <w:rsid w:val="0069269E"/>
    <w:pPr>
      <w:ind w:left="720"/>
      <w:contextualSpacing/>
    </w:pPr>
    <w:rPr>
      <w:szCs w:val="21"/>
    </w:rPr>
  </w:style>
  <w:style w:type="character" w:customStyle="1" w:styleId="10">
    <w:name w:val="Заголовок 1 Знак"/>
    <w:basedOn w:val="a0"/>
    <w:link w:val="1"/>
    <w:uiPriority w:val="9"/>
    <w:rsid w:val="00C57CB0"/>
    <w:rPr>
      <w:rFonts w:eastAsiaTheme="majorEastAsia"/>
      <w:b/>
      <w:bCs/>
      <w:color w:val="000000" w:themeColor="text1"/>
      <w:kern w:val="1"/>
      <w:sz w:val="28"/>
      <w:szCs w:val="28"/>
      <w:lang w:eastAsia="zh-CN" w:bidi="hi-IN"/>
    </w:rPr>
  </w:style>
  <w:style w:type="paragraph" w:styleId="af">
    <w:name w:val="TOC Heading"/>
    <w:basedOn w:val="1"/>
    <w:next w:val="a"/>
    <w:uiPriority w:val="39"/>
    <w:unhideWhenUsed/>
    <w:qFormat/>
    <w:rsid w:val="00BD632D"/>
    <w:pPr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af0">
    <w:name w:val="Title"/>
    <w:basedOn w:val="a"/>
    <w:next w:val="a"/>
    <w:link w:val="af1"/>
    <w:uiPriority w:val="10"/>
    <w:qFormat/>
    <w:rsid w:val="00E27D5C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af1">
    <w:name w:val="Название Знак"/>
    <w:basedOn w:val="a0"/>
    <w:link w:val="af0"/>
    <w:uiPriority w:val="10"/>
    <w:rsid w:val="00E27D5C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2">
    <w:name w:val="toc 2"/>
    <w:basedOn w:val="a"/>
    <w:next w:val="a"/>
    <w:autoRedefine/>
    <w:uiPriority w:val="39"/>
    <w:unhideWhenUsed/>
    <w:rsid w:val="00242026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17">
    <w:name w:val="toc 1"/>
    <w:basedOn w:val="a"/>
    <w:next w:val="a"/>
    <w:autoRedefine/>
    <w:uiPriority w:val="39"/>
    <w:unhideWhenUsed/>
    <w:rsid w:val="00242026"/>
    <w:pPr>
      <w:suppressAutoHyphens w:val="0"/>
      <w:spacing w:after="100" w:line="259" w:lineRule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">
    <w:name w:val="toc 3"/>
    <w:basedOn w:val="a"/>
    <w:next w:val="a"/>
    <w:autoRedefine/>
    <w:uiPriority w:val="39"/>
    <w:unhideWhenUsed/>
    <w:rsid w:val="00242026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character" w:styleId="af2">
    <w:name w:val="Hyperlink"/>
    <w:basedOn w:val="a0"/>
    <w:uiPriority w:val="99"/>
    <w:unhideWhenUsed/>
    <w:rsid w:val="00242026"/>
    <w:rPr>
      <w:color w:val="0563C1" w:themeColor="hyperlink"/>
      <w:u w:val="single"/>
    </w:rPr>
  </w:style>
  <w:style w:type="paragraph" w:customStyle="1" w:styleId="cff3edeaf2eef2f7b8f2e0">
    <w:name w:val="Пcfуf3нedкeaтf2 оeeтf2чf7ёb8тf2аe0"/>
    <w:basedOn w:val="a"/>
    <w:next w:val="d2e5eaf1f2eef2f7b8f2e0"/>
    <w:uiPriority w:val="99"/>
    <w:rsid w:val="00D7023F"/>
    <w:pPr>
      <w:keepNext/>
      <w:keepLines/>
      <w:widowControl w:val="0"/>
      <w:suppressAutoHyphens w:val="0"/>
      <w:autoSpaceDE w:val="0"/>
      <w:autoSpaceDN w:val="0"/>
      <w:adjustRightInd w:val="0"/>
      <w:spacing w:before="113" w:after="28" w:line="360" w:lineRule="auto"/>
      <w:jc w:val="both"/>
      <w:outlineLvl w:val="0"/>
    </w:pPr>
    <w:rPr>
      <w:rFonts w:eastAsia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d2e5eaf1f2eef2f7b8f2e0">
    <w:name w:val="Тd2еe5кeaсf1тf2 оeeтf2чf7ёb8тf2аe0"/>
    <w:basedOn w:val="a"/>
    <w:uiPriority w:val="99"/>
    <w:rsid w:val="00D7023F"/>
    <w:pPr>
      <w:widowControl w:val="0"/>
      <w:suppressAutoHyphens w:val="0"/>
      <w:autoSpaceDE w:val="0"/>
      <w:autoSpaceDN w:val="0"/>
      <w:adjustRightInd w:val="0"/>
      <w:spacing w:line="360" w:lineRule="auto"/>
      <w:ind w:firstLine="680"/>
      <w:contextualSpacing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customStyle="1" w:styleId="msonormal0">
    <w:name w:val="msonormal"/>
    <w:basedOn w:val="a"/>
    <w:rsid w:val="00981AB0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981A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1AB0"/>
    <w:rPr>
      <w:rFonts w:ascii="Courier New" w:hAnsi="Courier New" w:cs="Courier New"/>
    </w:rPr>
  </w:style>
  <w:style w:type="paragraph" w:styleId="af3">
    <w:name w:val="Subtitle"/>
    <w:basedOn w:val="a"/>
    <w:next w:val="a"/>
    <w:link w:val="af4"/>
    <w:uiPriority w:val="11"/>
    <w:qFormat/>
    <w:rsid w:val="00981AB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af4">
    <w:name w:val="Подзаголовок Знак"/>
    <w:basedOn w:val="a0"/>
    <w:link w:val="af3"/>
    <w:uiPriority w:val="11"/>
    <w:rsid w:val="00981AB0"/>
    <w:rPr>
      <w:rFonts w:asciiTheme="minorHAnsi" w:eastAsiaTheme="minorEastAsia" w:hAnsiTheme="minorHAnsi" w:cs="Mangal"/>
      <w:color w:val="5A5A5A" w:themeColor="text1" w:themeTint="A5"/>
      <w:spacing w:val="15"/>
      <w:kern w:val="1"/>
      <w:sz w:val="22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rsid w:val="004C4D00"/>
    <w:rPr>
      <w:color w:val="605E5C"/>
      <w:shd w:val="clear" w:color="auto" w:fill="E1DFDD"/>
    </w:rPr>
  </w:style>
  <w:style w:type="paragraph" w:customStyle="1" w:styleId="af5">
    <w:name w:val="Базовый"/>
    <w:rsid w:val="00277AE9"/>
    <w:pPr>
      <w:tabs>
        <w:tab w:val="left" w:pos="708"/>
      </w:tabs>
      <w:suppressAutoHyphens/>
      <w:spacing w:after="160" w:line="252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af6">
    <w:name w:val="No Spacing"/>
    <w:rsid w:val="00277AE9"/>
    <w:pPr>
      <w:tabs>
        <w:tab w:val="left" w:pos="708"/>
      </w:tabs>
      <w:suppressAutoHyphens/>
      <w:spacing w:line="100" w:lineRule="atLeast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table" w:styleId="af7">
    <w:name w:val="Table Grid"/>
    <w:basedOn w:val="a1"/>
    <w:uiPriority w:val="39"/>
    <w:rsid w:val="00277AE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18"/>
    <w:uiPriority w:val="99"/>
    <w:semiHidden/>
    <w:unhideWhenUsed/>
    <w:rsid w:val="00901093"/>
    <w:rPr>
      <w:rFonts w:ascii="Tahoma" w:hAnsi="Tahoma"/>
      <w:sz w:val="16"/>
      <w:szCs w:val="14"/>
    </w:rPr>
  </w:style>
  <w:style w:type="character" w:customStyle="1" w:styleId="18">
    <w:name w:val="Текст выноски Знак1"/>
    <w:basedOn w:val="a0"/>
    <w:link w:val="af8"/>
    <w:uiPriority w:val="99"/>
    <w:semiHidden/>
    <w:rsid w:val="00901093"/>
    <w:rPr>
      <w:rFonts w:ascii="Tahoma" w:eastAsia="Arial Unicode MS" w:hAnsi="Tahoma" w:cs="Mangal"/>
      <w:kern w:val="1"/>
      <w:sz w:val="16"/>
      <w:szCs w:val="14"/>
      <w:lang w:eastAsia="zh-CN" w:bidi="hi-IN"/>
    </w:rPr>
  </w:style>
  <w:style w:type="character" w:customStyle="1" w:styleId="pl-c">
    <w:name w:val="pl-c"/>
    <w:basedOn w:val="a0"/>
    <w:rsid w:val="00AE231C"/>
  </w:style>
  <w:style w:type="character" w:customStyle="1" w:styleId="pl-c1">
    <w:name w:val="pl-c1"/>
    <w:basedOn w:val="a0"/>
    <w:rsid w:val="00AE231C"/>
  </w:style>
  <w:style w:type="character" w:customStyle="1" w:styleId="pl-kos">
    <w:name w:val="pl-kos"/>
    <w:basedOn w:val="a0"/>
    <w:rsid w:val="00AE231C"/>
  </w:style>
  <w:style w:type="character" w:customStyle="1" w:styleId="pl-ent">
    <w:name w:val="pl-ent"/>
    <w:basedOn w:val="a0"/>
    <w:rsid w:val="00AE231C"/>
  </w:style>
  <w:style w:type="character" w:customStyle="1" w:styleId="pl-s">
    <w:name w:val="pl-s"/>
    <w:basedOn w:val="a0"/>
    <w:rsid w:val="00AE231C"/>
  </w:style>
  <w:style w:type="character" w:customStyle="1" w:styleId="pl-k">
    <w:name w:val="pl-k"/>
    <w:basedOn w:val="a0"/>
    <w:rsid w:val="004602AC"/>
  </w:style>
  <w:style w:type="character" w:customStyle="1" w:styleId="pl-pds">
    <w:name w:val="pl-pds"/>
    <w:basedOn w:val="a0"/>
    <w:rsid w:val="004602AC"/>
  </w:style>
  <w:style w:type="character" w:customStyle="1" w:styleId="pl-v">
    <w:name w:val="pl-v"/>
    <w:basedOn w:val="a0"/>
    <w:rsid w:val="004602AC"/>
  </w:style>
  <w:style w:type="character" w:customStyle="1" w:styleId="pl-e">
    <w:name w:val="pl-e"/>
    <w:basedOn w:val="a0"/>
    <w:rsid w:val="004602AC"/>
  </w:style>
  <w:style w:type="character" w:customStyle="1" w:styleId="pl-smi">
    <w:name w:val="pl-smi"/>
    <w:basedOn w:val="a0"/>
    <w:rsid w:val="004602AC"/>
  </w:style>
  <w:style w:type="character" w:customStyle="1" w:styleId="pl-en">
    <w:name w:val="pl-en"/>
    <w:basedOn w:val="a0"/>
    <w:rsid w:val="004602AC"/>
  </w:style>
  <w:style w:type="character" w:customStyle="1" w:styleId="pl-s1">
    <w:name w:val="pl-s1"/>
    <w:basedOn w:val="a0"/>
    <w:rsid w:val="004602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1unk/toon_blast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learn.javascript.ru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ass-sc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F1B36-BC65-4EDF-B4DA-889EF2F8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5</Pages>
  <Words>5038</Words>
  <Characters>2871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жевская Юлия Владимировна</dc:creator>
  <cp:lastModifiedBy>ANDY</cp:lastModifiedBy>
  <cp:revision>5</cp:revision>
  <cp:lastPrinted>2018-02-19T09:28:00Z</cp:lastPrinted>
  <dcterms:created xsi:type="dcterms:W3CDTF">2020-07-14T19:45:00Z</dcterms:created>
  <dcterms:modified xsi:type="dcterms:W3CDTF">2020-07-14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